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1D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Сведения</w:t>
      </w:r>
    </w:p>
    <w:p w:rsidR="00F36773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руководителей государственных учреждений </w:t>
      </w:r>
    </w:p>
    <w:p w:rsidR="0095052F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, а также о доходах, об имуществе и обязательствах имущественного характера их супругов и несовершеннолетних детей для размещения </w:t>
      </w:r>
      <w:proofErr w:type="gramStart"/>
      <w:r w:rsidR="00F36773" w:rsidRPr="00F7780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36773" w:rsidRPr="00F77804">
        <w:rPr>
          <w:rFonts w:ascii="Times New Roman" w:hAnsi="Times New Roman" w:cs="Times New Roman"/>
          <w:sz w:val="26"/>
          <w:szCs w:val="26"/>
        </w:rPr>
        <w:t xml:space="preserve"> официальн</w:t>
      </w:r>
      <w:r w:rsidR="0095052F" w:rsidRPr="00F77804">
        <w:rPr>
          <w:rFonts w:ascii="Times New Roman" w:hAnsi="Times New Roman" w:cs="Times New Roman"/>
          <w:sz w:val="26"/>
          <w:szCs w:val="26"/>
        </w:rPr>
        <w:t>ом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сайт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еДепартамента здравоохранения </w:t>
      </w:r>
    </w:p>
    <w:p w:rsidR="0095052F" w:rsidRPr="00F77804" w:rsidRDefault="00F36773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, осуществляющ</w:t>
      </w:r>
      <w:r w:rsidR="0095052F" w:rsidRPr="00F77804">
        <w:rPr>
          <w:rFonts w:ascii="Times New Roman" w:hAnsi="Times New Roman" w:cs="Times New Roman"/>
          <w:sz w:val="26"/>
          <w:szCs w:val="26"/>
        </w:rPr>
        <w:t>его</w:t>
      </w:r>
      <w:r w:rsidRPr="00F77804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и полномочия учредителя государственных учреждений Ханты-Мансийского автономного округа – Югры  </w:t>
      </w:r>
    </w:p>
    <w:p w:rsidR="00040821" w:rsidRDefault="0095052F" w:rsidP="00040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(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за период с 1 января </w:t>
      </w:r>
      <w:r w:rsidR="007361BA" w:rsidRPr="007361BA">
        <w:rPr>
          <w:rFonts w:ascii="Times New Roman" w:hAnsi="Times New Roman" w:cs="Times New Roman"/>
          <w:sz w:val="26"/>
          <w:szCs w:val="26"/>
        </w:rPr>
        <w:t>201</w:t>
      </w:r>
      <w:r w:rsidR="00C032C4" w:rsidRPr="00C032C4">
        <w:rPr>
          <w:rFonts w:ascii="Times New Roman" w:hAnsi="Times New Roman" w:cs="Times New Roman"/>
          <w:sz w:val="26"/>
          <w:szCs w:val="26"/>
        </w:rPr>
        <w:t>8</w:t>
      </w:r>
      <w:r w:rsidR="007361BA" w:rsidRPr="007361BA">
        <w:rPr>
          <w:rFonts w:ascii="Times New Roman" w:hAnsi="Times New Roman" w:cs="Times New Roman"/>
          <w:sz w:val="26"/>
          <w:szCs w:val="26"/>
        </w:rPr>
        <w:t xml:space="preserve"> </w:t>
      </w:r>
      <w:r w:rsidR="007361BA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6B1D" w:rsidRPr="00F77804">
        <w:rPr>
          <w:rFonts w:ascii="Times New Roman" w:hAnsi="Times New Roman" w:cs="Times New Roman"/>
          <w:sz w:val="26"/>
          <w:szCs w:val="26"/>
        </w:rPr>
        <w:t>по 31 декабря 201</w:t>
      </w:r>
      <w:r w:rsidR="00C032C4" w:rsidRPr="00C032C4">
        <w:rPr>
          <w:rFonts w:ascii="Times New Roman" w:hAnsi="Times New Roman" w:cs="Times New Roman"/>
          <w:sz w:val="26"/>
          <w:szCs w:val="26"/>
        </w:rPr>
        <w:t>8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7804">
        <w:rPr>
          <w:rFonts w:ascii="Times New Roman" w:hAnsi="Times New Roman" w:cs="Times New Roman"/>
          <w:sz w:val="26"/>
          <w:szCs w:val="26"/>
        </w:rPr>
        <w:t>)</w:t>
      </w:r>
    </w:p>
    <w:p w:rsidR="00B650FB" w:rsidRPr="00F77804" w:rsidRDefault="00B650FB" w:rsidP="0004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7"/>
        <w:gridCol w:w="1411"/>
        <w:gridCol w:w="125"/>
        <w:gridCol w:w="14"/>
        <w:gridCol w:w="1223"/>
        <w:gridCol w:w="56"/>
        <w:gridCol w:w="289"/>
        <w:gridCol w:w="1549"/>
        <w:gridCol w:w="8"/>
        <w:gridCol w:w="1107"/>
        <w:gridCol w:w="18"/>
        <w:gridCol w:w="8"/>
        <w:gridCol w:w="116"/>
        <w:gridCol w:w="1008"/>
        <w:gridCol w:w="10"/>
        <w:gridCol w:w="115"/>
        <w:gridCol w:w="1279"/>
        <w:gridCol w:w="11"/>
        <w:gridCol w:w="12"/>
        <w:gridCol w:w="112"/>
        <w:gridCol w:w="1138"/>
        <w:gridCol w:w="13"/>
        <w:gridCol w:w="12"/>
        <w:gridCol w:w="108"/>
        <w:gridCol w:w="34"/>
        <w:gridCol w:w="68"/>
        <w:gridCol w:w="1051"/>
        <w:gridCol w:w="8"/>
        <w:gridCol w:w="112"/>
        <w:gridCol w:w="1300"/>
        <w:gridCol w:w="114"/>
        <w:gridCol w:w="1163"/>
        <w:gridCol w:w="148"/>
      </w:tblGrid>
      <w:tr w:rsidR="002C41F2" w:rsidRPr="00DD7193" w:rsidTr="00075DA1">
        <w:tc>
          <w:tcPr>
            <w:tcW w:w="18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EF3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EF34CD">
              <w:rPr>
                <w:rFonts w:ascii="Times New Roman" w:hAnsi="Times New Roman" w:cs="Times New Roman"/>
              </w:rPr>
              <w:t>8</w:t>
            </w:r>
            <w:r w:rsidRPr="00DD7193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64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040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5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72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4E5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</w:tr>
      <w:tr w:rsidR="002C41F2" w:rsidRPr="00DD7193" w:rsidTr="00075DA1">
        <w:tc>
          <w:tcPr>
            <w:tcW w:w="18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.м</w:t>
            </w:r>
            <w:proofErr w:type="spellEnd"/>
            <w:r w:rsidRPr="00DD719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</w:t>
            </w:r>
            <w:proofErr w:type="gramStart"/>
            <w:r w:rsidRPr="00DD719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D7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марка</w:t>
            </w:r>
          </w:p>
        </w:tc>
      </w:tr>
      <w:tr w:rsidR="00217F25" w:rsidRPr="00DD7193" w:rsidTr="00075DA1">
        <w:trPr>
          <w:trHeight w:val="66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217F25" w:rsidRDefault="00217F25" w:rsidP="00F7780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217F25">
              <w:rPr>
                <w:rFonts w:ascii="Times New Roman" w:hAnsi="Times New Roman" w:cs="Times New Roman"/>
                <w:b/>
                <w:highlight w:val="yellow"/>
              </w:rPr>
              <w:t>Антонов</w:t>
            </w:r>
          </w:p>
          <w:p w:rsidR="00217F25" w:rsidRPr="00217F25" w:rsidRDefault="00217F25" w:rsidP="00F7780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217F25">
              <w:rPr>
                <w:rFonts w:ascii="Times New Roman" w:hAnsi="Times New Roman" w:cs="Times New Roman"/>
                <w:b/>
                <w:highlight w:val="yellow"/>
              </w:rPr>
              <w:t>Владимир</w:t>
            </w:r>
          </w:p>
          <w:p w:rsidR="00217F25" w:rsidRPr="00DD7193" w:rsidRDefault="00217F25" w:rsidP="00F77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25">
              <w:rPr>
                <w:rFonts w:ascii="Times New Roman" w:hAnsi="Times New Roman" w:cs="Times New Roman"/>
                <w:b/>
                <w:highlight w:val="yellow"/>
              </w:rPr>
              <w:t>Валентин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автономного  учреждения Ханты-Мансийского автономного округа – Югры </w:t>
            </w:r>
          </w:p>
          <w:p w:rsidR="00217F25" w:rsidRPr="00DD7193" w:rsidRDefault="00217F25" w:rsidP="00F77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«Советская районная больница»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9 802,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F40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217F25" w:rsidRPr="00DD7193" w:rsidRDefault="00217F25" w:rsidP="00F40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3,9</w:t>
            </w:r>
          </w:p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F36773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217F25" w:rsidRPr="00DD7193" w:rsidRDefault="00217F25" w:rsidP="00F36773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7F25" w:rsidRDefault="00217F25" w:rsidP="00F40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17F25" w:rsidRDefault="00217F25" w:rsidP="00F40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7F25" w:rsidRDefault="00217F25" w:rsidP="00F40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7F25" w:rsidRDefault="00217F25" w:rsidP="00F40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ое судно</w:t>
            </w:r>
          </w:p>
          <w:p w:rsidR="00217F25" w:rsidRDefault="00217F25" w:rsidP="00F40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7F25" w:rsidRPr="00DD7193" w:rsidRDefault="00217F25" w:rsidP="00F40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водной техники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Cruiser</w:t>
            </w:r>
            <w:r w:rsidRPr="00DD7193">
              <w:rPr>
                <w:rFonts w:ascii="Times New Roman" w:hAnsi="Times New Roman" w:cs="Times New Roman"/>
              </w:rPr>
              <w:t xml:space="preserve"> 200</w:t>
            </w:r>
          </w:p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йдон-570</w:t>
            </w:r>
          </w:p>
        </w:tc>
      </w:tr>
      <w:tr w:rsidR="00217F25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87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F25" w:rsidRPr="00DD7193" w:rsidTr="00D3577E">
        <w:trPr>
          <w:trHeight w:val="1793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87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F25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9 864,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87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7F25" w:rsidRP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lang w:val="en-US"/>
              </w:rPr>
              <w:t>NX</w:t>
            </w: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17F25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3/5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87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7F25" w:rsidRPr="00DD7193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7F25" w:rsidRDefault="00217F25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1F2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871656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</w:t>
            </w:r>
            <w:r w:rsidR="00F40DE0" w:rsidRPr="00DD7193">
              <w:rPr>
                <w:rFonts w:ascii="Times New Roman" w:hAnsi="Times New Roman" w:cs="Times New Roman"/>
              </w:rPr>
              <w:t xml:space="preserve">есовершеннолетний </w:t>
            </w:r>
          </w:p>
          <w:p w:rsidR="00F40DE0" w:rsidRDefault="00F40DE0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ебенок</w:t>
            </w:r>
          </w:p>
          <w:p w:rsidR="00D3577E" w:rsidRPr="00DD7193" w:rsidRDefault="00D3577E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0DE0" w:rsidRPr="00DD7193" w:rsidRDefault="00F40DE0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DD7193" w:rsidRDefault="00F40DE0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DD7193" w:rsidRDefault="00F40DE0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DD7193" w:rsidRDefault="00F40DE0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DD7193" w:rsidRDefault="00F40DE0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DD7193" w:rsidRDefault="00871656" w:rsidP="0087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</w:t>
            </w:r>
            <w:r w:rsidR="00F40DE0" w:rsidRPr="00DD7193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DD7193" w:rsidRDefault="00F40DE0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0DE0" w:rsidRPr="00DD7193" w:rsidRDefault="00F40DE0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0DE0" w:rsidRPr="00DD7193" w:rsidRDefault="00F71021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0DE0" w:rsidRPr="00DD7193" w:rsidRDefault="00F71021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1F2" w:rsidRPr="00DD7193" w:rsidTr="00075DA1">
        <w:trPr>
          <w:trHeight w:val="55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B207A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Акназаров</w:t>
            </w:r>
            <w:proofErr w:type="spellEnd"/>
            <w:r w:rsidRPr="006B207A">
              <w:rPr>
                <w:rFonts w:ascii="Times New Roman" w:hAnsi="Times New Roman" w:cs="Times New Roman"/>
                <w:b/>
                <w:highlight w:val="yellow"/>
              </w:rPr>
              <w:t xml:space="preserve"> Роберт </w:t>
            </w:r>
            <w:proofErr w:type="spellStart"/>
            <w:r w:rsidRPr="006B207A">
              <w:rPr>
                <w:rFonts w:ascii="Times New Roman" w:hAnsi="Times New Roman" w:cs="Times New Roman"/>
                <w:b/>
                <w:highlight w:val="yellow"/>
              </w:rPr>
              <w:t>Камилевич</w:t>
            </w:r>
            <w:proofErr w:type="spellEnd"/>
          </w:p>
          <w:p w:rsidR="005B4978" w:rsidRPr="00DD7193" w:rsidRDefault="005B4978" w:rsidP="00C74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директор бюджетного   учреждения Ханты-Мансийского автономного округа – Югры </w:t>
            </w:r>
          </w:p>
          <w:p w:rsidR="005B4978" w:rsidRPr="00DD7193" w:rsidRDefault="005B4978" w:rsidP="00C74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«Медицинский информационно-аналитический центр»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B4978" w:rsidRPr="00DD7193" w:rsidRDefault="006B207A" w:rsidP="005B4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3 468,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71,0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6B207A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5B4978"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6B207A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 w:rsidR="006B207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6B207A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5B4978"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B207A" w:rsidRDefault="006B207A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B207A" w:rsidRDefault="006B207A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</w:rPr>
              <w:t>мотовездеход</w:t>
            </w:r>
            <w:proofErr w:type="spellEnd"/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рицеп к легковому автомобилю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B207A" w:rsidRDefault="006B207A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Х350</w:t>
            </w:r>
          </w:p>
          <w:p w:rsidR="005B4978" w:rsidRPr="00DD7193" w:rsidRDefault="005B4978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CFMOTO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  <w:lang w:val="en-US"/>
              </w:rPr>
              <w:t>X</w:t>
            </w:r>
            <w:r w:rsidRPr="00DD7193">
              <w:rPr>
                <w:rFonts w:ascii="Times New Roman" w:hAnsi="Times New Roman" w:cs="Times New Roman"/>
              </w:rPr>
              <w:t>5</w:t>
            </w:r>
          </w:p>
          <w:p w:rsidR="005B4978" w:rsidRPr="00DD7193" w:rsidRDefault="005B4978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DD7193" w:rsidRDefault="005B4978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YMAHA</w:t>
            </w:r>
          </w:p>
          <w:p w:rsidR="005B4978" w:rsidRPr="00DD7193" w:rsidRDefault="005B4978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DD7193" w:rsidRDefault="005B4978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DD7193" w:rsidRDefault="005B4978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ГР </w:t>
            </w:r>
            <w:proofErr w:type="gramStart"/>
            <w:r w:rsidRPr="00DD7193">
              <w:rPr>
                <w:rFonts w:ascii="Times New Roman" w:hAnsi="Times New Roman" w:cs="Times New Roman"/>
              </w:rPr>
              <w:t>ПР</w:t>
            </w:r>
            <w:proofErr w:type="gramEnd"/>
            <w:r w:rsidRPr="00DD7193">
              <w:rPr>
                <w:rFonts w:ascii="Times New Roman" w:hAnsi="Times New Roman" w:cs="Times New Roman"/>
              </w:rPr>
              <w:t xml:space="preserve"> САМОДЕЛЬНЫЙ</w:t>
            </w:r>
          </w:p>
          <w:p w:rsidR="005B4978" w:rsidRPr="00DD7193" w:rsidRDefault="005B4978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DD7193" w:rsidRDefault="005B4978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6B207A" w:rsidRDefault="005B4978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</w:rPr>
              <w:t>ССТ</w:t>
            </w:r>
            <w:r w:rsidR="006B207A">
              <w:rPr>
                <w:rFonts w:ascii="Times New Roman" w:hAnsi="Times New Roman" w:cs="Times New Roman"/>
                <w:lang w:val="en-US"/>
              </w:rPr>
              <w:t xml:space="preserve"> 7132-02</w:t>
            </w:r>
          </w:p>
        </w:tc>
      </w:tr>
      <w:tr w:rsidR="002C41F2" w:rsidRPr="00DD7193" w:rsidTr="00075DA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84,0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1F2" w:rsidRPr="00DD7193" w:rsidTr="00075DA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78,0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1F2" w:rsidRPr="00DD7193" w:rsidTr="00075DA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DD7193" w:rsidRDefault="005B4978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0,2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1F2" w:rsidRPr="00DD7193" w:rsidTr="00075DA1">
        <w:trPr>
          <w:trHeight w:val="67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5B4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Гараж 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65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4978" w:rsidRPr="00DD7193" w:rsidRDefault="005B4978" w:rsidP="00B97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41F2" w:rsidRPr="00DD7193" w:rsidTr="00075DA1">
        <w:trPr>
          <w:trHeight w:val="221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660" w:rsidRPr="00DD7193" w:rsidRDefault="00B97660" w:rsidP="00C74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660" w:rsidRPr="006B207A" w:rsidRDefault="00A4268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314 154,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660" w:rsidRPr="00DD7193" w:rsidRDefault="00650942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</w:t>
            </w:r>
            <w:r w:rsidR="00B97660" w:rsidRPr="00DD7193">
              <w:rPr>
                <w:rFonts w:ascii="Times New Roman" w:hAnsi="Times New Roman" w:cs="Times New Roman"/>
              </w:rPr>
              <w:t>вартира</w:t>
            </w:r>
            <w:r w:rsidR="00A42680">
              <w:rPr>
                <w:rFonts w:ascii="Times New Roman" w:hAnsi="Times New Roman" w:cs="Times New Roman"/>
              </w:rPr>
              <w:t xml:space="preserve"> (3</w:t>
            </w:r>
            <w:r w:rsidRPr="00DD7193">
              <w:rPr>
                <w:rFonts w:ascii="Times New Roman" w:hAnsi="Times New Roman" w:cs="Times New Roman"/>
              </w:rPr>
              <w:t>/4)</w:t>
            </w:r>
            <w:r w:rsidR="00B97660" w:rsidRPr="00DD7193">
              <w:rPr>
                <w:rFonts w:ascii="Times New Roman" w:hAnsi="Times New Roman" w:cs="Times New Roman"/>
              </w:rPr>
              <w:t xml:space="preserve">  </w:t>
            </w:r>
          </w:p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660" w:rsidRPr="00DD7193" w:rsidRDefault="00650942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</w:t>
            </w:r>
            <w:r w:rsidR="00B97660" w:rsidRPr="00DD7193">
              <w:rPr>
                <w:rFonts w:ascii="Times New Roman" w:hAnsi="Times New Roman" w:cs="Times New Roman"/>
              </w:rPr>
              <w:t>долевая</w:t>
            </w:r>
          </w:p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0,2</w:t>
            </w:r>
          </w:p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660" w:rsidRPr="00DD7193" w:rsidRDefault="004F68F2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78</w:t>
            </w:r>
            <w:r w:rsidR="00A426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660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50942" w:rsidRPr="00DD7193" w:rsidRDefault="00B97660" w:rsidP="00B97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Lexus</w:t>
            </w:r>
            <w:r w:rsidRPr="006B207A">
              <w:rPr>
                <w:rFonts w:ascii="Times New Roman" w:hAnsi="Times New Roman" w:cs="Times New Roman"/>
              </w:rPr>
              <w:t xml:space="preserve">  </w:t>
            </w:r>
          </w:p>
          <w:p w:rsidR="00B97660" w:rsidRPr="00DD7193" w:rsidRDefault="00B97660" w:rsidP="00B97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RX</w:t>
            </w:r>
            <w:r w:rsidR="00650942" w:rsidRPr="00DD7193"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>350</w:t>
            </w:r>
          </w:p>
        </w:tc>
      </w:tr>
      <w:tr w:rsidR="002C41F2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459E" w:rsidRPr="00DD7193" w:rsidRDefault="00C7459E" w:rsidP="00C74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C7459E" w:rsidRPr="00DD7193" w:rsidRDefault="00C7459E" w:rsidP="00C74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59E" w:rsidRPr="00DD7193" w:rsidRDefault="00C7459E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459E" w:rsidRPr="00DD7193" w:rsidRDefault="00C7459E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459E" w:rsidRPr="00DD7193" w:rsidRDefault="00C7459E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459E" w:rsidRPr="00DD7193" w:rsidRDefault="00C7459E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459E" w:rsidRPr="00DD7193" w:rsidRDefault="00C7459E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459E" w:rsidRPr="00DD7193" w:rsidRDefault="004F68F2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459E" w:rsidRPr="00DD7193" w:rsidRDefault="00B9766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78</w:t>
            </w:r>
            <w:r w:rsidR="00A426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459E" w:rsidRPr="00DD7193" w:rsidRDefault="00C7459E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59E" w:rsidRPr="00DD7193" w:rsidRDefault="004F68F2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459E" w:rsidRPr="00DD7193" w:rsidRDefault="004F68F2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C41F2" w:rsidRPr="00DD7193" w:rsidTr="00075DA1">
        <w:trPr>
          <w:trHeight w:val="55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7F1D2B" w:rsidRDefault="00607A98" w:rsidP="00F7780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7F1D2B">
              <w:rPr>
                <w:rFonts w:ascii="Times New Roman" w:hAnsi="Times New Roman" w:cs="Times New Roman"/>
                <w:b/>
                <w:highlight w:val="yellow"/>
              </w:rPr>
              <w:t>Белоцерковцева</w:t>
            </w:r>
            <w:proofErr w:type="spellEnd"/>
          </w:p>
          <w:p w:rsidR="00607A98" w:rsidRPr="007F1D2B" w:rsidRDefault="00607A98" w:rsidP="00F7780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7F1D2B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Лариса</w:t>
            </w:r>
          </w:p>
          <w:p w:rsidR="0095052F" w:rsidRPr="00DD7193" w:rsidRDefault="00607A98" w:rsidP="00F77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D2B">
              <w:rPr>
                <w:rFonts w:ascii="Times New Roman" w:hAnsi="Times New Roman" w:cs="Times New Roman"/>
                <w:b/>
                <w:highlight w:val="yellow"/>
              </w:rPr>
              <w:t>Дмитриевна</w:t>
            </w:r>
            <w:r w:rsidR="00F77804" w:rsidRPr="00DD7193">
              <w:rPr>
                <w:rFonts w:ascii="Times New Roman" w:hAnsi="Times New Roman" w:cs="Times New Roman"/>
              </w:rPr>
              <w:t xml:space="preserve"> </w:t>
            </w:r>
            <w:r w:rsidR="0095052F" w:rsidRPr="00DD7193">
              <w:rPr>
                <w:rFonts w:ascii="Times New Roman" w:hAnsi="Times New Roman" w:cs="Times New Roman"/>
              </w:rPr>
              <w:t>главн</w:t>
            </w:r>
            <w:r w:rsidR="00F77804" w:rsidRPr="00DD7193">
              <w:rPr>
                <w:rFonts w:ascii="Times New Roman" w:hAnsi="Times New Roman" w:cs="Times New Roman"/>
              </w:rPr>
              <w:t>ый</w:t>
            </w:r>
            <w:r w:rsidR="0095052F" w:rsidRPr="00DD7193">
              <w:rPr>
                <w:rFonts w:ascii="Times New Roman" w:hAnsi="Times New Roman" w:cs="Times New Roman"/>
              </w:rPr>
              <w:t xml:space="preserve"> врач бюджетного учреждения Ханты-Мансийского автономного округа – Югры </w:t>
            </w:r>
          </w:p>
          <w:p w:rsidR="00607A98" w:rsidRPr="00DD7193" w:rsidRDefault="0095052F" w:rsidP="00F77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клинический перинатальный центр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07A98" w:rsidRPr="00DD7193" w:rsidRDefault="007F1D2B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871 8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607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9,2</w:t>
            </w:r>
          </w:p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C41F2" w:rsidRPr="00DD7193" w:rsidTr="00075DA1">
        <w:trPr>
          <w:trHeight w:val="16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7F1D2B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607A98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07A98" w:rsidRPr="00DD7193" w:rsidRDefault="00607A98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CD" w:rsidRPr="00DD7193" w:rsidTr="00075DA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7E47CD" w:rsidRDefault="007E47CD" w:rsidP="00CC1D3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7E47CD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Бикташев</w:t>
            </w:r>
            <w:proofErr w:type="spellEnd"/>
          </w:p>
          <w:p w:rsidR="007E47CD" w:rsidRPr="007E47CD" w:rsidRDefault="007E47CD" w:rsidP="00CC1D3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7E47CD">
              <w:rPr>
                <w:rFonts w:ascii="Times New Roman" w:hAnsi="Times New Roman" w:cs="Times New Roman"/>
                <w:b/>
                <w:highlight w:val="yellow"/>
              </w:rPr>
              <w:t>Альфрит</w:t>
            </w:r>
            <w:proofErr w:type="spellEnd"/>
          </w:p>
          <w:p w:rsidR="007E47CD" w:rsidRPr="00DD7193" w:rsidRDefault="007E47CD" w:rsidP="00CC1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47CD">
              <w:rPr>
                <w:rFonts w:ascii="Times New Roman" w:hAnsi="Times New Roman" w:cs="Times New Roman"/>
                <w:b/>
                <w:highlight w:val="yellow"/>
              </w:rPr>
              <w:t>Рашитович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лавный врач автономного учреждения Ханты-Мансийского автономного округа – Югры </w:t>
            </w:r>
          </w:p>
          <w:p w:rsidR="007E47CD" w:rsidRPr="00DD7193" w:rsidRDefault="007E47CD" w:rsidP="00CC1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Мегионская городская стоматологическая поликлиник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49 889,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под гаражный бокс</w:t>
            </w:r>
          </w:p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4,0</w:t>
            </w:r>
          </w:p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47CD" w:rsidRPr="00DD7193" w:rsidRDefault="007E47CD" w:rsidP="009C0B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47CD" w:rsidRPr="00DD7193" w:rsidRDefault="007E47CD" w:rsidP="0048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E47CD" w:rsidRPr="00DD7193" w:rsidRDefault="007E47CD" w:rsidP="00483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7E47CD" w:rsidRPr="00DD7193" w:rsidRDefault="007E47CD" w:rsidP="004831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Cruiser</w:t>
            </w:r>
            <w:r w:rsidRPr="00DD7193">
              <w:rPr>
                <w:rFonts w:ascii="Times New Roman" w:hAnsi="Times New Roman" w:cs="Times New Roman"/>
              </w:rPr>
              <w:t xml:space="preserve"> 150 (</w:t>
            </w:r>
            <w:r w:rsidRPr="00DD7193">
              <w:rPr>
                <w:rFonts w:ascii="Times New Roman" w:hAnsi="Times New Roman" w:cs="Times New Roman"/>
                <w:lang w:val="en-US"/>
              </w:rPr>
              <w:t>Prado)</w:t>
            </w:r>
          </w:p>
        </w:tc>
      </w:tr>
      <w:tr w:rsidR="007E47CD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5,7</w:t>
            </w:r>
          </w:p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CD" w:rsidRPr="00DD7193" w:rsidTr="00075DA1">
        <w:trPr>
          <w:trHeight w:val="51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CD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47CD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1F2" w:rsidRPr="00DD7193" w:rsidTr="00075DA1">
        <w:trPr>
          <w:trHeight w:val="9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871656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</w:t>
            </w:r>
            <w:r w:rsidR="009C0B39" w:rsidRPr="00DD719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C0B39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47CD">
              <w:rPr>
                <w:rFonts w:ascii="Times New Roman" w:hAnsi="Times New Roman" w:cs="Times New Roman"/>
              </w:rPr>
              <w:t>732 345,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871656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</w:t>
            </w:r>
            <w:r w:rsidR="004831FE" w:rsidRPr="00DD7193">
              <w:rPr>
                <w:rFonts w:ascii="Times New Roman" w:hAnsi="Times New Roman" w:cs="Times New Roman"/>
              </w:rPr>
              <w:t>емельный участок для огородничеств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C0B39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C0B39" w:rsidRPr="00DD7193" w:rsidRDefault="007E47CD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1F2" w:rsidRPr="00DD7193" w:rsidTr="00075DA1">
        <w:trPr>
          <w:trHeight w:val="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871656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</w:t>
            </w:r>
            <w:r w:rsidR="004831FE" w:rsidRPr="00DD7193">
              <w:rPr>
                <w:rFonts w:ascii="Times New Roman" w:hAnsi="Times New Roman" w:cs="Times New Roman"/>
              </w:rPr>
              <w:t>емельный участок под гаражный бокс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3</w:t>
            </w:r>
            <w:r w:rsidR="00B81132" w:rsidRPr="00DD71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1F2" w:rsidRPr="00DD7193" w:rsidTr="00075DA1">
        <w:trPr>
          <w:trHeight w:val="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1F2" w:rsidRPr="00DD7193" w:rsidTr="00075DA1">
        <w:trPr>
          <w:trHeight w:val="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1F2" w:rsidRPr="00DD7193" w:rsidTr="00075DA1">
        <w:trPr>
          <w:trHeight w:val="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871656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</w:t>
            </w:r>
            <w:r w:rsidR="004831FE" w:rsidRPr="00DD7193">
              <w:rPr>
                <w:rFonts w:ascii="Times New Roman" w:hAnsi="Times New Roman" w:cs="Times New Roman"/>
              </w:rPr>
              <w:t>адовый дом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1F2" w:rsidRPr="00DD7193" w:rsidTr="00075DA1">
        <w:trPr>
          <w:trHeight w:val="9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871656" w:rsidP="00657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</w:t>
            </w:r>
            <w:r w:rsidR="004831FE" w:rsidRPr="00DD7193">
              <w:rPr>
                <w:rFonts w:ascii="Times New Roman" w:hAnsi="Times New Roman" w:cs="Times New Roman"/>
              </w:rPr>
              <w:t>араж</w:t>
            </w:r>
            <w:r w:rsidR="006574F0"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0B39" w:rsidRPr="00DD7193" w:rsidRDefault="009C0B3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1F2" w:rsidRPr="00DD7193" w:rsidTr="00075DA1">
        <w:trPr>
          <w:trHeight w:val="55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871656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</w:t>
            </w:r>
            <w:r w:rsidR="009C0B39" w:rsidRPr="00DD719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C0B39" w:rsidRPr="00DD7193" w:rsidRDefault="004831FE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C41F2" w:rsidRPr="00DD7193" w:rsidTr="00075DA1">
        <w:trPr>
          <w:trHeight w:val="4189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3B3" w:rsidRPr="00DD7193" w:rsidRDefault="00B523B3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58D7">
              <w:rPr>
                <w:rFonts w:ascii="Times New Roman" w:hAnsi="Times New Roman" w:cs="Times New Roman"/>
                <w:b/>
                <w:highlight w:val="yellow"/>
              </w:rPr>
              <w:t>Борхонова</w:t>
            </w:r>
            <w:proofErr w:type="spellEnd"/>
            <w:r w:rsidRPr="00A358D7">
              <w:rPr>
                <w:rFonts w:ascii="Times New Roman" w:hAnsi="Times New Roman" w:cs="Times New Roman"/>
                <w:b/>
                <w:highlight w:val="yellow"/>
              </w:rPr>
              <w:t xml:space="preserve"> Любовь </w:t>
            </w:r>
            <w:proofErr w:type="spellStart"/>
            <w:r w:rsidRPr="00A358D7">
              <w:rPr>
                <w:rFonts w:ascii="Times New Roman" w:hAnsi="Times New Roman" w:cs="Times New Roman"/>
                <w:b/>
                <w:highlight w:val="yellow"/>
              </w:rPr>
              <w:t>Сономовна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лавный врач казенного учреждения Ханты-Мансийского автономного округа – Югры </w:t>
            </w:r>
          </w:p>
          <w:p w:rsidR="00B523B3" w:rsidRPr="00DD7193" w:rsidRDefault="00B523B3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противотуберкулезный диспансер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523B3" w:rsidRPr="00DD7193" w:rsidRDefault="00A358D7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0 234,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4,8</w:t>
            </w:r>
          </w:p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523B3" w:rsidRPr="00DD7193" w:rsidRDefault="00B523B3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C41F2" w:rsidRPr="00DD7193" w:rsidTr="00075DA1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7B1D" w:rsidRPr="00DD7193" w:rsidRDefault="00F75202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14C9">
              <w:rPr>
                <w:rFonts w:ascii="Times New Roman" w:hAnsi="Times New Roman" w:cs="Times New Roman"/>
                <w:b/>
                <w:highlight w:val="yellow"/>
              </w:rPr>
              <w:t>Гарайс</w:t>
            </w:r>
            <w:proofErr w:type="spellEnd"/>
            <w:r w:rsidRPr="00A214C9">
              <w:rPr>
                <w:rFonts w:ascii="Times New Roman" w:hAnsi="Times New Roman" w:cs="Times New Roman"/>
                <w:b/>
                <w:highlight w:val="yellow"/>
              </w:rPr>
              <w:t xml:space="preserve"> Дмитрий Александрович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 w:rsidR="00FB7B1D" w:rsidRPr="00DD7193">
              <w:rPr>
                <w:rFonts w:ascii="Times New Roman" w:hAnsi="Times New Roman" w:cs="Times New Roman"/>
              </w:rPr>
              <w:t>главн</w:t>
            </w:r>
            <w:r w:rsidR="008B7640" w:rsidRPr="00DD7193">
              <w:rPr>
                <w:rFonts w:ascii="Times New Roman" w:hAnsi="Times New Roman" w:cs="Times New Roman"/>
              </w:rPr>
              <w:t>ый</w:t>
            </w:r>
            <w:r w:rsidR="00FB7B1D" w:rsidRPr="00DD7193">
              <w:rPr>
                <w:rFonts w:ascii="Times New Roman" w:hAnsi="Times New Roman" w:cs="Times New Roman"/>
              </w:rPr>
              <w:t xml:space="preserve"> врач бюджетного учреждения Ханты-Мансийского автономного округа – Югры </w:t>
            </w:r>
          </w:p>
          <w:p w:rsidR="00F75202" w:rsidRPr="00DD7193" w:rsidRDefault="00FB7B1D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клиническая травматологическая больниц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75202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97 960,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F07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0721E" w:rsidRPr="00DD7193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75202" w:rsidRPr="00DD7193" w:rsidRDefault="00E0602B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75202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C100VX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41F2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75202" w:rsidRPr="00DD7193" w:rsidRDefault="00F7520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202" w:rsidRPr="00DD7193" w:rsidRDefault="00F7520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75202" w:rsidRPr="00DD7193" w:rsidRDefault="00E0602B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75202" w:rsidRPr="00DD7193" w:rsidRDefault="00F75202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 xml:space="preserve">Toyota </w:t>
            </w:r>
            <w:hyperlink r:id="rId6" w:tgtFrame="_blank" w:history="1">
              <w:proofErr w:type="spellStart"/>
              <w:r w:rsidRPr="00DD7193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Camry</w:t>
              </w:r>
              <w:proofErr w:type="spellEnd"/>
            </w:hyperlink>
          </w:p>
        </w:tc>
      </w:tr>
      <w:tr w:rsidR="00A214C9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/жилое строение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A6E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негоход 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A6E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Ski-Doo</w:t>
            </w:r>
          </w:p>
        </w:tc>
      </w:tr>
      <w:tr w:rsidR="00A214C9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/</w:t>
            </w: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A6E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мотолодка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A6E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Москва 2</w:t>
            </w:r>
          </w:p>
        </w:tc>
      </w:tr>
      <w:tr w:rsidR="009E2A1A" w:rsidRPr="00DD7193" w:rsidTr="00075DA1">
        <w:trPr>
          <w:trHeight w:val="126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2A1A" w:rsidRPr="00DD7193" w:rsidRDefault="009E2A1A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E2A1A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2A1A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2A1A" w:rsidRPr="00DD7193" w:rsidRDefault="009E2A1A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2A1A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2A1A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2A1A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2A1A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E2A1A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E2A1A" w:rsidRPr="00DD7193" w:rsidRDefault="009E2A1A" w:rsidP="00165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рицеп для перевозки грузов и самоходной техники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E2A1A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СА</w:t>
            </w:r>
          </w:p>
        </w:tc>
      </w:tr>
      <w:tr w:rsidR="00A214C9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120A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4 544,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9E2A1A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B16785" w:rsidP="00165C0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7" w:tgtFrame="_blank" w:history="1">
              <w:proofErr w:type="spellStart"/>
              <w:r w:rsidR="00A214C9" w:rsidRPr="00DD7193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Toyota</w:t>
              </w:r>
              <w:proofErr w:type="spellEnd"/>
              <w:r w:rsidR="00A214C9" w:rsidRPr="00DD7193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RAV4 </w:t>
              </w:r>
            </w:hyperlink>
          </w:p>
          <w:p w:rsidR="00A214C9" w:rsidRPr="00DD7193" w:rsidRDefault="00A214C9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4C9" w:rsidRPr="00DD7193" w:rsidTr="00075DA1">
        <w:trPr>
          <w:trHeight w:val="4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613D14" w:rsidRDefault="00A214C9" w:rsidP="00E447D1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613D14">
              <w:rPr>
                <w:rFonts w:ascii="Times New Roman" w:hAnsi="Times New Roman" w:cs="Times New Roman"/>
                <w:b/>
                <w:highlight w:val="yellow"/>
              </w:rPr>
              <w:t>Горбачева</w:t>
            </w:r>
          </w:p>
          <w:p w:rsidR="00A214C9" w:rsidRPr="00DD7193" w:rsidRDefault="00A214C9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D14">
              <w:rPr>
                <w:rFonts w:ascii="Times New Roman" w:hAnsi="Times New Roman" w:cs="Times New Roman"/>
                <w:b/>
                <w:highlight w:val="yellow"/>
              </w:rPr>
              <w:t>Ирина Владимировна</w:t>
            </w:r>
            <w:r w:rsidRPr="00DD7193">
              <w:rPr>
                <w:rFonts w:ascii="Times New Roman" w:hAnsi="Times New Roman" w:cs="Times New Roman"/>
              </w:rPr>
              <w:t xml:space="preserve">  главный врач бюджетного учреждения Ханты-Мансийского автономного округа – Югры </w:t>
            </w:r>
          </w:p>
          <w:p w:rsidR="00A214C9" w:rsidRPr="00DD7193" w:rsidRDefault="00A214C9" w:rsidP="00FB7B1D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gramStart"/>
            <w:r w:rsidRPr="00DD7193">
              <w:rPr>
                <w:rFonts w:ascii="Times New Roman" w:hAnsi="Times New Roman" w:cs="Times New Roman"/>
              </w:rPr>
              <w:t>Психоневрологическая</w:t>
            </w:r>
            <w:proofErr w:type="gramEnd"/>
            <w:r w:rsidRPr="00DD7193">
              <w:rPr>
                <w:rFonts w:ascii="Times New Roman" w:hAnsi="Times New Roman" w:cs="Times New Roman"/>
              </w:rPr>
              <w:t xml:space="preserve"> больница имени Святой Преподобн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DD7193">
              <w:rPr>
                <w:rFonts w:ascii="Times New Roman" w:hAnsi="Times New Roman" w:cs="Times New Roman"/>
              </w:rPr>
              <w:t>мученицы Елизаветы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63 722,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A214C9" w:rsidRPr="00DD7193" w:rsidTr="00075DA1">
        <w:trPr>
          <w:trHeight w:val="4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E44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E44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4C9" w:rsidRPr="00DD7193" w:rsidTr="00075DA1">
        <w:trPr>
          <w:trHeight w:val="4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E447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736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4C9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075DA1" w:rsidRDefault="00A214C9" w:rsidP="00B04B9D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075DA1">
              <w:rPr>
                <w:rFonts w:ascii="Times New Roman" w:hAnsi="Times New Roman" w:cs="Times New Roman"/>
                <w:b/>
                <w:highlight w:val="yellow"/>
              </w:rPr>
              <w:t>Грищенко</w:t>
            </w:r>
          </w:p>
          <w:p w:rsidR="00A214C9" w:rsidRPr="00075DA1" w:rsidRDefault="00A214C9" w:rsidP="00B04B9D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075DA1">
              <w:rPr>
                <w:rFonts w:ascii="Times New Roman" w:hAnsi="Times New Roman" w:cs="Times New Roman"/>
                <w:b/>
                <w:highlight w:val="yellow"/>
              </w:rPr>
              <w:t>Игорь</w:t>
            </w:r>
          </w:p>
          <w:p w:rsidR="00A214C9" w:rsidRPr="00DD7193" w:rsidRDefault="00A214C9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DA1">
              <w:rPr>
                <w:rFonts w:ascii="Times New Roman" w:hAnsi="Times New Roman" w:cs="Times New Roman"/>
                <w:b/>
                <w:highlight w:val="yellow"/>
              </w:rPr>
              <w:t>Леонид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A214C9" w:rsidRPr="00DD7193" w:rsidRDefault="00A214C9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Лангепас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стоматологическая поликлини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075DA1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8 860,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1E0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 xml:space="preserve">Land Rover </w:t>
            </w: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Discoveri</w:t>
            </w:r>
            <w:proofErr w:type="spellEnd"/>
          </w:p>
        </w:tc>
      </w:tr>
      <w:tr w:rsidR="00A214C9" w:rsidRPr="00DD7193" w:rsidTr="00075DA1">
        <w:trPr>
          <w:trHeight w:val="110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214C9" w:rsidRPr="00DD7193" w:rsidRDefault="00075DA1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7 552,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A04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земельный участок под ИЖС (5/8) 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A214C9" w:rsidRPr="00DD7193" w:rsidTr="00075DA1">
        <w:trPr>
          <w:trHeight w:val="110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 (5/8)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4C9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A214C9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4C9" w:rsidRPr="00DD7193" w:rsidRDefault="00A214C9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214C9" w:rsidRPr="00DD7193" w:rsidRDefault="00A214C9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B16785" w:rsidTr="00075DA1">
        <w:trPr>
          <w:trHeight w:val="73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2E3B2A" w:rsidRDefault="002E3B2A" w:rsidP="006E595D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E3B2A">
              <w:rPr>
                <w:rFonts w:ascii="Times New Roman" w:hAnsi="Times New Roman" w:cs="Times New Roman"/>
                <w:b/>
                <w:highlight w:val="yellow"/>
              </w:rPr>
              <w:t>Гуз</w:t>
            </w:r>
            <w:proofErr w:type="spellEnd"/>
          </w:p>
          <w:p w:rsidR="002E3B2A" w:rsidRPr="002E3B2A" w:rsidRDefault="002E3B2A" w:rsidP="006E595D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2E3B2A">
              <w:rPr>
                <w:rFonts w:ascii="Times New Roman" w:hAnsi="Times New Roman" w:cs="Times New Roman"/>
                <w:b/>
                <w:highlight w:val="yellow"/>
              </w:rPr>
              <w:t>Дмитрий</w:t>
            </w:r>
          </w:p>
          <w:p w:rsidR="002E3B2A" w:rsidRPr="00DD7193" w:rsidRDefault="002E3B2A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3B2A">
              <w:rPr>
                <w:rFonts w:ascii="Times New Roman" w:hAnsi="Times New Roman" w:cs="Times New Roman"/>
                <w:b/>
                <w:highlight w:val="yellow"/>
              </w:rPr>
              <w:t>Геннадь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FB7B1D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поликлиника № 3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4 870,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6E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2E3B2A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2E3B2A" w:rsidRDefault="002E3B2A" w:rsidP="002E3B2A">
            <w:pPr>
              <w:jc w:val="center"/>
              <w:rPr>
                <w:rFonts w:ascii="Times New Roman" w:hAnsi="Times New Roman" w:cs="Times New Roman"/>
              </w:rPr>
            </w:pPr>
          </w:p>
          <w:p w:rsidR="002E3B2A" w:rsidRDefault="002E3B2A" w:rsidP="002E3B2A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2E3B2A" w:rsidRPr="00DD7193" w:rsidRDefault="002E3B2A" w:rsidP="002E3B2A">
            <w:pPr>
              <w:jc w:val="center"/>
            </w:pPr>
            <w:r>
              <w:rPr>
                <w:rFonts w:ascii="Times New Roman" w:hAnsi="Times New Roman" w:cs="Times New Roman"/>
              </w:rPr>
              <w:t>лодка моторная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Land ROVER DEFENDER</w:t>
            </w:r>
          </w:p>
          <w:p w:rsidR="002E3B2A" w:rsidRPr="00DE48D4" w:rsidRDefault="002E3B2A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E3B2A" w:rsidRPr="00DE48D4" w:rsidRDefault="002E3B2A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Subaru OUTBACK</w:t>
            </w:r>
          </w:p>
          <w:p w:rsidR="002E3B2A" w:rsidRPr="00DE48D4" w:rsidRDefault="002E3B2A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E3B2A" w:rsidRPr="00DE48D4" w:rsidRDefault="002E3B2A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олжанка</w:t>
            </w:r>
          </w:p>
        </w:tc>
      </w:tr>
      <w:tr w:rsidR="002E3B2A" w:rsidRPr="00DD7193" w:rsidTr="00075DA1">
        <w:trPr>
          <w:trHeight w:val="140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E48D4" w:rsidRDefault="002E3B2A" w:rsidP="006E595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E48D4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/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3B2A" w:rsidRPr="00DD7193" w:rsidTr="00075DA1">
        <w:trPr>
          <w:trHeight w:val="69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D7193">
              <w:rPr>
                <w:rFonts w:ascii="Times New Roman" w:hAnsi="Times New Roman" w:cs="Times New Roman"/>
                <w:b/>
              </w:rPr>
              <w:t>Деревянский</w:t>
            </w:r>
            <w:proofErr w:type="spellEnd"/>
          </w:p>
          <w:p w:rsidR="002E3B2A" w:rsidRPr="00DD7193" w:rsidRDefault="002E3B2A" w:rsidP="00B04B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193">
              <w:rPr>
                <w:rFonts w:ascii="Times New Roman" w:hAnsi="Times New Roman" w:cs="Times New Roman"/>
                <w:b/>
              </w:rPr>
              <w:t>Артем</w:t>
            </w:r>
          </w:p>
          <w:p w:rsidR="002E3B2A" w:rsidRPr="00DD7193" w:rsidRDefault="002E3B2A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b/>
              </w:rPr>
              <w:t>Владимир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Радужнин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стоматологическая поликлиник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830 183,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8D7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18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B16785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tgtFrame="_blank" w:history="1">
              <w:proofErr w:type="spellStart"/>
              <w:r w:rsidR="002E3B2A" w:rsidRPr="00DD7193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Mercedes</w:t>
              </w:r>
              <w:r w:rsidR="002E3B2A" w:rsidRPr="00DD71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2E3B2A" w:rsidRPr="00DD7193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Benz</w:t>
              </w:r>
              <w:proofErr w:type="spellEnd"/>
            </w:hyperlink>
            <w:r w:rsidR="002E3B2A" w:rsidRPr="00DD7193"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</w:rPr>
              <w:t xml:space="preserve"> </w:t>
            </w:r>
            <w:r w:rsidR="002E3B2A" w:rsidRPr="00DD7193">
              <w:rPr>
                <w:rStyle w:val="serp-urlitem"/>
                <w:rFonts w:ascii="Times New Roman" w:hAnsi="Times New Roman" w:cs="Times New Roman"/>
                <w:lang w:val="en-US"/>
              </w:rPr>
              <w:t>e280</w:t>
            </w:r>
          </w:p>
        </w:tc>
      </w:tr>
      <w:tr w:rsidR="002E3B2A" w:rsidRPr="00DD7193" w:rsidTr="00075DA1">
        <w:trPr>
          <w:trHeight w:val="69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 843,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04B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53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BE78E7" w:rsidRDefault="002E3B2A" w:rsidP="000B52B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E78E7">
              <w:rPr>
                <w:rFonts w:ascii="Times New Roman" w:hAnsi="Times New Roman" w:cs="Times New Roman"/>
                <w:b/>
                <w:highlight w:val="yellow"/>
              </w:rPr>
              <w:t>Ершов</w:t>
            </w:r>
          </w:p>
          <w:p w:rsidR="002E3B2A" w:rsidRPr="00BE78E7" w:rsidRDefault="002E3B2A" w:rsidP="000B52B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E78E7">
              <w:rPr>
                <w:rFonts w:ascii="Times New Roman" w:hAnsi="Times New Roman" w:cs="Times New Roman"/>
                <w:b/>
                <w:highlight w:val="yellow"/>
              </w:rPr>
              <w:t>Владимир</w:t>
            </w:r>
          </w:p>
          <w:p w:rsidR="002E3B2A" w:rsidRPr="00DD7193" w:rsidRDefault="002E3B2A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8E7">
              <w:rPr>
                <w:rFonts w:ascii="Times New Roman" w:hAnsi="Times New Roman" w:cs="Times New Roman"/>
                <w:b/>
                <w:highlight w:val="yellow"/>
              </w:rPr>
              <w:t>Иван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FB7B1D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клиническая станция скорой медицинской помощи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1 229,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6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6D3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B16785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tgtFrame="_blank" w:history="1">
              <w:proofErr w:type="spellStart"/>
              <w:r w:rsidR="002E3B2A" w:rsidRPr="006472AD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itsubishi</w:t>
              </w:r>
              <w:proofErr w:type="spellEnd"/>
              <w:r w:rsidR="002E3B2A" w:rsidRPr="006472AD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2E3B2A" w:rsidRPr="006472AD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Pajero</w:t>
              </w:r>
              <w:proofErr w:type="spellEnd"/>
            </w:hyperlink>
          </w:p>
        </w:tc>
      </w:tr>
      <w:tr w:rsidR="002E3B2A" w:rsidRPr="00DD7193" w:rsidTr="00075DA1">
        <w:trPr>
          <w:trHeight w:val="53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53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248,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875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5057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7F5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Евсеев Евгений Анатоль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13411C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Ханты-Мансийская районная больниц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4 880,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E10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B16785" w:rsidP="00C918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tgtFrame="_blank" w:history="1"/>
            <w:r w:rsidR="002E3B2A" w:rsidRPr="00DD7193">
              <w:rPr>
                <w:rFonts w:ascii="Times New Roman" w:hAnsi="Times New Roman" w:cs="Times New Roman"/>
                <w:color w:val="0000FF"/>
              </w:rPr>
              <w:t>-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 143,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274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134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054D17" w:rsidRDefault="002E3B2A" w:rsidP="00F83A55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054D17">
              <w:rPr>
                <w:rFonts w:ascii="Times New Roman" w:hAnsi="Times New Roman" w:cs="Times New Roman"/>
                <w:b/>
                <w:highlight w:val="yellow"/>
              </w:rPr>
              <w:t>Жевелик</w:t>
            </w:r>
            <w:proofErr w:type="spellEnd"/>
          </w:p>
          <w:p w:rsidR="002E3B2A" w:rsidRPr="00054D17" w:rsidRDefault="002E3B2A" w:rsidP="00F83A55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054D17">
              <w:rPr>
                <w:rFonts w:ascii="Times New Roman" w:hAnsi="Times New Roman" w:cs="Times New Roman"/>
                <w:b/>
                <w:highlight w:val="yellow"/>
              </w:rPr>
              <w:t>Ольга</w:t>
            </w:r>
          </w:p>
          <w:p w:rsidR="002E3B2A" w:rsidRPr="00DD7193" w:rsidRDefault="002E3B2A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D17">
              <w:rPr>
                <w:rFonts w:ascii="Times New Roman" w:hAnsi="Times New Roman" w:cs="Times New Roman"/>
                <w:b/>
                <w:highlight w:val="yellow"/>
              </w:rPr>
              <w:t>Давыд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lastRenderedPageBreak/>
              <w:t>психоневрологическая больниц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473 215,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719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110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86 262,6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2,2</w:t>
            </w:r>
          </w:p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1C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одка надувная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1C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Yamaran</w:t>
            </w:r>
            <w:proofErr w:type="spellEnd"/>
          </w:p>
          <w:p w:rsidR="002E3B2A" w:rsidRPr="00DD7193" w:rsidRDefault="002E3B2A" w:rsidP="001C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F</w:t>
            </w:r>
            <w:r w:rsidRPr="00DD7193">
              <w:rPr>
                <w:rFonts w:ascii="Times New Roman" w:hAnsi="Times New Roman" w:cs="Times New Roman"/>
              </w:rPr>
              <w:t>340</w:t>
            </w:r>
          </w:p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110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1C0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одочный мотор 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Suzuki</w:t>
            </w:r>
          </w:p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DT</w:t>
            </w:r>
            <w:r w:rsidRPr="00DD7193">
              <w:rPr>
                <w:rFonts w:ascii="Times New Roman" w:hAnsi="Times New Roman" w:cs="Times New Roman"/>
              </w:rPr>
              <w:t xml:space="preserve"> 15</w:t>
            </w:r>
            <w:r w:rsidRPr="00DD7193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2E3B2A" w:rsidRPr="00DD7193" w:rsidTr="00075DA1">
        <w:trPr>
          <w:trHeight w:val="69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E66C7D" w:rsidRDefault="002E3B2A" w:rsidP="000B52B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E66C7D">
              <w:rPr>
                <w:rFonts w:ascii="Times New Roman" w:hAnsi="Times New Roman" w:cs="Times New Roman"/>
                <w:b/>
                <w:highlight w:val="yellow"/>
              </w:rPr>
              <w:t>Загинайко</w:t>
            </w:r>
            <w:proofErr w:type="spellEnd"/>
          </w:p>
          <w:p w:rsidR="002E3B2A" w:rsidRPr="00E66C7D" w:rsidRDefault="002E3B2A" w:rsidP="000B52B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E66C7D">
              <w:rPr>
                <w:rFonts w:ascii="Times New Roman" w:hAnsi="Times New Roman" w:cs="Times New Roman"/>
                <w:b/>
                <w:highlight w:val="yellow"/>
              </w:rPr>
              <w:t xml:space="preserve">Татьяна </w:t>
            </w:r>
          </w:p>
          <w:p w:rsidR="002E3B2A" w:rsidRPr="00DD7193" w:rsidRDefault="002E3B2A" w:rsidP="00FB7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7D">
              <w:rPr>
                <w:rFonts w:ascii="Times New Roman" w:hAnsi="Times New Roman" w:cs="Times New Roman"/>
                <w:b/>
                <w:highlight w:val="yellow"/>
              </w:rPr>
              <w:t>Геннадьевна</w:t>
            </w:r>
            <w:r w:rsidRPr="00DD7193">
              <w:rPr>
                <w:rFonts w:ascii="Times New Roman" w:hAnsi="Times New Roman" w:cs="Times New Roman"/>
                <w:b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FB7B1D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детская поликлиник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6 975,43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201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2E3B2A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8,3</w:t>
            </w:r>
          </w:p>
          <w:p w:rsidR="002E3B2A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2E3B2A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D3577E">
        <w:trPr>
          <w:trHeight w:val="105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19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6 912,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19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легковой автомобиль</w:t>
            </w:r>
          </w:p>
          <w:p w:rsidR="002E3B2A" w:rsidRPr="00DD7193" w:rsidRDefault="002E3B2A" w:rsidP="0019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3B2A" w:rsidRPr="00DD7193" w:rsidRDefault="002E3B2A" w:rsidP="0019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3B2A" w:rsidRPr="00DD7193" w:rsidRDefault="002E3B2A" w:rsidP="0019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19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7193">
              <w:t>Ф</w:t>
            </w:r>
            <w:hyperlink r:id="rId11" w:tgtFrame="_blank" w:history="1"/>
            <w:r w:rsidRPr="00DD7193">
              <w:rPr>
                <w:rFonts w:ascii="Times New Roman" w:hAnsi="Times New Roman" w:cs="Times New Roman"/>
              </w:rPr>
              <w:t>ольксваген</w:t>
            </w:r>
            <w:proofErr w:type="gramEnd"/>
            <w:r w:rsidRPr="00DD7193">
              <w:rPr>
                <w:rFonts w:ascii="Times New Roman" w:hAnsi="Times New Roman" w:cs="Times New Roman"/>
              </w:rPr>
              <w:t xml:space="preserve"> Туарег</w:t>
            </w:r>
          </w:p>
          <w:p w:rsidR="002E3B2A" w:rsidRPr="00DD7193" w:rsidRDefault="002E3B2A" w:rsidP="0019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3B2A" w:rsidRPr="00DD7193" w:rsidRDefault="002E3B2A" w:rsidP="0019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53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Тойота РАВ-4</w:t>
            </w:r>
          </w:p>
        </w:tc>
      </w:tr>
      <w:tr w:rsidR="002E3B2A" w:rsidRPr="00DD7193" w:rsidTr="00075DA1">
        <w:trPr>
          <w:trHeight w:val="55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pStyle w:val="a5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DD7193">
              <w:rPr>
                <w:b/>
                <w:sz w:val="22"/>
                <w:szCs w:val="22"/>
                <w:highlight w:val="yellow"/>
              </w:rPr>
              <w:t>Загинайко</w:t>
            </w:r>
            <w:proofErr w:type="spellEnd"/>
          </w:p>
          <w:p w:rsidR="002E3B2A" w:rsidRPr="00DD7193" w:rsidRDefault="002E3B2A" w:rsidP="00F83A55">
            <w:pPr>
              <w:pStyle w:val="a5"/>
              <w:rPr>
                <w:b/>
                <w:sz w:val="22"/>
                <w:szCs w:val="22"/>
                <w:highlight w:val="yellow"/>
              </w:rPr>
            </w:pPr>
            <w:r w:rsidRPr="00DD7193">
              <w:rPr>
                <w:b/>
                <w:sz w:val="22"/>
                <w:szCs w:val="22"/>
                <w:highlight w:val="yellow"/>
              </w:rPr>
              <w:t>Алексей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Владимир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онкологический диспансер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 xml:space="preserve">4 142 255,78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E13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E13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тояночное место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E13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ый пай ГСК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657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E13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552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D7193">
              <w:rPr>
                <w:sz w:val="22"/>
                <w:szCs w:val="22"/>
              </w:rPr>
              <w:t>упруга</w:t>
            </w:r>
          </w:p>
        </w:tc>
        <w:tc>
          <w:tcPr>
            <w:tcW w:w="141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5 249,99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E13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3" w:type="dxa"/>
            <w:gridSpan w:val="6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657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E13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Тойота РАВ-4</w:t>
            </w:r>
          </w:p>
        </w:tc>
      </w:tr>
      <w:tr w:rsidR="002E3B2A" w:rsidRPr="00DD7193" w:rsidTr="00075DA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E13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719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657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E134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23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470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470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470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470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D93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</w:pPr>
          </w:p>
        </w:tc>
      </w:tr>
      <w:tr w:rsidR="002E3B2A" w:rsidRPr="00DD7193" w:rsidTr="00075DA1">
        <w:trPr>
          <w:trHeight w:val="2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8E56DA" w:rsidRDefault="002E3B2A" w:rsidP="000B52B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8E56DA">
              <w:rPr>
                <w:rFonts w:ascii="Times New Roman" w:hAnsi="Times New Roman" w:cs="Times New Roman"/>
                <w:b/>
                <w:highlight w:val="yellow"/>
              </w:rPr>
              <w:t>Заманов</w:t>
            </w:r>
            <w:proofErr w:type="spellEnd"/>
          </w:p>
          <w:p w:rsidR="002E3B2A" w:rsidRPr="008E56DA" w:rsidRDefault="002E3B2A" w:rsidP="000B52B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8E56DA">
              <w:rPr>
                <w:rFonts w:ascii="Times New Roman" w:hAnsi="Times New Roman" w:cs="Times New Roman"/>
                <w:b/>
                <w:highlight w:val="yellow"/>
              </w:rPr>
              <w:t>Ильмир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56DA">
              <w:rPr>
                <w:rFonts w:ascii="Times New Roman" w:hAnsi="Times New Roman" w:cs="Times New Roman"/>
                <w:b/>
                <w:highlight w:val="yellow"/>
              </w:rPr>
              <w:t>Ильгизарович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B634C2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яган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поликлиник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8 523,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</w:p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ля объектов огородничества и садоводств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45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D93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B16785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proofErr w:type="spellStart"/>
              <w:r w:rsidR="002E3B2A" w:rsidRPr="00DD71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VolkswagenTouareg</w:t>
              </w:r>
              <w:proofErr w:type="spellEnd"/>
            </w:hyperlink>
          </w:p>
        </w:tc>
      </w:tr>
      <w:tr w:rsidR="002E3B2A" w:rsidRPr="00DD7193" w:rsidTr="00075DA1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2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8E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6)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8E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8E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8E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51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8E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9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8E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8E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8E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1 879,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6)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B52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F83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8B76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39C1">
              <w:rPr>
                <w:rFonts w:ascii="Times New Roman" w:hAnsi="Times New Roman" w:cs="Times New Roman"/>
                <w:b/>
                <w:highlight w:val="yellow"/>
              </w:rPr>
              <w:t>Казакова Валентина Алексеевна</w:t>
            </w:r>
            <w:r w:rsidRPr="00DD71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3B2A" w:rsidRPr="00DD7193" w:rsidRDefault="002E3B2A" w:rsidP="008B7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главный врач </w:t>
            </w:r>
          </w:p>
          <w:p w:rsidR="002E3B2A" w:rsidRPr="00DD7193" w:rsidRDefault="002E3B2A" w:rsidP="008B76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бюджетного учреждения Ханты-Мансийского автономного округа – Югры </w:t>
            </w:r>
          </w:p>
          <w:p w:rsidR="002E3B2A" w:rsidRPr="00DD7193" w:rsidRDefault="002E3B2A" w:rsidP="008B7640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Ханты-Мансийская клиническая стоматологическая поликлиник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4 900,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6D39C1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гаражей и 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0139D0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01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C847DF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</w:t>
            </w:r>
          </w:p>
          <w:p w:rsidR="002E3B2A" w:rsidRPr="00DD7193" w:rsidRDefault="002E3B2A" w:rsidP="00C847DF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BMW 320D</w:t>
            </w: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6D39C1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гаражей и 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01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6D3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6D39C1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гаражей и 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6D39C1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гаражей и 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01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6D3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садоводства и огородничества</w:t>
            </w:r>
          </w:p>
        </w:tc>
        <w:tc>
          <w:tcPr>
            <w:tcW w:w="13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01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6D3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01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01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013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B16785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E97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267,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гаражей и </w:t>
            </w:r>
            <w:r>
              <w:rPr>
                <w:rFonts w:ascii="Times New Roman" w:hAnsi="Times New Roman" w:cs="Times New Roman"/>
              </w:rPr>
              <w:lastRenderedPageBreak/>
              <w:t>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9D79A3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</w:t>
            </w:r>
          </w:p>
          <w:p w:rsidR="002E3B2A" w:rsidRDefault="002E3B2A" w:rsidP="009D79A3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E3B2A" w:rsidRDefault="002E3B2A" w:rsidP="009D79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3B2A" w:rsidRDefault="002E3B2A" w:rsidP="009D79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3B2A" w:rsidRPr="00DD7193" w:rsidRDefault="002E3B2A" w:rsidP="009D7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прицеп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1707F5" w:rsidRDefault="002E3B2A" w:rsidP="007248E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Тойота</w:t>
            </w:r>
            <w:r w:rsidRPr="001707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7193">
              <w:rPr>
                <w:rFonts w:ascii="Times New Roman" w:hAnsi="Times New Roman" w:cs="Times New Roman"/>
                <w:lang w:val="en-US"/>
              </w:rPr>
              <w:t>Land</w:t>
            </w:r>
            <w:r w:rsidRPr="001707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7193">
              <w:rPr>
                <w:rFonts w:ascii="Times New Roman" w:hAnsi="Times New Roman" w:cs="Times New Roman"/>
                <w:lang w:val="en-US"/>
              </w:rPr>
              <w:t>Cruiser</w:t>
            </w:r>
            <w:r w:rsidRPr="001707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7193">
              <w:rPr>
                <w:rFonts w:ascii="Times New Roman" w:hAnsi="Times New Roman" w:cs="Times New Roman"/>
                <w:lang w:val="en-US"/>
              </w:rPr>
              <w:t>Prado</w:t>
            </w:r>
          </w:p>
          <w:p w:rsidR="002E3B2A" w:rsidRPr="001707F5" w:rsidRDefault="002E3B2A" w:rsidP="007248E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E3B2A" w:rsidRPr="001707F5" w:rsidRDefault="002E3B2A" w:rsidP="007248E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КМЗ</w:t>
            </w:r>
            <w:r w:rsidRPr="001707F5">
              <w:rPr>
                <w:rFonts w:ascii="Times New Roman" w:hAnsi="Times New Roman" w:cs="Times New Roman"/>
                <w:lang w:val="en-US"/>
              </w:rPr>
              <w:t>-8284</w:t>
            </w: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1707F5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1707F5" w:rsidRDefault="002E3B2A" w:rsidP="007248E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садоводства и огородничества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6D3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6D3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6D39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гаражей и 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гаражей и 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гаражей и 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936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A" w:rsidRPr="00DD7193" w:rsidRDefault="002E3B2A" w:rsidP="007248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Par67"/>
            <w:bookmarkEnd w:id="0"/>
            <w:proofErr w:type="spellStart"/>
            <w:r w:rsidRPr="00BA6E1C">
              <w:rPr>
                <w:rFonts w:ascii="Times New Roman" w:hAnsi="Times New Roman" w:cs="Times New Roman"/>
                <w:b/>
                <w:highlight w:val="yellow"/>
              </w:rPr>
              <w:t>Качальская</w:t>
            </w:r>
            <w:proofErr w:type="spellEnd"/>
            <w:r w:rsidRPr="00BA6E1C">
              <w:rPr>
                <w:rFonts w:ascii="Times New Roman" w:hAnsi="Times New Roman" w:cs="Times New Roman"/>
                <w:b/>
                <w:highlight w:val="yellow"/>
              </w:rPr>
              <w:t xml:space="preserve"> Яна Владиславовна</w:t>
            </w:r>
          </w:p>
          <w:p w:rsidR="002E3B2A" w:rsidRPr="00DD7193" w:rsidRDefault="002E3B2A" w:rsidP="00053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главный врач бюджетного 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учреждения Ханты-Мансийского автономного округа – Югры </w:t>
            </w:r>
          </w:p>
          <w:p w:rsidR="002E3B2A" w:rsidRPr="00DD7193" w:rsidRDefault="002E3B2A" w:rsidP="00053E9A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Ханты-Мансийская клиническая психоневрологическая больниц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264 534,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  <w:r w:rsidRPr="00DD7193">
              <w:rPr>
                <w:rFonts w:ascii="Times New Roman" w:hAnsi="Times New Roman" w:cs="Times New Roman"/>
                <w:lang w:val="en-US"/>
              </w:rPr>
              <w:t xml:space="preserve"> (1</w:t>
            </w:r>
            <w:r w:rsidRPr="00DD7193">
              <w:rPr>
                <w:rFonts w:ascii="Times New Roman" w:hAnsi="Times New Roman" w:cs="Times New Roman"/>
              </w:rPr>
              <w:t>/2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053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96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3C3E0D" w:rsidRDefault="002E3B2A" w:rsidP="00F911A8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3C3E0D">
              <w:rPr>
                <w:rFonts w:ascii="Times New Roman" w:hAnsi="Times New Roman" w:cs="Times New Roman"/>
                <w:b/>
                <w:highlight w:val="yellow"/>
              </w:rPr>
              <w:t>Кеменчижиди</w:t>
            </w:r>
            <w:proofErr w:type="spellEnd"/>
          </w:p>
          <w:p w:rsidR="002E3B2A" w:rsidRPr="003C3E0D" w:rsidRDefault="002E3B2A" w:rsidP="00F911A8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C3E0D">
              <w:rPr>
                <w:rFonts w:ascii="Times New Roman" w:hAnsi="Times New Roman" w:cs="Times New Roman"/>
                <w:b/>
                <w:highlight w:val="yellow"/>
              </w:rPr>
              <w:t>Константин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E0D">
              <w:rPr>
                <w:rFonts w:ascii="Times New Roman" w:hAnsi="Times New Roman" w:cs="Times New Roman"/>
                <w:b/>
                <w:highlight w:val="yellow"/>
              </w:rPr>
              <w:t>Александр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B634C2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Мегионская городская детская больница «Жемчужинк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3 804,6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3E0D" w:rsidRPr="00DD7193" w:rsidTr="00075DA1">
        <w:trPr>
          <w:trHeight w:val="96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3C3E0D" w:rsidP="00F91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0D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0D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E0D" w:rsidRPr="00DD7193" w:rsidRDefault="003C3E0D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96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91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69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A358D7" w:rsidRDefault="002E3B2A" w:rsidP="008F06B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A358D7">
              <w:rPr>
                <w:rFonts w:ascii="Times New Roman" w:hAnsi="Times New Roman" w:cs="Times New Roman"/>
                <w:b/>
                <w:highlight w:val="yellow"/>
              </w:rPr>
              <w:t>Кицена</w:t>
            </w:r>
            <w:proofErr w:type="spellEnd"/>
          </w:p>
          <w:p w:rsidR="002E3B2A" w:rsidRPr="00A358D7" w:rsidRDefault="002E3B2A" w:rsidP="008F06B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358D7">
              <w:rPr>
                <w:rFonts w:ascii="Times New Roman" w:hAnsi="Times New Roman" w:cs="Times New Roman"/>
                <w:b/>
                <w:highlight w:val="yellow"/>
              </w:rPr>
              <w:t>Татьяна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8D7">
              <w:rPr>
                <w:rFonts w:ascii="Times New Roman" w:hAnsi="Times New Roman" w:cs="Times New Roman"/>
                <w:b/>
                <w:highlight w:val="yellow"/>
              </w:rPr>
              <w:t>Владимир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Ханты-Мансийского автономного округа – Югры </w:t>
            </w:r>
          </w:p>
          <w:p w:rsidR="002E3B2A" w:rsidRPr="00DD7193" w:rsidRDefault="002E3B2A" w:rsidP="00B634C2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Нефтеюганская городская стоматологическая поликлиник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446 768,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8F0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8F06B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DD7193">
              <w:t xml:space="preserve">Тойота </w:t>
            </w:r>
            <w:hyperlink r:id="rId13" w:tgtFrame="_blank" w:history="1">
              <w:r w:rsidRPr="00DD7193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Lexus</w:t>
              </w:r>
            </w:hyperlink>
            <w:r w:rsidRPr="00DD7193"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</w:t>
            </w:r>
          </w:p>
          <w:p w:rsidR="002E3B2A" w:rsidRPr="00DD7193" w:rsidRDefault="002E3B2A" w:rsidP="008F06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>NX</w:t>
            </w:r>
            <w:r w:rsidRPr="00DD7193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DD7193">
              <w:rPr>
                <w:rStyle w:val="a4"/>
                <w:rFonts w:ascii="Times New Roman" w:hAnsi="Times New Roman" w:cs="Times New Roman"/>
                <w:color w:val="auto"/>
                <w:u w:val="none"/>
                <w:lang w:val="en-US"/>
              </w:rPr>
              <w:t>200</w:t>
            </w:r>
          </w:p>
        </w:tc>
      </w:tr>
      <w:tr w:rsidR="002E3B2A" w:rsidRPr="00DD7193" w:rsidTr="00075DA1">
        <w:trPr>
          <w:trHeight w:val="69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8F0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C6B2A" w:rsidRDefault="002E3B2A" w:rsidP="00AD56D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C6B2A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Колесникова</w:t>
            </w:r>
          </w:p>
          <w:p w:rsidR="002E3B2A" w:rsidRPr="00DC6B2A" w:rsidRDefault="002E3B2A" w:rsidP="00AD56D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C6B2A">
              <w:rPr>
                <w:rFonts w:ascii="Times New Roman" w:hAnsi="Times New Roman" w:cs="Times New Roman"/>
                <w:b/>
                <w:highlight w:val="yellow"/>
              </w:rPr>
              <w:t>Любовь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B2A">
              <w:rPr>
                <w:rFonts w:ascii="Times New Roman" w:hAnsi="Times New Roman" w:cs="Times New Roman"/>
                <w:b/>
                <w:highlight w:val="yellow"/>
              </w:rPr>
              <w:t>Владимировна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B634C2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клиническая поликлиника № 4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DC6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8 954,7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AD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DC6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6 279,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197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Audi A4</w:t>
            </w:r>
          </w:p>
        </w:tc>
      </w:tr>
      <w:tr w:rsidR="002E3B2A" w:rsidRPr="00DD7193" w:rsidTr="00075DA1">
        <w:trPr>
          <w:trHeight w:val="478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051F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Курносиков</w:t>
            </w:r>
            <w:proofErr w:type="spellEnd"/>
            <w:r w:rsidRPr="00F4051F">
              <w:rPr>
                <w:rFonts w:ascii="Times New Roman" w:hAnsi="Times New Roman" w:cs="Times New Roman"/>
                <w:b/>
                <w:highlight w:val="yellow"/>
              </w:rPr>
              <w:t xml:space="preserve"> Михаил Серге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B634C2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клиническая больниц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38 665,1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F40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ачный)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081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Lend</w:t>
            </w:r>
            <w:proofErr w:type="spellEnd"/>
            <w:r w:rsidRPr="00DD7193">
              <w:rPr>
                <w:rFonts w:ascii="Times New Roman" w:hAnsi="Times New Roman" w:cs="Times New Roman"/>
                <w:lang w:val="en-US"/>
              </w:rPr>
              <w:t xml:space="preserve"> Cruiser</w:t>
            </w:r>
          </w:p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120 (Prado)</w:t>
            </w:r>
          </w:p>
        </w:tc>
      </w:tr>
      <w:tr w:rsidR="002E3B2A" w:rsidRPr="00DD7193" w:rsidTr="00075DA1">
        <w:trPr>
          <w:trHeight w:val="25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3 514,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081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Honda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CR</w:t>
            </w:r>
            <w:r w:rsidRPr="00DD7193"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2E3B2A" w:rsidRPr="00DD7193" w:rsidTr="00075DA1">
        <w:trPr>
          <w:trHeight w:val="25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25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46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260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326">
              <w:rPr>
                <w:rFonts w:ascii="Times New Roman" w:hAnsi="Times New Roman" w:cs="Times New Roman"/>
                <w:b/>
                <w:highlight w:val="yellow"/>
              </w:rPr>
              <w:t>Кушнир</w:t>
            </w:r>
          </w:p>
          <w:p w:rsidR="002E3B2A" w:rsidRPr="00E43326" w:rsidRDefault="002E3B2A" w:rsidP="00B2604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E43326">
              <w:rPr>
                <w:rFonts w:ascii="Times New Roman" w:hAnsi="Times New Roman" w:cs="Times New Roman"/>
                <w:b/>
                <w:highlight w:val="yellow"/>
              </w:rPr>
              <w:t>Алексей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326">
              <w:rPr>
                <w:rFonts w:ascii="Times New Roman" w:hAnsi="Times New Roman" w:cs="Times New Roman"/>
                <w:b/>
                <w:highlight w:val="yellow"/>
              </w:rPr>
              <w:t>Анатольевич</w:t>
            </w:r>
            <w:r w:rsidRPr="00DD7193">
              <w:rPr>
                <w:rFonts w:ascii="Times New Roman" w:hAnsi="Times New Roman" w:cs="Times New Roman"/>
                <w:b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B634C2">
            <w:pPr>
              <w:rPr>
                <w:rFonts w:ascii="Times New Roman" w:hAnsi="Times New Roman" w:cs="Times New Roman"/>
                <w:color w:val="FF0000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Урай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7193">
              <w:rPr>
                <w:rFonts w:ascii="Times New Roman" w:hAnsi="Times New Roman" w:cs="Times New Roman"/>
              </w:rPr>
              <w:t>окружная</w:t>
            </w:r>
            <w:proofErr w:type="gramEnd"/>
            <w:r w:rsidRPr="00DD7193">
              <w:rPr>
                <w:rFonts w:ascii="Times New Roman" w:hAnsi="Times New Roman" w:cs="Times New Roman"/>
              </w:rPr>
              <w:t xml:space="preserve"> больница медицинской </w:t>
            </w:r>
            <w:r w:rsidRPr="00DD7193">
              <w:rPr>
                <w:rFonts w:ascii="Times New Roman" w:hAnsi="Times New Roman" w:cs="Times New Roman"/>
              </w:rPr>
              <w:lastRenderedPageBreak/>
              <w:t>реабилитации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344 678,11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2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Default="002E3B2A" w:rsidP="00B2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 xml:space="preserve">Mazda </w:t>
            </w:r>
          </w:p>
          <w:p w:rsidR="002E3B2A" w:rsidRPr="00DD7193" w:rsidRDefault="002E3B2A" w:rsidP="00B260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CX-5</w:t>
            </w:r>
          </w:p>
        </w:tc>
      </w:tr>
      <w:tr w:rsidR="002E3B2A" w:rsidRPr="00DD7193" w:rsidTr="00075DA1">
        <w:trPr>
          <w:trHeight w:val="46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260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273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2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одка ПВХ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B2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раб 285</w:t>
            </w:r>
          </w:p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46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260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26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одочный мотор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B260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Mercuri</w:t>
            </w:r>
            <w:proofErr w:type="spellEnd"/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A40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Кутефа</w:t>
            </w:r>
            <w:proofErr w:type="spellEnd"/>
            <w:r w:rsidRPr="00870A40">
              <w:rPr>
                <w:rFonts w:ascii="Times New Roman" w:hAnsi="Times New Roman" w:cs="Times New Roman"/>
                <w:b/>
                <w:highlight w:val="yellow"/>
              </w:rPr>
              <w:t xml:space="preserve"> Елена Иван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2F4E65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Окружная клиническая больниц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870A4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5 867,5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7193">
              <w:rPr>
                <w:rFonts w:ascii="Times New Roman" w:hAnsi="Times New Roman" w:cs="Times New Roman"/>
              </w:rPr>
              <w:t>Шкода</w:t>
            </w:r>
            <w:proofErr w:type="gramEnd"/>
            <w:r w:rsidRPr="00DD7193">
              <w:rPr>
                <w:rFonts w:ascii="Times New Roman" w:hAnsi="Times New Roman" w:cs="Times New Roman"/>
              </w:rPr>
              <w:t xml:space="preserve"> Рапид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3775D3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D365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10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4740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Default="002E3B2A" w:rsidP="00B634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72F99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Люкс 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F99">
              <w:rPr>
                <w:rFonts w:ascii="Times New Roman" w:hAnsi="Times New Roman" w:cs="Times New Roman"/>
                <w:b/>
                <w:bCs/>
                <w:highlight w:val="yellow"/>
              </w:rPr>
              <w:t>Наталья Владимир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B634C2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Поликлиника поселка Белый Яр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 305,8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7193">
              <w:rPr>
                <w:rFonts w:ascii="Times New Roman" w:hAnsi="Times New Roman" w:cs="Times New Roman"/>
              </w:rPr>
              <w:t>вартира</w:t>
            </w:r>
          </w:p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C76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73</w:t>
            </w:r>
          </w:p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захстан</w:t>
            </w:r>
          </w:p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9C4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 xml:space="preserve">Subaru </w:t>
            </w: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Legasi</w:t>
            </w:r>
            <w:proofErr w:type="spellEnd"/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826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9C4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2E3B2A" w:rsidRPr="00DD7193" w:rsidRDefault="002E3B2A" w:rsidP="009C4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A72F99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 Land Cruiser Prado</w:t>
            </w:r>
            <w:r>
              <w:rPr>
                <w:rFonts w:ascii="Times New Roman" w:hAnsi="Times New Roman" w:cs="Times New Roman"/>
              </w:rPr>
              <w:t xml:space="preserve"> 150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554B73">
            <w:pPr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2D2F94" w:rsidRDefault="002E3B2A" w:rsidP="007F657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D2F94">
              <w:rPr>
                <w:rFonts w:ascii="Times New Roman" w:hAnsi="Times New Roman" w:cs="Times New Roman"/>
                <w:b/>
                <w:highlight w:val="yellow"/>
              </w:rPr>
              <w:t>Маковеев</w:t>
            </w:r>
            <w:proofErr w:type="spellEnd"/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F94">
              <w:rPr>
                <w:rFonts w:ascii="Times New Roman" w:hAnsi="Times New Roman" w:cs="Times New Roman"/>
                <w:b/>
                <w:highlight w:val="yellow"/>
              </w:rPr>
              <w:t>Олег Никола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Когалымская городская больниц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4 889,6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7 692,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DD7193">
              <w:rPr>
                <w:rFonts w:ascii="Times New Roman" w:hAnsi="Times New Roman" w:cs="Times New Roman"/>
                <w:bCs/>
              </w:rPr>
              <w:t>Lexus</w:t>
            </w:r>
            <w:proofErr w:type="spellEnd"/>
            <w:r w:rsidRPr="00DD7193">
              <w:rPr>
                <w:rFonts w:ascii="Times New Roman" w:hAnsi="Times New Roman" w:cs="Times New Roman"/>
                <w:lang w:val="en-US"/>
              </w:rPr>
              <w:t xml:space="preserve"> RX300</w:t>
            </w: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3B2A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B2A" w:rsidRPr="00DD7193" w:rsidTr="00075DA1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3775D3" w:rsidRDefault="002E3B2A" w:rsidP="007F657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775D3">
              <w:rPr>
                <w:rFonts w:ascii="Times New Roman" w:hAnsi="Times New Roman" w:cs="Times New Roman"/>
                <w:b/>
                <w:highlight w:val="yellow"/>
              </w:rPr>
              <w:t>Мананкова</w:t>
            </w:r>
          </w:p>
          <w:p w:rsidR="002E3B2A" w:rsidRPr="003775D3" w:rsidRDefault="002E3B2A" w:rsidP="007F657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775D3">
              <w:rPr>
                <w:rFonts w:ascii="Times New Roman" w:hAnsi="Times New Roman" w:cs="Times New Roman"/>
                <w:b/>
                <w:highlight w:val="yellow"/>
              </w:rPr>
              <w:t>Лариса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5D3">
              <w:rPr>
                <w:rFonts w:ascii="Times New Roman" w:hAnsi="Times New Roman" w:cs="Times New Roman"/>
                <w:b/>
                <w:highlight w:val="yellow"/>
              </w:rPr>
              <w:t>Николае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2E3B2A" w:rsidRPr="00DD7193" w:rsidRDefault="002E3B2A" w:rsidP="00B63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Покачев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больниц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3775D3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4 462,9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3775D3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B2A" w:rsidRPr="00DD7193" w:rsidTr="00075DA1">
        <w:trPr>
          <w:trHeight w:val="1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0 289,9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466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Земельный участок </w:t>
            </w:r>
            <w:r w:rsidR="00466370">
              <w:rPr>
                <w:rFonts w:ascii="Times New Roman" w:hAnsi="Times New Roman" w:cs="Times New Roman"/>
              </w:rPr>
              <w:t>для размещения гараже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Cruiser</w:t>
            </w:r>
          </w:p>
          <w:p w:rsidR="002E3B2A" w:rsidRPr="00DD7193" w:rsidRDefault="002E3B2A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00</w:t>
            </w:r>
          </w:p>
        </w:tc>
      </w:tr>
      <w:tr w:rsidR="00466370" w:rsidRPr="00DD7193" w:rsidTr="00075DA1">
        <w:trPr>
          <w:trHeight w:val="48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 xml:space="preserve">HYUNDAI Solaris </w:t>
            </w:r>
          </w:p>
        </w:tc>
      </w:tr>
      <w:tr w:rsidR="00466370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3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урВ</w:t>
            </w:r>
            <w:proofErr w:type="spellEnd"/>
          </w:p>
        </w:tc>
      </w:tr>
      <w:tr w:rsidR="00466370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лодки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81014</w:t>
            </w:r>
          </w:p>
        </w:tc>
      </w:tr>
      <w:tr w:rsidR="00466370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466370" w:rsidRDefault="00466370" w:rsidP="007F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 Плюс8213А5 </w:t>
            </w:r>
          </w:p>
        </w:tc>
      </w:tr>
      <w:tr w:rsidR="00466370" w:rsidRPr="00DD7193" w:rsidTr="00075DA1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EE5145" w:rsidRDefault="00466370" w:rsidP="00C8571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EE5145">
              <w:rPr>
                <w:rFonts w:ascii="Times New Roman" w:hAnsi="Times New Roman" w:cs="Times New Roman"/>
                <w:b/>
                <w:highlight w:val="yellow"/>
              </w:rPr>
              <w:t>Маренко</w:t>
            </w:r>
          </w:p>
          <w:p w:rsidR="00466370" w:rsidRPr="00EE5145" w:rsidRDefault="00466370" w:rsidP="00C8571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EE5145">
              <w:rPr>
                <w:rFonts w:ascii="Times New Roman" w:hAnsi="Times New Roman" w:cs="Times New Roman"/>
                <w:b/>
                <w:highlight w:val="yellow"/>
              </w:rPr>
              <w:t>Андрей</w:t>
            </w:r>
          </w:p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145">
              <w:rPr>
                <w:rFonts w:ascii="Times New Roman" w:hAnsi="Times New Roman" w:cs="Times New Roman"/>
                <w:b/>
                <w:highlight w:val="yellow"/>
              </w:rPr>
              <w:t>Михайлович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главный врач бюджетного учреждения Ханты-Мансийского автономного округа – Югры </w:t>
            </w:r>
          </w:p>
          <w:p w:rsidR="00466370" w:rsidRPr="00DD7193" w:rsidRDefault="00466370" w:rsidP="00EE5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Югорская городская больница</w:t>
            </w:r>
            <w:r w:rsidRPr="00DD71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065 195,8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земельный участок для размещения </w:t>
            </w:r>
            <w:r w:rsidRPr="00DD7193">
              <w:rPr>
                <w:rFonts w:ascii="Times New Roman" w:hAnsi="Times New Roman" w:cs="Times New Roman"/>
              </w:rPr>
              <w:lastRenderedPageBreak/>
              <w:t>домов индивидуальной жилой застройк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ое </w:t>
            </w:r>
            <w:r>
              <w:rPr>
                <w:rFonts w:ascii="Times New Roman" w:hAnsi="Times New Roman" w:cs="Times New Roman"/>
              </w:rPr>
              <w:lastRenderedPageBreak/>
              <w:t>судно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lastRenderedPageBreak/>
              <w:t xml:space="preserve">Toyota </w:t>
            </w: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Auris</w:t>
            </w:r>
            <w:proofErr w:type="spellEnd"/>
          </w:p>
          <w:p w:rsidR="00466370" w:rsidRPr="00E66089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</w:t>
            </w:r>
          </w:p>
        </w:tc>
      </w:tr>
      <w:tr w:rsidR="00466370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19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74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7 400,4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E66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8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8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53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563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1D2B">
              <w:rPr>
                <w:rFonts w:ascii="Times New Roman" w:hAnsi="Times New Roman" w:cs="Times New Roman"/>
                <w:b/>
                <w:highlight w:val="yellow"/>
              </w:rPr>
              <w:t>Молостов</w:t>
            </w:r>
            <w:proofErr w:type="spellEnd"/>
            <w:r w:rsidRPr="007F1D2B">
              <w:rPr>
                <w:rFonts w:ascii="Times New Roman" w:hAnsi="Times New Roman" w:cs="Times New Roman"/>
                <w:b/>
                <w:highlight w:val="yellow"/>
              </w:rPr>
              <w:t xml:space="preserve"> Алексей Александрович</w:t>
            </w:r>
          </w:p>
          <w:p w:rsidR="00466370" w:rsidRPr="00DD7193" w:rsidRDefault="00466370" w:rsidP="00274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главный врач бюджетного учреждения Ханты-Мансийского автономного 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округа – Югры </w:t>
            </w:r>
          </w:p>
          <w:p w:rsidR="00466370" w:rsidRPr="00DD7193" w:rsidRDefault="00466370" w:rsidP="00653A09">
            <w:pPr>
              <w:spacing w:after="0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Центр медицинской профилактики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752 759,8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1/2)</w:t>
            </w:r>
          </w:p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4F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олевая</w:t>
            </w:r>
          </w:p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0,4</w:t>
            </w:r>
          </w:p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624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вер3 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F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F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1,0</w:t>
            </w:r>
          </w:p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 522,6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F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DD7193">
              <w:rPr>
                <w:rFonts w:ascii="Times New Roman" w:hAnsi="Times New Roman" w:cs="Times New Roman"/>
              </w:rPr>
              <w:t>Трибека</w:t>
            </w:r>
            <w:proofErr w:type="spellEnd"/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90,4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90,4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DD719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07F5">
              <w:rPr>
                <w:rFonts w:ascii="Times New Roman" w:hAnsi="Times New Roman" w:cs="Times New Roman"/>
                <w:b/>
                <w:highlight w:val="yellow"/>
              </w:rPr>
              <w:t>Мальцев Дмитрий Валерьевич</w:t>
            </w:r>
          </w:p>
          <w:p w:rsidR="00466370" w:rsidRPr="00DD7193" w:rsidRDefault="00466370" w:rsidP="00554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главный врач бюджетного учреждения Ханты-Мансийского автономного округа – Югры </w:t>
            </w:r>
          </w:p>
          <w:p w:rsidR="00466370" w:rsidRPr="00DD7193" w:rsidRDefault="00466370" w:rsidP="002A7AC2">
            <w:pPr>
              <w:spacing w:after="0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«Нефтеюганская </w:t>
            </w:r>
            <w:proofErr w:type="gramStart"/>
            <w:r w:rsidRPr="00DD7193">
              <w:rPr>
                <w:rFonts w:ascii="Times New Roman" w:hAnsi="Times New Roman" w:cs="Times New Roman"/>
              </w:rPr>
              <w:t>окружная</w:t>
            </w:r>
            <w:proofErr w:type="gramEnd"/>
            <w:r w:rsidRPr="00DD7193">
              <w:rPr>
                <w:rFonts w:ascii="Times New Roman" w:hAnsi="Times New Roman" w:cs="Times New Roman"/>
              </w:rPr>
              <w:t xml:space="preserve"> клиническая больница имени </w:t>
            </w:r>
            <w:proofErr w:type="spellStart"/>
            <w:r w:rsidRPr="00DD7193">
              <w:rPr>
                <w:rFonts w:ascii="Times New Roman" w:hAnsi="Times New Roman" w:cs="Times New Roman"/>
              </w:rPr>
              <w:t>Яцкив</w:t>
            </w:r>
            <w:proofErr w:type="spellEnd"/>
            <w:r w:rsidRPr="00DD71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7 298,7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ный участок</w:t>
            </w: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0C0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75,0</w:t>
            </w: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0C0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руйзер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200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3,9</w:t>
            </w:r>
          </w:p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 354,0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1707F5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5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</w:t>
            </w:r>
            <w:r w:rsidRPr="00DD7193">
              <w:rPr>
                <w:rFonts w:ascii="Times New Roman" w:hAnsi="Times New Roman" w:cs="Times New Roman"/>
              </w:rPr>
              <w:lastRenderedPageBreak/>
              <w:t>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1707F5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7F5">
              <w:rPr>
                <w:rFonts w:ascii="Times New Roman" w:hAnsi="Times New Roman" w:cs="Times New Roman"/>
              </w:rPr>
              <w:lastRenderedPageBreak/>
              <w:t>176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608,6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A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A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3C3E0D" w:rsidRDefault="00466370" w:rsidP="00DB470D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C3E0D">
              <w:rPr>
                <w:rFonts w:ascii="Times New Roman" w:hAnsi="Times New Roman" w:cs="Times New Roman"/>
                <w:b/>
                <w:highlight w:val="yellow"/>
              </w:rPr>
              <w:t>Михайлова</w:t>
            </w:r>
          </w:p>
          <w:p w:rsidR="00466370" w:rsidRPr="00DD7193" w:rsidRDefault="00466370" w:rsidP="00F77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E0D">
              <w:rPr>
                <w:rFonts w:ascii="Times New Roman" w:hAnsi="Times New Roman" w:cs="Times New Roman"/>
                <w:b/>
                <w:highlight w:val="yellow"/>
              </w:rPr>
              <w:t>Лариса Евгенье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66370" w:rsidRPr="00DD7193" w:rsidRDefault="00466370" w:rsidP="00F77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окружной клинический перинатальный центр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3 568,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DB4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19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DB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4 220,3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Lexus RX350</w:t>
            </w:r>
          </w:p>
        </w:tc>
      </w:tr>
      <w:tr w:rsidR="00466370" w:rsidRPr="00DD7193" w:rsidTr="00075DA1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DB4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DB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3775D3" w:rsidRDefault="00466370" w:rsidP="00C8571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775D3">
              <w:rPr>
                <w:rFonts w:ascii="Times New Roman" w:hAnsi="Times New Roman" w:cs="Times New Roman"/>
                <w:b/>
                <w:highlight w:val="yellow"/>
              </w:rPr>
              <w:t>Мошкин</w:t>
            </w:r>
          </w:p>
          <w:p w:rsidR="00466370" w:rsidRPr="003775D3" w:rsidRDefault="00466370" w:rsidP="00C8571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775D3">
              <w:rPr>
                <w:rFonts w:ascii="Times New Roman" w:hAnsi="Times New Roman" w:cs="Times New Roman"/>
                <w:b/>
                <w:highlight w:val="yellow"/>
              </w:rPr>
              <w:t>Александр</w:t>
            </w:r>
          </w:p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5D3">
              <w:rPr>
                <w:rFonts w:ascii="Times New Roman" w:hAnsi="Times New Roman" w:cs="Times New Roman"/>
                <w:b/>
                <w:highlight w:val="yellow"/>
              </w:rPr>
              <w:t>Владимир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«Нефтеюганская </w:t>
            </w:r>
            <w:r w:rsidRPr="00DD7193">
              <w:rPr>
                <w:rFonts w:ascii="Times New Roman" w:hAnsi="Times New Roman" w:cs="Times New Roman"/>
              </w:rPr>
              <w:lastRenderedPageBreak/>
              <w:t>городская станция скорой медицинской помощ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732 267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8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03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Форд Куга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2 860,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8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C857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57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3775D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5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Default="00466370" w:rsidP="00B9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D52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3775D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5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4F5B63" w:rsidRDefault="00466370" w:rsidP="00762FB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4F5B63">
              <w:rPr>
                <w:rFonts w:ascii="Times New Roman" w:hAnsi="Times New Roman" w:cs="Times New Roman"/>
                <w:b/>
                <w:highlight w:val="yellow"/>
              </w:rPr>
              <w:t>Новиков</w:t>
            </w:r>
          </w:p>
          <w:p w:rsidR="00466370" w:rsidRPr="004F5B63" w:rsidRDefault="00466370" w:rsidP="00762FB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4F5B63">
              <w:rPr>
                <w:rFonts w:ascii="Times New Roman" w:hAnsi="Times New Roman" w:cs="Times New Roman"/>
                <w:b/>
                <w:highlight w:val="yellow"/>
              </w:rPr>
              <w:t>Андрей</w:t>
            </w:r>
          </w:p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B63">
              <w:rPr>
                <w:rFonts w:ascii="Times New Roman" w:hAnsi="Times New Roman" w:cs="Times New Roman"/>
                <w:b/>
                <w:highlight w:val="yellow"/>
              </w:rPr>
              <w:t>Петр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клиническая психоневрологическая больниц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9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2 340,86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совместная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23,3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D52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Audi Q7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9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</w:t>
            </w:r>
            <w:r w:rsidRPr="00DD7193">
              <w:rPr>
                <w:rFonts w:ascii="Times New Roman" w:hAnsi="Times New Roman" w:cs="Times New Roman"/>
              </w:rPr>
              <w:t>араж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D52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1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F5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садовый 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6D6A08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63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1205A4" w:rsidRDefault="00466370" w:rsidP="007A68FC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1205A4">
              <w:rPr>
                <w:rFonts w:ascii="Times New Roman" w:hAnsi="Times New Roman" w:cs="Times New Roman"/>
                <w:b/>
                <w:highlight w:val="yellow"/>
              </w:rPr>
              <w:t>Ноговицина</w:t>
            </w:r>
            <w:proofErr w:type="spellEnd"/>
          </w:p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5A4">
              <w:rPr>
                <w:rFonts w:ascii="Times New Roman" w:hAnsi="Times New Roman" w:cs="Times New Roman"/>
                <w:b/>
                <w:highlight w:val="yellow"/>
              </w:rPr>
              <w:t xml:space="preserve">Ольга </w:t>
            </w:r>
            <w:proofErr w:type="spellStart"/>
            <w:r w:rsidRPr="001205A4">
              <w:rPr>
                <w:rFonts w:ascii="Times New Roman" w:hAnsi="Times New Roman" w:cs="Times New Roman"/>
                <w:b/>
                <w:highlight w:val="yellow"/>
              </w:rPr>
              <w:t>Римовна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66370" w:rsidRPr="00DD7193" w:rsidRDefault="00466370" w:rsidP="00C8571E">
            <w:pPr>
              <w:spacing w:after="0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Нефтеюганская районная больниц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63 456,9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Renault Laguna 2 CED20 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135F96</w:t>
            </w:r>
          </w:p>
        </w:tc>
      </w:tr>
      <w:tr w:rsidR="00466370" w:rsidRPr="00DD7193" w:rsidTr="00075DA1">
        <w:trPr>
          <w:trHeight w:val="63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1205A4" w:rsidRDefault="00466370" w:rsidP="007A68FC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6370" w:rsidRPr="00DD7193" w:rsidTr="00075DA1">
        <w:trPr>
          <w:trHeight w:val="63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1205A4" w:rsidRDefault="00466370" w:rsidP="007A68FC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6370" w:rsidRPr="00DD7193" w:rsidTr="00075DA1">
        <w:trPr>
          <w:trHeight w:val="63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A68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3 610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36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BMW X3 xDrive20i</w:t>
            </w:r>
          </w:p>
        </w:tc>
      </w:tr>
      <w:tr w:rsidR="00466370" w:rsidRPr="00DD7193" w:rsidTr="00075DA1">
        <w:trPr>
          <w:trHeight w:val="55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0667EE" w:rsidRDefault="00466370" w:rsidP="00C8571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0667EE">
              <w:rPr>
                <w:rFonts w:ascii="Times New Roman" w:hAnsi="Times New Roman" w:cs="Times New Roman"/>
                <w:b/>
                <w:highlight w:val="yellow"/>
              </w:rPr>
              <w:t xml:space="preserve">Овечкин </w:t>
            </w:r>
          </w:p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7EE">
              <w:rPr>
                <w:rFonts w:ascii="Times New Roman" w:hAnsi="Times New Roman" w:cs="Times New Roman"/>
                <w:b/>
                <w:highlight w:val="yellow"/>
              </w:rPr>
              <w:t>Павел Геннадь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66370" w:rsidRPr="00DD7193" w:rsidRDefault="00466370" w:rsidP="00C85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«Ханты-Мансийская городская клиническая станция скорой медицинской </w:t>
            </w:r>
            <w:r w:rsidRPr="00DD7193">
              <w:rPr>
                <w:rFonts w:ascii="Times New Roman" w:hAnsi="Times New Roman" w:cs="Times New Roman"/>
              </w:rPr>
              <w:lastRenderedPageBreak/>
              <w:t>помощи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333 632,8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66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гаражей и 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4E0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466370" w:rsidRPr="00DD7193" w:rsidRDefault="00466370" w:rsidP="0075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5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Honda</w:t>
            </w:r>
          </w:p>
          <w:p w:rsidR="00466370" w:rsidRPr="00DD7193" w:rsidRDefault="00466370" w:rsidP="0075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CR</w:t>
            </w:r>
            <w:r w:rsidRPr="00DD7193"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466370" w:rsidRPr="00DD7193" w:rsidTr="00075DA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066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9 501,56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55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58D7">
              <w:rPr>
                <w:rFonts w:ascii="Times New Roman" w:hAnsi="Times New Roman" w:cs="Times New Roman"/>
                <w:b/>
                <w:highlight w:val="yellow"/>
              </w:rPr>
              <w:t>Перемотин</w:t>
            </w:r>
            <w:proofErr w:type="spellEnd"/>
            <w:r w:rsidRPr="00A358D7">
              <w:rPr>
                <w:rFonts w:ascii="Times New Roman" w:hAnsi="Times New Roman" w:cs="Times New Roman"/>
                <w:b/>
                <w:highlight w:val="yellow"/>
              </w:rPr>
              <w:t xml:space="preserve"> Алексей Александр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стоматологическая поликлиника № 1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9 272,5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54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ля размещения гаражей и </w:t>
            </w:r>
            <w:proofErr w:type="spellStart"/>
            <w:r>
              <w:rPr>
                <w:rFonts w:ascii="Times New Roman" w:hAnsi="Times New Roman" w:cs="Times New Roman"/>
              </w:rPr>
              <w:t>автостоянок</w:t>
            </w:r>
            <w:r w:rsidRPr="00DD7193">
              <w:rPr>
                <w:rFonts w:ascii="Times New Roman" w:hAnsi="Times New Roman" w:cs="Times New Roman"/>
              </w:rPr>
              <w:t>под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аражом 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0,2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54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193">
              <w:rPr>
                <w:rFonts w:ascii="Times New Roman" w:hAnsi="Times New Roman" w:cs="Times New Roman"/>
                <w:bCs/>
              </w:rPr>
              <w:t>Daewoo</w:t>
            </w:r>
            <w:proofErr w:type="spellEnd"/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193">
              <w:rPr>
                <w:rFonts w:ascii="Times New Roman" w:hAnsi="Times New Roman" w:cs="Times New Roman"/>
                <w:bCs/>
              </w:rPr>
              <w:t>Nexia</w:t>
            </w:r>
            <w:proofErr w:type="spellEnd"/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GLE</w:t>
            </w:r>
          </w:p>
        </w:tc>
      </w:tr>
      <w:tr w:rsidR="00466370" w:rsidRPr="00DD7193" w:rsidTr="00075DA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54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54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66370" w:rsidRPr="00DD7193" w:rsidTr="00075DA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83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5,4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83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5,4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762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1543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b/>
              </w:rPr>
              <w:t>Пономарев Сергей Александрович</w:t>
            </w:r>
            <w:r w:rsidRPr="00DD7193">
              <w:rPr>
                <w:rFonts w:ascii="Times New Roman" w:hAnsi="Times New Roman" w:cs="Times New Roman"/>
              </w:rPr>
              <w:t xml:space="preserve">  директор автономного учреждения Ханты-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Мансийского автономного округа – Югры </w:t>
            </w:r>
          </w:p>
          <w:p w:rsidR="00466370" w:rsidRPr="00DD7193" w:rsidRDefault="00466370" w:rsidP="00B651C1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Югорский научно-исследовательский институт клеточных технологий с банком стволовых клето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2 281 488,9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7EE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Райхман</w:t>
            </w:r>
            <w:proofErr w:type="spellEnd"/>
            <w:r w:rsidRPr="000667EE">
              <w:rPr>
                <w:rFonts w:ascii="Times New Roman" w:hAnsi="Times New Roman" w:cs="Times New Roman"/>
                <w:b/>
                <w:highlight w:val="yellow"/>
              </w:rPr>
              <w:t xml:space="preserve"> Анатолий Ефрем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Березовская районная больниц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43 284,4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A42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A42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A42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A42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1 56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ЖС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A1A">
              <w:rPr>
                <w:rFonts w:ascii="Times New Roman" w:hAnsi="Times New Roman" w:cs="Times New Roman"/>
                <w:b/>
                <w:highlight w:val="yellow"/>
              </w:rPr>
              <w:t>Ревякин Евгений Анатоль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казенного учреждения Ханты-Мансийского автономного округа – Югры </w:t>
            </w:r>
          </w:p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Ханты-Мансийский клинический противотуберкулезный диспансер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972 557,9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</w:p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для ведения дачного </w:t>
            </w:r>
            <w:r w:rsidRPr="00DD7193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316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466370" w:rsidRPr="00DD7193" w:rsidRDefault="00466370" w:rsidP="00316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 (жилое строение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9E2A1A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66370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Mizubishi</w:t>
            </w:r>
            <w:proofErr w:type="spellEnd"/>
          </w:p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L</w:t>
            </w:r>
            <w:r w:rsidRPr="00DD7193">
              <w:rPr>
                <w:rFonts w:ascii="Times New Roman" w:hAnsi="Times New Roman" w:cs="Times New Roman"/>
              </w:rPr>
              <w:t>200</w:t>
            </w:r>
          </w:p>
        </w:tc>
      </w:tr>
      <w:tr w:rsidR="00466370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9E2A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829 221,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BE3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A42680" w:rsidRDefault="00466370" w:rsidP="0047522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42680">
              <w:rPr>
                <w:rFonts w:ascii="Times New Roman" w:hAnsi="Times New Roman" w:cs="Times New Roman"/>
                <w:b/>
                <w:highlight w:val="yellow"/>
              </w:rPr>
              <w:t>Руссу</w:t>
            </w:r>
          </w:p>
          <w:p w:rsidR="00466370" w:rsidRPr="00A42680" w:rsidRDefault="00466370" w:rsidP="0047522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42680">
              <w:rPr>
                <w:rFonts w:ascii="Times New Roman" w:hAnsi="Times New Roman" w:cs="Times New Roman"/>
                <w:b/>
                <w:highlight w:val="yellow"/>
              </w:rPr>
              <w:t>Олег</w:t>
            </w:r>
          </w:p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680">
              <w:rPr>
                <w:rFonts w:ascii="Times New Roman" w:hAnsi="Times New Roman" w:cs="Times New Roman"/>
                <w:b/>
                <w:highlight w:val="yellow"/>
              </w:rPr>
              <w:t>Георги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Пыть-Ях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окружная клиническая больниц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2 074,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Порше 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айен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Дизель </w:t>
            </w:r>
          </w:p>
        </w:tc>
      </w:tr>
      <w:tr w:rsidR="00466370" w:rsidRPr="00DD7193" w:rsidTr="00075DA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2 540,9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475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AE59B3" w:rsidRDefault="00466370" w:rsidP="001A7B9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E59B3">
              <w:rPr>
                <w:rFonts w:ascii="Times New Roman" w:hAnsi="Times New Roman" w:cs="Times New Roman"/>
                <w:b/>
                <w:highlight w:val="yellow"/>
              </w:rPr>
              <w:t>Салманов</w:t>
            </w:r>
          </w:p>
          <w:p w:rsidR="00466370" w:rsidRPr="00AE59B3" w:rsidRDefault="00466370" w:rsidP="001A7B9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E59B3">
              <w:rPr>
                <w:rFonts w:ascii="Times New Roman" w:hAnsi="Times New Roman" w:cs="Times New Roman"/>
                <w:b/>
                <w:highlight w:val="yellow"/>
              </w:rPr>
              <w:t>Илья</w:t>
            </w:r>
          </w:p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59B3">
              <w:rPr>
                <w:rFonts w:ascii="Times New Roman" w:hAnsi="Times New Roman" w:cs="Times New Roman"/>
                <w:b/>
                <w:highlight w:val="yellow"/>
              </w:rPr>
              <w:t>Фарманович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Ханты-Мансийского автономного округа – Югры </w:t>
            </w:r>
          </w:p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окружная больница № 2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068 409,3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651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</w:t>
            </w:r>
            <w:r>
              <w:rPr>
                <w:rFonts w:ascii="Times New Roman" w:hAnsi="Times New Roman" w:cs="Times New Roman"/>
              </w:rPr>
              <w:t xml:space="preserve"> долевая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,6 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Default="00466370" w:rsidP="00535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466370" w:rsidRDefault="00466370" w:rsidP="00535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535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АЗ-21102</w:t>
            </w:r>
          </w:p>
          <w:p w:rsidR="00466370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</w:tr>
      <w:tr w:rsidR="00466370" w:rsidRPr="00DD7193" w:rsidTr="00075DA1">
        <w:trPr>
          <w:trHeight w:val="74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260,9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651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651C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9E2A1A" w:rsidRDefault="00466370" w:rsidP="001A7B9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9E2A1A">
              <w:rPr>
                <w:rFonts w:ascii="Times New Roman" w:hAnsi="Times New Roman" w:cs="Times New Roman"/>
                <w:b/>
                <w:highlight w:val="yellow"/>
              </w:rPr>
              <w:t>Силантьева</w:t>
            </w:r>
          </w:p>
          <w:p w:rsidR="00466370" w:rsidRPr="009E2A1A" w:rsidRDefault="00466370" w:rsidP="001A7B9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9E2A1A">
              <w:rPr>
                <w:rFonts w:ascii="Times New Roman" w:hAnsi="Times New Roman" w:cs="Times New Roman"/>
                <w:b/>
                <w:highlight w:val="yellow"/>
              </w:rPr>
              <w:t>Галина</w:t>
            </w:r>
          </w:p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A1A">
              <w:rPr>
                <w:rFonts w:ascii="Times New Roman" w:hAnsi="Times New Roman" w:cs="Times New Roman"/>
                <w:b/>
                <w:highlight w:val="yellow"/>
              </w:rPr>
              <w:t>Павл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автономного учреждения Ханты-Мансийского автономного округа – Югры </w:t>
            </w:r>
          </w:p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Урай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стоматологическая поликлиник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4 268,6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1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0 146,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D42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земельный участок для ИЖС 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697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3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9E2A1A" w:rsidRDefault="00466370" w:rsidP="00B3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Поло </w:t>
            </w:r>
          </w:p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B3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466370" w:rsidRPr="00DD7193" w:rsidRDefault="00466370" w:rsidP="00B3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B3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B34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Хендай 3784</w:t>
            </w:r>
            <w:r w:rsidRPr="00DD7193">
              <w:rPr>
                <w:rFonts w:ascii="Times New Roman" w:hAnsi="Times New Roman" w:cs="Times New Roman"/>
                <w:lang w:val="en-US"/>
              </w:rPr>
              <w:t>F</w:t>
            </w:r>
            <w:r w:rsidRPr="00DD7193">
              <w:rPr>
                <w:rFonts w:ascii="Times New Roman" w:hAnsi="Times New Roman" w:cs="Times New Roman"/>
              </w:rPr>
              <w:t>2</w:t>
            </w:r>
          </w:p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5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3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D42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</w:rPr>
              <w:t>Тойта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193">
              <w:rPr>
                <w:rFonts w:ascii="Times New Roman" w:hAnsi="Times New Roman" w:cs="Times New Roman"/>
              </w:rPr>
              <w:t>Хилукс</w:t>
            </w:r>
            <w:proofErr w:type="spellEnd"/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7E47CD" w:rsidRDefault="00466370" w:rsidP="001A7B9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7E47CD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Скобелев</w:t>
            </w:r>
          </w:p>
          <w:p w:rsidR="00466370" w:rsidRPr="007E47CD" w:rsidRDefault="00466370" w:rsidP="001A7B9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7E47CD">
              <w:rPr>
                <w:rFonts w:ascii="Times New Roman" w:hAnsi="Times New Roman" w:cs="Times New Roman"/>
                <w:b/>
                <w:highlight w:val="yellow"/>
              </w:rPr>
              <w:t>Александр</w:t>
            </w:r>
          </w:p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7CD">
              <w:rPr>
                <w:rFonts w:ascii="Times New Roman" w:hAnsi="Times New Roman" w:cs="Times New Roman"/>
                <w:b/>
                <w:highlight w:val="yellow"/>
              </w:rPr>
              <w:t>Михайл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466370" w:rsidRPr="00DD7193" w:rsidRDefault="00466370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Мегионская городская больница № 2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4 166,6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5F2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9 0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5F2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Opel</w:t>
            </w:r>
          </w:p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7 466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55,1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466370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6370" w:rsidRPr="00DD7193" w:rsidRDefault="00466370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DA1" w:rsidRPr="00DD7193" w:rsidTr="00075DA1">
        <w:trPr>
          <w:trHeight w:val="3289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5DA1" w:rsidRPr="003E2EB6" w:rsidRDefault="00075DA1" w:rsidP="001A7B9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E2EB6">
              <w:rPr>
                <w:rFonts w:ascii="Times New Roman" w:hAnsi="Times New Roman" w:cs="Times New Roman"/>
                <w:b/>
                <w:highlight w:val="yellow"/>
              </w:rPr>
              <w:t>Скотников</w:t>
            </w:r>
          </w:p>
          <w:p w:rsidR="00075DA1" w:rsidRPr="003E2EB6" w:rsidRDefault="00075DA1" w:rsidP="001A7B9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E2EB6">
              <w:rPr>
                <w:rFonts w:ascii="Times New Roman" w:hAnsi="Times New Roman" w:cs="Times New Roman"/>
                <w:b/>
                <w:highlight w:val="yellow"/>
              </w:rPr>
              <w:t>Евгений</w:t>
            </w:r>
          </w:p>
          <w:p w:rsidR="00075DA1" w:rsidRPr="00DD7193" w:rsidRDefault="00075DA1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2EB6">
              <w:rPr>
                <w:rFonts w:ascii="Times New Roman" w:hAnsi="Times New Roman" w:cs="Times New Roman"/>
                <w:b/>
                <w:highlight w:val="yellow"/>
              </w:rPr>
              <w:t>Никола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075DA1" w:rsidRPr="00DD7193" w:rsidRDefault="00075DA1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Мегионская городская больница № 1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5DA1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541 167,07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5DA1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075DA1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5DA1" w:rsidRPr="00DD7193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5DA1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075DA1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5DA1" w:rsidRPr="00DD7193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5DA1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075DA1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5DA1" w:rsidRPr="00DD7193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5DA1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075DA1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5DA1" w:rsidRPr="00DD7193" w:rsidRDefault="00075DA1" w:rsidP="00075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5DA1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075DA1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5DA1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5DA1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8</w:t>
            </w:r>
          </w:p>
          <w:p w:rsidR="00075DA1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5DA1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5DA1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075DA1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5DA1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5DA1" w:rsidRDefault="00075DA1" w:rsidP="00E4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075DA1" w:rsidRDefault="00075DA1" w:rsidP="00E4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5DA1" w:rsidRPr="00DD7193" w:rsidRDefault="00075DA1" w:rsidP="00E4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5DA1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</w:t>
            </w:r>
            <w:r w:rsidRPr="003E2E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Cre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5DA1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5DA1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ната</w:t>
            </w:r>
          </w:p>
        </w:tc>
      </w:tr>
      <w:tr w:rsidR="003E2EB6" w:rsidRPr="00DD7193" w:rsidTr="00075DA1">
        <w:trPr>
          <w:trHeight w:val="414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6 110,6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075DA1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55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C6B2A" w:rsidRDefault="003E2EB6" w:rsidP="001A7B9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DC6B2A">
              <w:rPr>
                <w:rFonts w:ascii="Times New Roman" w:hAnsi="Times New Roman" w:cs="Times New Roman"/>
                <w:b/>
                <w:highlight w:val="yellow"/>
              </w:rPr>
              <w:t>Слепов</w:t>
            </w:r>
            <w:proofErr w:type="spellEnd"/>
          </w:p>
          <w:p w:rsidR="003E2EB6" w:rsidRPr="00DC6B2A" w:rsidRDefault="003E2EB6" w:rsidP="001A7B9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C6B2A">
              <w:rPr>
                <w:rFonts w:ascii="Times New Roman" w:hAnsi="Times New Roman" w:cs="Times New Roman"/>
                <w:b/>
                <w:highlight w:val="yellow"/>
              </w:rPr>
              <w:t>Максим</w:t>
            </w:r>
          </w:p>
          <w:p w:rsidR="003E2EB6" w:rsidRPr="00DD7193" w:rsidRDefault="003E2EB6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B2A">
              <w:rPr>
                <w:rFonts w:ascii="Times New Roman" w:hAnsi="Times New Roman" w:cs="Times New Roman"/>
                <w:b/>
                <w:highlight w:val="yellow"/>
              </w:rPr>
              <w:t>Никола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Мансийского автономного округа – Югры </w:t>
            </w:r>
          </w:p>
          <w:p w:rsidR="003E2EB6" w:rsidRPr="00DD7193" w:rsidRDefault="003E2EB6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клиническая поликлиника № 1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687 214,6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2/3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57,3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1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7 863,6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94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84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63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Audi Q7</w:t>
            </w:r>
          </w:p>
        </w:tc>
      </w:tr>
      <w:tr w:rsidR="003E2EB6" w:rsidRPr="00DD7193" w:rsidTr="00075DA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83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57,3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83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57,3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83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57,3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47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1C7115" w:rsidRDefault="003E2EB6" w:rsidP="00F97E88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  <w:r w:rsidRPr="001C7115">
              <w:rPr>
                <w:rFonts w:ascii="Times New Roman" w:hAnsi="Times New Roman" w:cs="Times New Roman"/>
                <w:b/>
                <w:highlight w:val="yellow"/>
              </w:rPr>
              <w:t>Смирнов</w:t>
            </w:r>
          </w:p>
          <w:p w:rsidR="003E2EB6" w:rsidRPr="001C7115" w:rsidRDefault="003E2EB6" w:rsidP="00F97E88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  <w:r w:rsidRPr="001C7115">
              <w:rPr>
                <w:rFonts w:ascii="Times New Roman" w:hAnsi="Times New Roman" w:cs="Times New Roman"/>
                <w:b/>
                <w:highlight w:val="yellow"/>
              </w:rPr>
              <w:t>Максим</w:t>
            </w:r>
          </w:p>
          <w:p w:rsidR="003E2EB6" w:rsidRPr="00DD7193" w:rsidRDefault="003E2EB6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115">
              <w:rPr>
                <w:rFonts w:ascii="Times New Roman" w:hAnsi="Times New Roman" w:cs="Times New Roman"/>
                <w:b/>
                <w:highlight w:val="yellow"/>
              </w:rPr>
              <w:t>Валерь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B651C1">
            <w:pPr>
              <w:spacing w:after="0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станция скорой медицинской </w:t>
            </w:r>
            <w:r w:rsidRPr="00DD7193">
              <w:rPr>
                <w:rFonts w:ascii="Times New Roman" w:hAnsi="Times New Roman" w:cs="Times New Roman"/>
              </w:rPr>
              <w:lastRenderedPageBreak/>
              <w:t>помощи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082 017,73</w:t>
            </w:r>
            <w:r w:rsidR="00B16785">
              <w:rPr>
                <w:rFonts w:ascii="Times New Roman" w:hAnsi="Times New Roman" w:cs="Times New Roman"/>
              </w:rPr>
              <w:t xml:space="preserve"> (</w:t>
            </w:r>
            <w:r w:rsidR="0045328B">
              <w:rPr>
                <w:rFonts w:ascii="Times New Roman" w:hAnsi="Times New Roman" w:cs="Times New Roman"/>
              </w:rPr>
              <w:t>в том числе доход, полученный от продажи легкового автомо</w:t>
            </w:r>
            <w:bookmarkStart w:id="1" w:name="_GoBack"/>
            <w:bookmarkEnd w:id="1"/>
            <w:r w:rsidR="0045328B">
              <w:rPr>
                <w:rFonts w:ascii="Times New Roman" w:hAnsi="Times New Roman" w:cs="Times New Roman"/>
              </w:rPr>
              <w:t>биля</w:t>
            </w:r>
            <w:r w:rsidR="00B16785">
              <w:rPr>
                <w:rFonts w:ascii="Times New Roman" w:hAnsi="Times New Roman" w:cs="Times New Roman"/>
              </w:rPr>
              <w:t xml:space="preserve"> в сумме 1 025 000,00 руб.</w:t>
            </w:r>
            <w:r w:rsidR="0045328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8,0</w:t>
            </w:r>
          </w:p>
          <w:p w:rsidR="003E2EB6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1C7115" w:rsidRDefault="003E2EB6" w:rsidP="001C7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 xml:space="preserve">Toyota Land </w:t>
            </w: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 w:rsidRPr="00DD719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3E2EB6" w:rsidRPr="001C7115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EB6" w:rsidRPr="00DD7193" w:rsidTr="00075DA1">
        <w:trPr>
          <w:trHeight w:val="47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F97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47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F97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3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23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F97E88">
            <w:pPr>
              <w:spacing w:after="0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A7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747A1B" w:rsidRDefault="003E2EB6" w:rsidP="00BE7DE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747A1B">
              <w:rPr>
                <w:rFonts w:ascii="Times New Roman" w:hAnsi="Times New Roman" w:cs="Times New Roman"/>
                <w:b/>
                <w:highlight w:val="yellow"/>
              </w:rPr>
              <w:t>Таберт</w:t>
            </w:r>
            <w:proofErr w:type="spellEnd"/>
          </w:p>
          <w:p w:rsidR="003E2EB6" w:rsidRPr="00DD7193" w:rsidRDefault="003E2EB6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1B">
              <w:rPr>
                <w:rFonts w:ascii="Times New Roman" w:hAnsi="Times New Roman" w:cs="Times New Roman"/>
                <w:b/>
                <w:highlight w:val="yellow"/>
              </w:rPr>
              <w:t>Артур Артур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казенного учреждения Ханты-Мансийского автономного округа – Югры </w:t>
            </w:r>
          </w:p>
          <w:p w:rsidR="003E2EB6" w:rsidRPr="00DD7193" w:rsidRDefault="003E2EB6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«Детский противотуберкулезный санаторий им. Е.М. 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агандуковой</w:t>
            </w:r>
            <w:proofErr w:type="spellEnd"/>
            <w:r w:rsidRPr="00DD71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393 006,84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D14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</w:t>
            </w:r>
          </w:p>
          <w:p w:rsidR="003E2EB6" w:rsidRPr="00DD7193" w:rsidRDefault="003E2EB6" w:rsidP="00D14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энд Крузер</w:t>
            </w:r>
            <w:r w:rsidRPr="00DD7193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3E2EB6" w:rsidRPr="00DD7193" w:rsidTr="00075DA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2 205,5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6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B4E93" w:rsidRDefault="003E2EB6" w:rsidP="00BE7DE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AD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42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жилое помещение (1/2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42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42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42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F528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69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9B4E93" w:rsidRDefault="003E2EB6" w:rsidP="00BE7DE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9B4E93">
              <w:rPr>
                <w:rFonts w:ascii="Times New Roman" w:hAnsi="Times New Roman" w:cs="Times New Roman"/>
                <w:b/>
                <w:highlight w:val="yellow"/>
              </w:rPr>
              <w:t>Тайшин</w:t>
            </w:r>
            <w:proofErr w:type="spellEnd"/>
          </w:p>
          <w:p w:rsidR="003E2EB6" w:rsidRPr="00DD7193" w:rsidRDefault="003E2EB6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4E93">
              <w:rPr>
                <w:rFonts w:ascii="Times New Roman" w:hAnsi="Times New Roman" w:cs="Times New Roman"/>
                <w:b/>
                <w:highlight w:val="yellow"/>
              </w:rPr>
              <w:t>Александр Петр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казенного учреждения Ханты-Мансийского автономного округа – Югры </w:t>
            </w:r>
          </w:p>
          <w:p w:rsidR="003E2EB6" w:rsidRPr="00DD7193" w:rsidRDefault="003E2EB6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Лемпинский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наркологический </w:t>
            </w:r>
            <w:r w:rsidRPr="00DD7193">
              <w:rPr>
                <w:rFonts w:ascii="Times New Roman" w:hAnsi="Times New Roman" w:cs="Times New Roman"/>
              </w:rPr>
              <w:lastRenderedPageBreak/>
              <w:t>реабилитационный центр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D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668 775,9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F52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Pr="00DD7193" w:rsidRDefault="003E2EB6">
            <w:pPr>
              <w:rPr>
                <w:rFonts w:ascii="Times New Roman" w:hAnsi="Times New Roman" w:cs="Times New Roman"/>
              </w:rPr>
            </w:pPr>
          </w:p>
          <w:p w:rsidR="003E2EB6" w:rsidRPr="00DD7193" w:rsidRDefault="003E2EB6"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E2EB6" w:rsidRPr="00DD7193" w:rsidRDefault="003E2EB6" w:rsidP="00B73DE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E2EB6" w:rsidRPr="00DD7193" w:rsidRDefault="003E2EB6" w:rsidP="00B73DE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</w:t>
            </w:r>
            <w:r w:rsidRPr="00DD7193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ЗАЗ</w:t>
            </w:r>
            <w:r w:rsidRPr="00DD7193">
              <w:rPr>
                <w:rFonts w:ascii="Times New Roman" w:hAnsi="Times New Roman" w:cs="Times New Roman"/>
                <w:lang w:val="en-US"/>
              </w:rPr>
              <w:t xml:space="preserve"> 968</w:t>
            </w:r>
            <w:r w:rsidRPr="00DD7193">
              <w:rPr>
                <w:rFonts w:ascii="Times New Roman" w:hAnsi="Times New Roman" w:cs="Times New Roman"/>
              </w:rPr>
              <w:t>МГ</w:t>
            </w:r>
          </w:p>
          <w:p w:rsidR="003E2EB6" w:rsidRPr="00DD7193" w:rsidRDefault="003E2EB6" w:rsidP="00AD19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E2EB6" w:rsidRPr="00DD7193" w:rsidRDefault="003E2EB6" w:rsidP="00AD19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E2EB6" w:rsidRPr="00DD7193" w:rsidRDefault="003E2EB6" w:rsidP="00AD19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Ford Focus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E2EB6" w:rsidRPr="001707F5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E2EB6" w:rsidRPr="001707F5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Xyundai</w:t>
            </w:r>
            <w:proofErr w:type="spellEnd"/>
            <w:r w:rsidRPr="001707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7193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3E2EB6" w:rsidRPr="001707F5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D7193">
              <w:rPr>
                <w:rFonts w:ascii="Times New Roman" w:hAnsi="Times New Roman" w:cs="Times New Roman"/>
              </w:rPr>
              <w:t>Ленд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ру</w:t>
            </w:r>
            <w:r>
              <w:rPr>
                <w:rFonts w:ascii="Times New Roman" w:hAnsi="Times New Roman" w:cs="Times New Roman"/>
              </w:rPr>
              <w:t>й</w:t>
            </w:r>
            <w:r w:rsidRPr="00DD7193">
              <w:rPr>
                <w:rFonts w:ascii="Times New Roman" w:hAnsi="Times New Roman" w:cs="Times New Roman"/>
              </w:rPr>
              <w:t>зер</w:t>
            </w:r>
            <w:proofErr w:type="spellEnd"/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Default="003E2EB6" w:rsidP="00AD19EC">
            <w:pPr>
              <w:pStyle w:val="2"/>
            </w:pP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3 151,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B16785" w:rsidP="00AD19EC">
            <w:pPr>
              <w:pStyle w:val="2"/>
              <w:rPr>
                <w:b w:val="0"/>
                <w:sz w:val="22"/>
                <w:szCs w:val="22"/>
              </w:rPr>
            </w:pPr>
            <w:hyperlink r:id="rId14" w:tgtFrame="_blank" w:history="1">
              <w:proofErr w:type="spellStart"/>
              <w:r w:rsidR="003E2EB6" w:rsidRPr="00DD7193">
                <w:rPr>
                  <w:rStyle w:val="a4"/>
                  <w:b w:val="0"/>
                  <w:color w:val="auto"/>
                  <w:sz w:val="22"/>
                  <w:szCs w:val="22"/>
                  <w:u w:val="none"/>
                </w:rPr>
                <w:t>Peugeot</w:t>
              </w:r>
              <w:proofErr w:type="spellEnd"/>
            </w:hyperlink>
            <w:r w:rsidR="003E2EB6" w:rsidRPr="00DD7193">
              <w:rPr>
                <w:rStyle w:val="a4"/>
                <w:b w:val="0"/>
                <w:color w:val="auto"/>
                <w:sz w:val="22"/>
                <w:szCs w:val="22"/>
                <w:u w:val="none"/>
              </w:rPr>
              <w:t xml:space="preserve"> 206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A72F99" w:rsidRDefault="003E2EB6" w:rsidP="00B35CE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A72F99">
              <w:rPr>
                <w:rFonts w:ascii="Times New Roman" w:hAnsi="Times New Roman" w:cs="Times New Roman"/>
                <w:b/>
                <w:highlight w:val="yellow"/>
              </w:rPr>
              <w:t>Тараник</w:t>
            </w:r>
            <w:proofErr w:type="spellEnd"/>
          </w:p>
          <w:p w:rsidR="003E2EB6" w:rsidRPr="00A72F99" w:rsidRDefault="003E2EB6" w:rsidP="00B35CE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72F99">
              <w:rPr>
                <w:rFonts w:ascii="Times New Roman" w:hAnsi="Times New Roman" w:cs="Times New Roman"/>
                <w:b/>
                <w:highlight w:val="yellow"/>
              </w:rPr>
              <w:t>Марина</w:t>
            </w:r>
          </w:p>
          <w:p w:rsidR="003E2EB6" w:rsidRPr="00DD7193" w:rsidRDefault="003E2EB6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F99">
              <w:rPr>
                <w:rFonts w:ascii="Times New Roman" w:hAnsi="Times New Roman" w:cs="Times New Roman"/>
                <w:b/>
                <w:highlight w:val="yellow"/>
              </w:rPr>
              <w:t>Борис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B651C1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клиническая поликлиника № 2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56 260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3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35C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0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0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AE10BE" w:rsidRDefault="003E2EB6" w:rsidP="00D42ADB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E10BE">
              <w:rPr>
                <w:rFonts w:ascii="Times New Roman" w:hAnsi="Times New Roman" w:cs="Times New Roman"/>
                <w:b/>
                <w:highlight w:val="yellow"/>
              </w:rPr>
              <w:t>Татаринова</w:t>
            </w:r>
          </w:p>
          <w:p w:rsidR="003E2EB6" w:rsidRPr="00AE10BE" w:rsidRDefault="003E2EB6" w:rsidP="00D42ADB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AE10BE">
              <w:rPr>
                <w:rFonts w:ascii="Times New Roman" w:hAnsi="Times New Roman" w:cs="Times New Roman"/>
                <w:b/>
                <w:highlight w:val="yellow"/>
              </w:rPr>
              <w:t>Миляуша</w:t>
            </w:r>
            <w:proofErr w:type="spellEnd"/>
          </w:p>
          <w:p w:rsidR="003E2EB6" w:rsidRPr="00DD7193" w:rsidRDefault="003E2EB6" w:rsidP="00D42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0BE">
              <w:rPr>
                <w:rFonts w:ascii="Times New Roman" w:hAnsi="Times New Roman" w:cs="Times New Roman"/>
                <w:b/>
                <w:highlight w:val="yellow"/>
              </w:rPr>
              <w:t>Ахат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B65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яган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стоматологическ</w:t>
            </w:r>
            <w:r w:rsidRPr="00DD7193">
              <w:rPr>
                <w:rFonts w:ascii="Times New Roman" w:hAnsi="Times New Roman" w:cs="Times New Roman"/>
              </w:rPr>
              <w:lastRenderedPageBreak/>
              <w:t>ая поликлиник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406 659,6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26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DD719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17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жилое помещение (2/5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жилое помещение (2/5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42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5 240,8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17,4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Mazda</w:t>
            </w:r>
          </w:p>
          <w:p w:rsidR="003E2EB6" w:rsidRPr="00DD7193" w:rsidRDefault="003E2EB6" w:rsidP="00870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CX</w:t>
            </w: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нежилое 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26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3603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E66089" w:rsidRDefault="003E2EB6" w:rsidP="001316AA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E66089">
              <w:rPr>
                <w:rFonts w:ascii="Times New Roman" w:hAnsi="Times New Roman" w:cs="Times New Roman"/>
                <w:b/>
                <w:highlight w:val="yellow"/>
              </w:rPr>
              <w:t>Ташланов</w:t>
            </w:r>
            <w:proofErr w:type="spellEnd"/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089">
              <w:rPr>
                <w:rFonts w:ascii="Times New Roman" w:hAnsi="Times New Roman" w:cs="Times New Roman"/>
                <w:b/>
                <w:highlight w:val="yellow"/>
              </w:rPr>
              <w:t>Николай Владимир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автономного учреждения Ханты-Мансийского автономного округа – Югры </w:t>
            </w:r>
          </w:p>
          <w:p w:rsidR="003E2EB6" w:rsidRPr="00DD7193" w:rsidRDefault="003E2EB6" w:rsidP="00FE42F7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Центр профессиональной патолог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76 716,9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8,1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792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8,1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E66089" w:rsidRDefault="003E2EB6" w:rsidP="00E660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E66089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 NX200T</w:t>
            </w: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316AA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E66089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608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33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C6B2A" w:rsidRDefault="003E2EB6" w:rsidP="00BE7DE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DC6B2A">
              <w:rPr>
                <w:rFonts w:ascii="Times New Roman" w:hAnsi="Times New Roman" w:cs="Times New Roman"/>
                <w:b/>
                <w:highlight w:val="yellow"/>
              </w:rPr>
              <w:t>Тян</w:t>
            </w:r>
            <w:proofErr w:type="spellEnd"/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B2A">
              <w:rPr>
                <w:rFonts w:ascii="Times New Roman" w:hAnsi="Times New Roman" w:cs="Times New Roman"/>
                <w:b/>
                <w:highlight w:val="yellow"/>
              </w:rPr>
              <w:t>Станислав Петр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кожно-венерологически</w:t>
            </w:r>
            <w:r w:rsidRPr="00DD7193">
              <w:rPr>
                <w:rFonts w:ascii="Times New Roman" w:hAnsi="Times New Roman" w:cs="Times New Roman"/>
              </w:rPr>
              <w:lastRenderedPageBreak/>
              <w:t>й диспансер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 520 239,96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доход, полученный от продажи недвижимости 2 578 125,00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9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</w:t>
            </w:r>
          </w:p>
          <w:p w:rsidR="003E2EB6" w:rsidRPr="00DD7193" w:rsidRDefault="003E2EB6" w:rsidP="0029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E2EB6" w:rsidRPr="00DD7193" w:rsidRDefault="003E2EB6" w:rsidP="0029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C6B2A" w:rsidRDefault="003E2EB6" w:rsidP="0029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3E2EB6" w:rsidRPr="00DD7193" w:rsidRDefault="003E2EB6" w:rsidP="0029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RAV</w:t>
            </w:r>
            <w:r w:rsidRPr="00DD7193">
              <w:rPr>
                <w:rFonts w:ascii="Times New Roman" w:hAnsi="Times New Roman" w:cs="Times New Roman"/>
              </w:rPr>
              <w:t>-</w:t>
            </w:r>
            <w:r w:rsidRPr="00DC6B2A">
              <w:rPr>
                <w:rFonts w:ascii="Times New Roman" w:hAnsi="Times New Roman" w:cs="Times New Roman"/>
              </w:rPr>
              <w:t>4</w:t>
            </w: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9/10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79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97 727,97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доход, полученный от продажи недвижимости 2 578 125,00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D5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875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</w:t>
            </w:r>
            <w:r>
              <w:rPr>
                <w:rFonts w:ascii="Times New Roman" w:hAnsi="Times New Roman" w:cs="Times New Roman"/>
              </w:rPr>
              <w:t>10</w:t>
            </w:r>
            <w:r w:rsidRPr="00DD7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6472AD" w:rsidRDefault="003E2EB6" w:rsidP="00BE7DE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6472AD">
              <w:rPr>
                <w:rFonts w:ascii="Times New Roman" w:hAnsi="Times New Roman" w:cs="Times New Roman"/>
                <w:b/>
                <w:highlight w:val="yellow"/>
              </w:rPr>
              <w:t>Удовиченко</w:t>
            </w:r>
          </w:p>
          <w:p w:rsidR="003E2EB6" w:rsidRPr="006472AD" w:rsidRDefault="003E2EB6" w:rsidP="00BE7DE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6472AD">
              <w:rPr>
                <w:rFonts w:ascii="Times New Roman" w:hAnsi="Times New Roman" w:cs="Times New Roman"/>
                <w:b/>
                <w:highlight w:val="yellow"/>
              </w:rPr>
              <w:t>Лариса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2AD">
              <w:rPr>
                <w:rFonts w:ascii="Times New Roman" w:hAnsi="Times New Roman" w:cs="Times New Roman"/>
                <w:b/>
                <w:highlight w:val="yellow"/>
              </w:rPr>
              <w:t>Алексее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больниц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3 474,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647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616,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647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36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BA6E1C" w:rsidRDefault="003E2EB6" w:rsidP="00BE7DE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A6E1C">
              <w:rPr>
                <w:rFonts w:ascii="Times New Roman" w:hAnsi="Times New Roman" w:cs="Times New Roman"/>
                <w:b/>
                <w:highlight w:val="yellow"/>
              </w:rPr>
              <w:t>Улитина</w:t>
            </w:r>
          </w:p>
          <w:p w:rsidR="003E2EB6" w:rsidRPr="00BA6E1C" w:rsidRDefault="003E2EB6" w:rsidP="00BE7DE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BA6E1C">
              <w:rPr>
                <w:rFonts w:ascii="Times New Roman" w:hAnsi="Times New Roman" w:cs="Times New Roman"/>
                <w:b/>
                <w:highlight w:val="yellow"/>
              </w:rPr>
              <w:t>Ирина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E1C">
              <w:rPr>
                <w:rFonts w:ascii="Times New Roman" w:hAnsi="Times New Roman" w:cs="Times New Roman"/>
                <w:b/>
                <w:highlight w:val="yellow"/>
              </w:rPr>
              <w:t>Владимир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округа – Югры 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клинический кожно-венерологический диспансер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EC4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676 557,9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0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 (1/3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36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3 602,32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SAAB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</w:rPr>
              <w:t xml:space="preserve">9-3 </w:t>
            </w:r>
            <w:r w:rsidRPr="00DD7193">
              <w:rPr>
                <w:rFonts w:ascii="Times New Roman" w:hAnsi="Times New Roman" w:cs="Times New Roman"/>
                <w:lang w:val="en-US"/>
              </w:rPr>
              <w:t>SE</w:t>
            </w: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Cruiser</w:t>
            </w:r>
            <w:r w:rsidRPr="00DD7193">
              <w:rPr>
                <w:rFonts w:ascii="Times New Roman" w:hAnsi="Times New Roman" w:cs="Times New Roman"/>
              </w:rPr>
              <w:t xml:space="preserve"> 120</w:t>
            </w:r>
          </w:p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Prado</w:t>
            </w: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18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2C3B01" w:rsidRDefault="003E2EB6" w:rsidP="00BE7DE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2C3B01">
              <w:rPr>
                <w:rFonts w:ascii="Times New Roman" w:hAnsi="Times New Roman" w:cs="Times New Roman"/>
                <w:b/>
                <w:highlight w:val="yellow"/>
              </w:rPr>
              <w:t>Урванцева</w:t>
            </w:r>
          </w:p>
          <w:p w:rsidR="003E2EB6" w:rsidRPr="002C3B01" w:rsidRDefault="003E2EB6" w:rsidP="00BE7DE3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2C3B01">
              <w:rPr>
                <w:rFonts w:ascii="Times New Roman" w:hAnsi="Times New Roman" w:cs="Times New Roman"/>
                <w:b/>
                <w:highlight w:val="yellow"/>
              </w:rPr>
              <w:t>Ирина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B01">
              <w:rPr>
                <w:rFonts w:ascii="Times New Roman" w:hAnsi="Times New Roman" w:cs="Times New Roman"/>
                <w:b/>
                <w:highlight w:val="yellow"/>
              </w:rPr>
              <w:t>Александр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«Окружной кардиологический диспансер «Центр диагностики и </w:t>
            </w:r>
            <w:proofErr w:type="gramStart"/>
            <w:r w:rsidRPr="00DD7193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DD7193">
              <w:rPr>
                <w:rFonts w:ascii="Times New Roman" w:hAnsi="Times New Roman" w:cs="Times New Roman"/>
              </w:rPr>
              <w:t xml:space="preserve"> хирургии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10 564,7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47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1/6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садоводства и огородничеств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E10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 Alphard</w:t>
            </w:r>
          </w:p>
        </w:tc>
      </w:tr>
      <w:tr w:rsidR="003E2EB6" w:rsidRPr="00DD7193" w:rsidTr="00075DA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1/6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18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lastRenderedPageBreak/>
              <w:t>(1/6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1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8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494,9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13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земельный участок под ИЖС (1/12) 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D23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B16785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tgtFrame="_blank" w:history="1">
              <w:proofErr w:type="spellStart"/>
              <w:r w:rsidR="003E2EB6" w:rsidRPr="00DD71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VolkswagenTouareg</w:t>
              </w:r>
              <w:proofErr w:type="spellEnd"/>
            </w:hyperlink>
          </w:p>
        </w:tc>
      </w:tr>
      <w:tr w:rsidR="003E2EB6" w:rsidRPr="00DD7193" w:rsidTr="00075DA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13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земельный участок под ИЖС (1/12)  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9,0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8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застройки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495,0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8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13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496,0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8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 (1/12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8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8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358,1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8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51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8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8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84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23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79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BE7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690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F4051F" w:rsidRDefault="003E2EB6" w:rsidP="00DE6A6B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F4051F">
              <w:rPr>
                <w:rFonts w:ascii="Times New Roman" w:hAnsi="Times New Roman" w:cs="Times New Roman"/>
                <w:b/>
                <w:highlight w:val="yellow"/>
              </w:rPr>
              <w:t>Хизбуллина</w:t>
            </w:r>
            <w:proofErr w:type="spellEnd"/>
          </w:p>
          <w:p w:rsidR="003E2EB6" w:rsidRPr="00F4051F" w:rsidRDefault="003E2EB6" w:rsidP="00FE42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F4051F">
              <w:rPr>
                <w:rFonts w:ascii="Times New Roman" w:hAnsi="Times New Roman" w:cs="Times New Roman"/>
                <w:b/>
                <w:highlight w:val="yellow"/>
              </w:rPr>
              <w:t>Минзифа</w:t>
            </w:r>
            <w:proofErr w:type="spellEnd"/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051F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Искандаровна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лавный врач казенного учреждения Ханты-Мансийского автономного округа – Югры 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Березовский противотуберкулезный диспансер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956 945,7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69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57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F0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несовершеннолетний ребё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6,4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DE6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6EB8">
              <w:rPr>
                <w:rFonts w:ascii="Times New Roman" w:hAnsi="Times New Roman" w:cs="Times New Roman"/>
                <w:b/>
                <w:highlight w:val="yellow"/>
              </w:rPr>
              <w:t>Хрушков</w:t>
            </w:r>
            <w:proofErr w:type="spellEnd"/>
            <w:r w:rsidRPr="005B6EB8">
              <w:rPr>
                <w:rFonts w:ascii="Times New Roman" w:hAnsi="Times New Roman" w:cs="Times New Roman"/>
                <w:b/>
                <w:highlight w:val="yellow"/>
              </w:rPr>
              <w:t xml:space="preserve"> Евгений Василь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Федоровская городская больниц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2 987,4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Земельный участок для садоводства и огородничества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0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Susuki</w:t>
            </w:r>
            <w:proofErr w:type="spellEnd"/>
          </w:p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Grand</w:t>
            </w:r>
          </w:p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</w:tr>
      <w:tr w:rsidR="003E2EB6" w:rsidRPr="00DD7193" w:rsidTr="00075DA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41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9 464,2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193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</w:tr>
      <w:tr w:rsidR="003E2EB6" w:rsidRPr="00DD7193" w:rsidTr="00075DA1">
        <w:trPr>
          <w:trHeight w:val="414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20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E43326" w:rsidRDefault="003E2EB6" w:rsidP="003F389D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E43326">
              <w:rPr>
                <w:rFonts w:ascii="Times New Roman" w:hAnsi="Times New Roman" w:cs="Times New Roman"/>
                <w:b/>
                <w:highlight w:val="yellow"/>
              </w:rPr>
              <w:t>Чемакин</w:t>
            </w:r>
            <w:proofErr w:type="spellEnd"/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326">
              <w:rPr>
                <w:rFonts w:ascii="Times New Roman" w:hAnsi="Times New Roman" w:cs="Times New Roman"/>
                <w:b/>
                <w:highlight w:val="yellow"/>
              </w:rPr>
              <w:t>Юрий Алексе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казенного учреждения 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Ханты-Мансийского автономного округа – Югры 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Станция переливания крови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41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403 960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ный домик</w:t>
            </w:r>
          </w:p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0,8</w:t>
            </w:r>
          </w:p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E40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E2EB6" w:rsidRPr="00DD7193" w:rsidRDefault="003E2EB6" w:rsidP="00E40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193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</w:p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  <w:bCs/>
              </w:rPr>
              <w:t>Touareg</w:t>
            </w:r>
            <w:proofErr w:type="spellEnd"/>
          </w:p>
        </w:tc>
      </w:tr>
      <w:tr w:rsidR="003E2EB6" w:rsidRPr="00DD7193" w:rsidTr="00075DA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A4822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A4822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A4822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A4822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A4822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A4822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8 078,8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A4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17,7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1C7115" w:rsidRDefault="003E2EB6" w:rsidP="003F389D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1C7115">
              <w:rPr>
                <w:rFonts w:ascii="Times New Roman" w:hAnsi="Times New Roman" w:cs="Times New Roman"/>
                <w:b/>
                <w:highlight w:val="yellow"/>
              </w:rPr>
              <w:t>Чураков</w:t>
            </w:r>
            <w:proofErr w:type="spellEnd"/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115">
              <w:rPr>
                <w:rFonts w:ascii="Times New Roman" w:hAnsi="Times New Roman" w:cs="Times New Roman"/>
                <w:b/>
                <w:highlight w:val="yellow"/>
              </w:rPr>
              <w:t>Игорь Владимир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Нижневартовская городская стоматологическая поликлиник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7 541,0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66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Дачный дом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120,0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66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86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39,0 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13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6 225,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C7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обслуживания жилого дома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13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ачный</w:t>
            </w: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41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  <w:r w:rsidRPr="00DD7193">
              <w:rPr>
                <w:rFonts w:ascii="Times New Roman" w:hAnsi="Times New Roman" w:cs="Times New Roman"/>
              </w:rPr>
              <w:lastRenderedPageBreak/>
              <w:t>(1/2)</w:t>
            </w:r>
          </w:p>
        </w:tc>
        <w:tc>
          <w:tcPr>
            <w:tcW w:w="1838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</w:tc>
        <w:tc>
          <w:tcPr>
            <w:tcW w:w="1257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3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земельный </w:t>
            </w:r>
            <w:r w:rsidRPr="00DD7193">
              <w:rPr>
                <w:rFonts w:ascii="Times New Roman" w:hAnsi="Times New Roman" w:cs="Times New Roman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</w:rPr>
              <w:t xml:space="preserve"> дачный</w:t>
            </w: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586,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0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0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557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6,0</w:t>
            </w:r>
          </w:p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F3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4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883902" w:rsidRDefault="003E2EB6" w:rsidP="003B1C4F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883902">
              <w:rPr>
                <w:rFonts w:ascii="Times New Roman" w:hAnsi="Times New Roman" w:cs="Times New Roman"/>
                <w:b/>
                <w:highlight w:val="yellow"/>
              </w:rPr>
              <w:t>Шестакова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02">
              <w:rPr>
                <w:rFonts w:ascii="Times New Roman" w:hAnsi="Times New Roman" w:cs="Times New Roman"/>
                <w:b/>
                <w:highlight w:val="yellow"/>
              </w:rPr>
              <w:t>Галина Никандр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FE42F7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Сургутская окружная клиническая больниц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1 753,24</w:t>
            </w:r>
          </w:p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доход, полученный от продажи недвижимости 1 400 000,00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B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Pr="00DD7193" w:rsidRDefault="003E2EB6" w:rsidP="003B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Audi</w:t>
            </w:r>
            <w:r w:rsidRPr="00883902"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  <w:lang w:val="en-US"/>
              </w:rPr>
              <w:t>Q</w:t>
            </w:r>
            <w:r w:rsidRPr="00883902">
              <w:rPr>
                <w:rFonts w:ascii="Times New Roman" w:hAnsi="Times New Roman" w:cs="Times New Roman"/>
              </w:rPr>
              <w:t>3</w:t>
            </w:r>
          </w:p>
        </w:tc>
      </w:tr>
      <w:tr w:rsidR="003E2EB6" w:rsidRPr="00DD7193" w:rsidTr="00075DA1">
        <w:trPr>
          <w:trHeight w:val="4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B1C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47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B1C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п</w:t>
            </w:r>
            <w:r w:rsidRPr="00DD7193">
              <w:rPr>
                <w:rFonts w:ascii="Times New Roman" w:hAnsi="Times New Roman" w:cs="Times New Roman"/>
              </w:rPr>
              <w:t>одземная автостоян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E66C7D" w:rsidRDefault="003E2EB6" w:rsidP="00C15E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E66C7D">
              <w:rPr>
                <w:rFonts w:ascii="Times New Roman" w:hAnsi="Times New Roman" w:cs="Times New Roman"/>
                <w:b/>
                <w:highlight w:val="yellow"/>
              </w:rPr>
              <w:t>Шипилова</w:t>
            </w:r>
          </w:p>
          <w:p w:rsidR="003E2EB6" w:rsidRPr="00E66C7D" w:rsidRDefault="003E2EB6" w:rsidP="00C15E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E66C7D">
              <w:rPr>
                <w:rFonts w:ascii="Times New Roman" w:hAnsi="Times New Roman" w:cs="Times New Roman"/>
                <w:b/>
                <w:highlight w:val="yellow"/>
              </w:rPr>
              <w:t>Галина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7D">
              <w:rPr>
                <w:rFonts w:ascii="Times New Roman" w:hAnsi="Times New Roman" w:cs="Times New Roman"/>
                <w:b/>
                <w:highlight w:val="yellow"/>
              </w:rPr>
              <w:t>Николае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Сургутская городская клиническая поликлиника № 5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5 988,6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19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9 819,7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  <w:r w:rsidRPr="00DD7193"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57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E66C7D" w:rsidRDefault="003E2EB6" w:rsidP="00E66C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седес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C250</w:t>
            </w:r>
          </w:p>
        </w:tc>
      </w:tr>
      <w:tr w:rsidR="003E2EB6" w:rsidRPr="00DD7193" w:rsidTr="00075DA1">
        <w:trPr>
          <w:trHeight w:val="19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FE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AE">
              <w:rPr>
                <w:rFonts w:ascii="Times New Roman" w:hAnsi="Times New Roman" w:cs="Times New Roman"/>
                <w:b/>
                <w:highlight w:val="yellow"/>
              </w:rPr>
              <w:t>Шкарпеткин Юрий Аркадье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казенного учреждения Ханты-Мансийского автономного округа – Югры </w:t>
            </w:r>
          </w:p>
          <w:p w:rsidR="003E2EB6" w:rsidRPr="00DD7193" w:rsidRDefault="003E2EB6" w:rsidP="00FE42F7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Сургутский клинический противотуберкулезный диспансер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30 490,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16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</w:t>
            </w:r>
            <w:r>
              <w:rPr>
                <w:rFonts w:ascii="Times New Roman" w:hAnsi="Times New Roman" w:cs="Times New Roman"/>
              </w:rPr>
              <w:t xml:space="preserve"> размещения гаражей и автостоянок  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E4B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</w:tr>
      <w:tr w:rsidR="003E2EB6" w:rsidRPr="00DD7193" w:rsidTr="00075DA1">
        <w:trPr>
          <w:trHeight w:val="48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167AE" w:rsidRDefault="003E2EB6" w:rsidP="00FE42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16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E4B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167AE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48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167AE" w:rsidRDefault="003E2EB6" w:rsidP="00FE42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54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D16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E4B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167AE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488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488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6D3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488"/>
        </w:trPr>
        <w:tc>
          <w:tcPr>
            <w:tcW w:w="18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20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7B25D3" w:rsidRDefault="003E2EB6" w:rsidP="00C91EE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7B25D3">
              <w:rPr>
                <w:rFonts w:ascii="Times New Roman" w:hAnsi="Times New Roman" w:cs="Times New Roman"/>
                <w:b/>
                <w:highlight w:val="yellow"/>
              </w:rPr>
              <w:t>Шкилев</w:t>
            </w:r>
            <w:proofErr w:type="spellEnd"/>
            <w:r w:rsidRPr="007B25D3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3E2EB6" w:rsidRPr="00DD7193" w:rsidRDefault="003E2EB6" w:rsidP="00C91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5D3">
              <w:rPr>
                <w:rFonts w:ascii="Times New Roman" w:hAnsi="Times New Roman" w:cs="Times New Roman"/>
                <w:b/>
                <w:highlight w:val="yellow"/>
              </w:rPr>
              <w:t>Олег Борис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C91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Радужнинская городская больниц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0 613,5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20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759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40,0</w:t>
            </w:r>
          </w:p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9 561,4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9E4B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</w:t>
            </w:r>
            <w:r w:rsidRPr="00DD7193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3E2EB6" w:rsidRPr="00DD7193" w:rsidRDefault="003E2EB6" w:rsidP="009E4B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B16785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tgtFrame="_blank" w:history="1">
              <w:proofErr w:type="spellStart"/>
              <w:r w:rsidR="003E2EB6" w:rsidRPr="00DD71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Peugeot</w:t>
              </w:r>
              <w:proofErr w:type="spellEnd"/>
            </w:hyperlink>
            <w:r w:rsidR="003E2EB6" w:rsidRPr="00DD7193">
              <w:rPr>
                <w:rFonts w:ascii="Times New Roman" w:hAnsi="Times New Roman" w:cs="Times New Roman"/>
                <w:lang w:val="en-US"/>
              </w:rPr>
              <w:t xml:space="preserve"> 308</w:t>
            </w:r>
          </w:p>
          <w:p w:rsidR="003E2EB6" w:rsidRPr="00DD7193" w:rsidRDefault="003E2EB6" w:rsidP="007B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552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054D17" w:rsidRDefault="003E2EB6" w:rsidP="00C15E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054D17">
              <w:rPr>
                <w:rFonts w:ascii="Times New Roman" w:hAnsi="Times New Roman" w:cs="Times New Roman"/>
                <w:b/>
                <w:highlight w:val="yellow"/>
              </w:rPr>
              <w:t>Шляхтина</w:t>
            </w:r>
            <w:proofErr w:type="spellEnd"/>
          </w:p>
          <w:p w:rsidR="003E2EB6" w:rsidRPr="00054D17" w:rsidRDefault="003E2EB6" w:rsidP="00C15EF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054D17">
              <w:rPr>
                <w:rFonts w:ascii="Times New Roman" w:hAnsi="Times New Roman" w:cs="Times New Roman"/>
                <w:b/>
                <w:highlight w:val="yellow"/>
              </w:rPr>
              <w:t>Нина</w:t>
            </w:r>
          </w:p>
          <w:p w:rsidR="003E2EB6" w:rsidRPr="00DD7193" w:rsidRDefault="003E2EB6" w:rsidP="00C91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D17">
              <w:rPr>
                <w:rFonts w:ascii="Times New Roman" w:hAnsi="Times New Roman" w:cs="Times New Roman"/>
                <w:b/>
                <w:highlight w:val="yellow"/>
              </w:rPr>
              <w:t>Анатолье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C91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Нижневартовская районная больница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9 005,5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F83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B16785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tgtFrame="_blank" w:history="1">
              <w:r w:rsidR="003E2EB6" w:rsidRPr="00DD71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ercedes-Benz</w:t>
              </w:r>
            </w:hyperlink>
            <w:r w:rsidR="003E2EB6" w:rsidRPr="00DD7193">
              <w:rPr>
                <w:rFonts w:ascii="Times New Roman" w:hAnsi="Times New Roman" w:cs="Times New Roman"/>
              </w:rPr>
              <w:t xml:space="preserve"> 200Д</w:t>
            </w:r>
          </w:p>
        </w:tc>
      </w:tr>
      <w:tr w:rsidR="003E2EB6" w:rsidRPr="00DD7193" w:rsidTr="00075DA1">
        <w:trPr>
          <w:trHeight w:val="55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A214C9" w:rsidRDefault="003E2EB6" w:rsidP="00354668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214C9">
              <w:rPr>
                <w:rFonts w:ascii="Times New Roman" w:hAnsi="Times New Roman" w:cs="Times New Roman"/>
                <w:b/>
                <w:highlight w:val="yellow"/>
              </w:rPr>
              <w:t>Шустова</w:t>
            </w:r>
          </w:p>
          <w:p w:rsidR="003E2EB6" w:rsidRPr="00A214C9" w:rsidRDefault="003E2EB6" w:rsidP="00354668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214C9">
              <w:rPr>
                <w:rFonts w:ascii="Times New Roman" w:hAnsi="Times New Roman" w:cs="Times New Roman"/>
                <w:b/>
                <w:highlight w:val="yellow"/>
              </w:rPr>
              <w:t>Ольга</w:t>
            </w:r>
          </w:p>
          <w:p w:rsidR="003E2EB6" w:rsidRPr="00DD7193" w:rsidRDefault="003E2EB6" w:rsidP="00C91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4C9">
              <w:rPr>
                <w:rFonts w:ascii="Times New Roman" w:hAnsi="Times New Roman" w:cs="Times New Roman"/>
                <w:b/>
                <w:highlight w:val="yellow"/>
              </w:rPr>
              <w:t>Александр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C91EE4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Нижневартовская городская детская стоматологическая поликлиник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90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0 860,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657</w:t>
            </w:r>
            <w:r w:rsidRPr="00DD71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54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Ячейка</w:t>
            </w:r>
            <w:r>
              <w:rPr>
                <w:rFonts w:ascii="Times New Roman" w:hAnsi="Times New Roman" w:cs="Times New Roman"/>
              </w:rPr>
              <w:t xml:space="preserve"> овощехранилища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54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27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54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21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15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trHeight w:val="358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5DA1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Юрченко Наталья Владимировна</w:t>
            </w:r>
          </w:p>
          <w:p w:rsidR="003E2EB6" w:rsidRPr="00DD7193" w:rsidRDefault="003E2EB6" w:rsidP="009A1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директор казенного учреждения Ханты-Мансийского автономного округа – Югры </w:t>
            </w:r>
          </w:p>
          <w:p w:rsidR="003E2EB6" w:rsidRPr="00DD7193" w:rsidRDefault="003E2EB6" w:rsidP="009A1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Центр лекарственного мониторинг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075DA1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80 010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0</w:t>
            </w:r>
          </w:p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075DA1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E2EB6"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075DA1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E2EB6" w:rsidRPr="00DD7193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3E2EB6" w:rsidRPr="00DD7193" w:rsidTr="00075DA1">
        <w:trPr>
          <w:trHeight w:val="83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72,0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075DA1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075DA1" w:rsidP="009A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79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26E7">
              <w:rPr>
                <w:rFonts w:ascii="Times New Roman" w:hAnsi="Times New Roman" w:cs="Times New Roman"/>
                <w:b/>
                <w:highlight w:val="yellow"/>
              </w:rPr>
              <w:t>Яковлев Сергей Викторович</w:t>
            </w:r>
          </w:p>
          <w:p w:rsidR="003E2EB6" w:rsidRPr="00DD7193" w:rsidRDefault="003E2EB6" w:rsidP="00274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директор бюджетного учреждения Ханты-Мансийского автономного округа – Югры </w:t>
            </w:r>
          </w:p>
          <w:p w:rsidR="003E2EB6" w:rsidRPr="00DD7193" w:rsidRDefault="003E2EB6" w:rsidP="00941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Окружной клинический лечебно-реабилитационный центр»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90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9 874,68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47,5 </w:t>
            </w:r>
          </w:p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1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 w:rsidRPr="00DD7193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Спорт    </w:t>
            </w:r>
          </w:p>
        </w:tc>
      </w:tr>
      <w:tr w:rsidR="003E2EB6" w:rsidRPr="00DD7193" w:rsidTr="00075DA1">
        <w:trPr>
          <w:gridAfter w:val="1"/>
          <w:wAfter w:w="148" w:type="dxa"/>
          <w:trHeight w:val="83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8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 792,0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7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3893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86314A" w:rsidRDefault="003E2EB6" w:rsidP="00D92131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86314A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Якушева</w:t>
            </w:r>
          </w:p>
          <w:p w:rsidR="003E2EB6" w:rsidRPr="0086314A" w:rsidRDefault="003E2EB6" w:rsidP="00D92131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86314A">
              <w:rPr>
                <w:rFonts w:ascii="Times New Roman" w:hAnsi="Times New Roman" w:cs="Times New Roman"/>
                <w:b/>
                <w:highlight w:val="yellow"/>
              </w:rPr>
              <w:t>Светлана</w:t>
            </w:r>
          </w:p>
          <w:p w:rsidR="003E2EB6" w:rsidRPr="00DD7193" w:rsidRDefault="003E2EB6" w:rsidP="00C91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314A">
              <w:rPr>
                <w:rFonts w:ascii="Times New Roman" w:hAnsi="Times New Roman" w:cs="Times New Roman"/>
                <w:b/>
                <w:highlight w:val="yellow"/>
              </w:rPr>
              <w:t>Борис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автономного учреждения Ханты-Мансийского автономного округа – Югры </w:t>
            </w:r>
          </w:p>
          <w:p w:rsidR="003E2EB6" w:rsidRPr="00DD7193" w:rsidRDefault="003E2EB6" w:rsidP="00C91EE4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Пыть-Яхская городская стоматологическая поликлиника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41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5 161,8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F36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6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F36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F36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F36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F36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F36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4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86314A" w:rsidRDefault="003E2EB6" w:rsidP="00F367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E2EB6" w:rsidRPr="00DD7193" w:rsidTr="00075DA1">
        <w:trPr>
          <w:gridAfter w:val="1"/>
          <w:wAfter w:w="148" w:type="dxa"/>
          <w:trHeight w:val="15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145">
              <w:rPr>
                <w:rFonts w:ascii="Times New Roman" w:hAnsi="Times New Roman" w:cs="Times New Roman"/>
                <w:b/>
                <w:highlight w:val="yellow"/>
              </w:rPr>
              <w:t>Моисеева Жанна Владимировна</w:t>
            </w:r>
            <w:r w:rsidRPr="00DD7193">
              <w:rPr>
                <w:rFonts w:ascii="Times New Roman" w:hAnsi="Times New Roman" w:cs="Times New Roman"/>
              </w:rPr>
              <w:t>,</w:t>
            </w:r>
          </w:p>
          <w:p w:rsidR="003E2EB6" w:rsidRPr="00DD7193" w:rsidRDefault="003E2EB6" w:rsidP="000F3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директор государственного предприятия Ханты-Мансийского автономного округа – Югры «Аптечная база»  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3 415,3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ный земельный участок дачный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E5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Фольксваген Поло</w:t>
            </w: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Дачный дом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E5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51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E5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E5145">
            <w:pPr>
              <w:jc w:val="center"/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1 726,8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E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E5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3627F">
              <w:rPr>
                <w:rFonts w:ascii="Times New Roman" w:hAnsi="Times New Roman" w:cs="Times New Roman"/>
                <w:b/>
                <w:highlight w:val="yellow"/>
              </w:rPr>
              <w:t>Петровец</w:t>
            </w:r>
            <w:proofErr w:type="spellEnd"/>
            <w:r w:rsidRPr="0093627F">
              <w:rPr>
                <w:rFonts w:ascii="Times New Roman" w:hAnsi="Times New Roman" w:cs="Times New Roman"/>
                <w:b/>
                <w:highlight w:val="yellow"/>
              </w:rPr>
              <w:t xml:space="preserve"> Андрей Ильич,</w:t>
            </w:r>
            <w:r w:rsidRPr="00DD7193">
              <w:rPr>
                <w:rFonts w:ascii="Times New Roman" w:hAnsi="Times New Roman" w:cs="Times New Roman"/>
                <w:b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 xml:space="preserve">главный врач казенного учреждения Ханты-Мансийского 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автономного округа – Югры «Центр по профилактике и борьбе со СПИД»  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492 887,93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</w:t>
            </w:r>
            <w:r>
              <w:rPr>
                <w:rFonts w:ascii="Times New Roman" w:hAnsi="Times New Roman" w:cs="Times New Roman"/>
              </w:rPr>
              <w:t xml:space="preserve"> размещения гаражей и 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lastRenderedPageBreak/>
              <w:t>ный прицеп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Шевроле Нива</w:t>
            </w:r>
          </w:p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7193">
              <w:rPr>
                <w:rFonts w:ascii="Times New Roman" w:hAnsi="Times New Roman" w:cs="Times New Roman"/>
              </w:rPr>
              <w:t>Шкода</w:t>
            </w:r>
            <w:proofErr w:type="gramEnd"/>
            <w:r w:rsidRPr="00DD7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193">
              <w:rPr>
                <w:rFonts w:ascii="Times New Roman" w:hAnsi="Times New Roman" w:cs="Times New Roman"/>
              </w:rPr>
              <w:t>Октавия</w:t>
            </w:r>
            <w:proofErr w:type="spellEnd"/>
          </w:p>
          <w:p w:rsidR="003E2EB6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змещения гаражей и 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r w:rsidRPr="00DD7193">
              <w:rPr>
                <w:rFonts w:ascii="Times New Roman" w:hAnsi="Times New Roman" w:cs="Times New Roman"/>
              </w:rPr>
              <w:lastRenderedPageBreak/>
              <w:t>индивидуаль</w:t>
            </w:r>
            <w:r w:rsidRPr="00DD7193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25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53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6D4D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DD71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DD71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36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7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1 544,0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D2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gridSpan w:val="6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4347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51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A4F">
              <w:rPr>
                <w:rFonts w:ascii="Times New Roman" w:hAnsi="Times New Roman" w:cs="Times New Roman"/>
                <w:b/>
                <w:highlight w:val="yellow"/>
              </w:rPr>
              <w:t>Иванов Алексей Геннадьевич</w:t>
            </w:r>
            <w:r w:rsidRPr="00DD7193">
              <w:rPr>
                <w:rFonts w:ascii="Times New Roman" w:hAnsi="Times New Roman" w:cs="Times New Roman"/>
              </w:rPr>
              <w:t xml:space="preserve">, главный врач бюджетного учреждения Ханты-Мансийского автономного округа – Югры </w:t>
            </w:r>
            <w:r w:rsidRPr="00DD7193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яган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станция скорой медицинской помощи»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181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3 198 196,4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81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</w:t>
            </w:r>
            <w:r>
              <w:rPr>
                <w:rFonts w:ascii="Times New Roman" w:hAnsi="Times New Roman" w:cs="Times New Roman"/>
              </w:rPr>
              <w:t xml:space="preserve"> размещения гаражей и автостоянок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51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прицеп </w:t>
            </w:r>
          </w:p>
          <w:p w:rsidR="003E2EB6" w:rsidRPr="00DD7193" w:rsidRDefault="003E2EB6" w:rsidP="00B51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51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51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181A4F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HAVAL H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7193">
              <w:rPr>
                <w:rFonts w:ascii="Times New Roman" w:hAnsi="Times New Roman" w:cs="Times New Roman"/>
              </w:rPr>
              <w:t>М</w:t>
            </w:r>
            <w:r w:rsidRPr="00DD7193">
              <w:rPr>
                <w:rFonts w:ascii="Times New Roman" w:hAnsi="Times New Roman" w:cs="Times New Roman"/>
                <w:lang w:val="en-US"/>
              </w:rPr>
              <w:t>3</w:t>
            </w:r>
            <w:r w:rsidRPr="00DD7193">
              <w:rPr>
                <w:rFonts w:ascii="Times New Roman" w:hAnsi="Times New Roman" w:cs="Times New Roman"/>
              </w:rPr>
              <w:t>СА</w:t>
            </w:r>
            <w:r w:rsidRPr="00DD7193">
              <w:rPr>
                <w:rFonts w:ascii="Times New Roman" w:hAnsi="Times New Roman" w:cs="Times New Roman"/>
                <w:lang w:val="en-US"/>
              </w:rPr>
              <w:t xml:space="preserve"> 817711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81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81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357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B73DE0"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B73DE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7,0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7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61 689,3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286" w:type="dxa"/>
            <w:gridSpan w:val="6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81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516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81A4F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17,4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81A4F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81A4F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523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7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7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152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5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7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73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15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53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0ADB">
              <w:rPr>
                <w:rFonts w:ascii="Times New Roman" w:hAnsi="Times New Roman" w:cs="Times New Roman"/>
                <w:b/>
                <w:highlight w:val="yellow"/>
              </w:rPr>
              <w:t>Надымова</w:t>
            </w:r>
            <w:proofErr w:type="spellEnd"/>
            <w:r w:rsidRPr="00C80ADB">
              <w:rPr>
                <w:rFonts w:ascii="Times New Roman" w:hAnsi="Times New Roman" w:cs="Times New Roman"/>
                <w:b/>
                <w:highlight w:val="yellow"/>
              </w:rPr>
              <w:t xml:space="preserve"> Светлана Николаевна</w:t>
            </w:r>
            <w:r w:rsidRPr="00C80ADB">
              <w:rPr>
                <w:rFonts w:ascii="Times New Roman" w:hAnsi="Times New Roman" w:cs="Times New Roman"/>
                <w:highlight w:val="yellow"/>
              </w:rPr>
              <w:t>,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  <w:r w:rsidRPr="00DD7193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стоматологическая поликлиника № 2»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80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6 141 361,12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доход, полученный от продажи недвижимости 3 280 000,00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80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C80ADB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5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8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Легковой автомобиль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</w:t>
            </w:r>
            <w:r w:rsidRPr="00C80ADB"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  <w:lang w:val="en-US"/>
              </w:rPr>
              <w:t>HILUX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EB6" w:rsidRPr="00DD7193" w:rsidTr="00075DA1">
        <w:trPr>
          <w:gridAfter w:val="1"/>
          <w:wAfter w:w="148" w:type="dxa"/>
          <w:trHeight w:val="18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C80ADB" w:rsidRDefault="003E2EB6" w:rsidP="00B85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C80ADB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5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C80ADB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8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C80ADB" w:rsidRDefault="003E2EB6" w:rsidP="00B85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C80ADB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5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DD7193">
              <w:rPr>
                <w:rFonts w:ascii="Times New Roman" w:hAnsi="Times New Roman" w:cs="Times New Roman"/>
              </w:rPr>
              <w:t xml:space="preserve">    </w:t>
            </w:r>
          </w:p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B85379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379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F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 xml:space="preserve"> Супруг</w:t>
            </w:r>
          </w:p>
        </w:tc>
        <w:tc>
          <w:tcPr>
            <w:tcW w:w="1557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C80ADB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441,68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E6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E6BFC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</w:rPr>
              <w:t xml:space="preserve"> садовый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780,0 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EB6" w:rsidRPr="00DD7193" w:rsidTr="00075DA1">
        <w:trPr>
          <w:gridAfter w:val="1"/>
          <w:wAfter w:w="148" w:type="dxa"/>
          <w:trHeight w:val="413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413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413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5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78E7">
              <w:rPr>
                <w:rFonts w:ascii="Times New Roman" w:hAnsi="Times New Roman" w:cs="Times New Roman"/>
                <w:b/>
                <w:highlight w:val="yellow"/>
              </w:rPr>
              <w:t>Нохрин Александр Владимирович</w:t>
            </w:r>
            <w:r w:rsidRPr="00DD7193">
              <w:rPr>
                <w:rFonts w:ascii="Times New Roman" w:hAnsi="Times New Roman" w:cs="Times New Roman"/>
              </w:rPr>
              <w:t>, главный врач бюджетного учреждения Ханты-Мансийского автономного округа – Югры 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Лангепас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больница»  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 534 773,3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101,7  </w:t>
            </w:r>
          </w:p>
        </w:tc>
        <w:tc>
          <w:tcPr>
            <w:tcW w:w="128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Легковой автомобиль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</w:rPr>
              <w:t>Киа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193">
              <w:rPr>
                <w:rFonts w:ascii="Times New Roman" w:hAnsi="Times New Roman" w:cs="Times New Roman"/>
              </w:rPr>
              <w:t>Спортейдж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EB6" w:rsidRPr="00DD7193" w:rsidTr="00075DA1">
        <w:trPr>
          <w:gridAfter w:val="1"/>
          <w:wAfter w:w="148" w:type="dxa"/>
          <w:trHeight w:val="1892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1,9</w:t>
            </w:r>
          </w:p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0 090,17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1,7</w:t>
            </w:r>
          </w:p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85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1,7</w:t>
            </w:r>
          </w:p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BE7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B8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3864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56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E57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Назарова Светлана Федоровна</w:t>
            </w:r>
            <w:r w:rsidRPr="00DD7193">
              <w:rPr>
                <w:rFonts w:ascii="Times New Roman" w:hAnsi="Times New Roman" w:cs="Times New Roman"/>
              </w:rPr>
              <w:t xml:space="preserve">, главный врач бюджетного учреждения Ханты-Мансийского автономного округа – Югры «Советская психоневрологическая больница»    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 706 740,0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56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   </w:t>
            </w:r>
          </w:p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3E2EB6" w:rsidRPr="00DD7193" w:rsidRDefault="003E2EB6" w:rsidP="00156445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56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3,5</w:t>
            </w:r>
          </w:p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56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557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6 503,68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3,5</w:t>
            </w:r>
          </w:p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2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B6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</w:rPr>
              <w:t>Тойто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D7193">
              <w:rPr>
                <w:rFonts w:ascii="Times New Roman" w:hAnsi="Times New Roman" w:cs="Times New Roman"/>
              </w:rPr>
              <w:t>амри</w:t>
            </w:r>
            <w:proofErr w:type="spellEnd"/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56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56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156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21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940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64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C4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3B2A">
              <w:rPr>
                <w:rFonts w:ascii="Times New Roman" w:hAnsi="Times New Roman" w:cs="Times New Roman"/>
                <w:b/>
                <w:highlight w:val="yellow"/>
              </w:rPr>
              <w:t>Сатинов Алексей Владимирович</w:t>
            </w:r>
            <w:r w:rsidRPr="00DD7193">
              <w:rPr>
                <w:rFonts w:ascii="Times New Roman" w:hAnsi="Times New Roman" w:cs="Times New Roman"/>
              </w:rPr>
              <w:t xml:space="preserve">, главный врач бюджетного </w:t>
            </w:r>
            <w:r w:rsidRPr="00DD7193">
              <w:rPr>
                <w:rFonts w:ascii="Times New Roman" w:hAnsi="Times New Roman" w:cs="Times New Roman"/>
              </w:rPr>
              <w:lastRenderedPageBreak/>
              <w:t>учреждения Ханты-Мансийского автономного округа – Югры 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окружная клиническая больница»    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4 257 581,69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1/4   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 </w:t>
            </w:r>
          </w:p>
          <w:p w:rsidR="003E2EB6" w:rsidRPr="00DD7193" w:rsidRDefault="003E2EB6" w:rsidP="00083F7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  <w:p w:rsidR="003E2EB6" w:rsidRPr="00DD7193" w:rsidRDefault="003E2EB6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3E2EB6" w:rsidRPr="00DD7193" w:rsidRDefault="003E2EB6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72,5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 xml:space="preserve"> Квартира 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49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38,4 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7193">
              <w:rPr>
                <w:rFonts w:ascii="Times New Roman" w:hAnsi="Times New Roman" w:cs="Times New Roman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C200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 xml:space="preserve"> Супруга</w:t>
            </w:r>
          </w:p>
        </w:tc>
        <w:tc>
          <w:tcPr>
            <w:tcW w:w="1557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9 167,7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2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Тойота РАВ-4</w:t>
            </w:r>
          </w:p>
        </w:tc>
      </w:tr>
      <w:tr w:rsidR="003E2EB6" w:rsidRPr="00DD7193" w:rsidTr="00075DA1">
        <w:trPr>
          <w:gridAfter w:val="1"/>
          <w:wAfter w:w="148" w:type="dxa"/>
          <w:trHeight w:val="2525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2E3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8,4</w:t>
            </w:r>
          </w:p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386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52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902">
              <w:rPr>
                <w:rFonts w:ascii="Times New Roman" w:hAnsi="Times New Roman" w:cs="Times New Roman"/>
                <w:b/>
                <w:highlight w:val="yellow"/>
              </w:rPr>
              <w:t>Самохвалов Сергей Алексеевич</w:t>
            </w:r>
            <w:r w:rsidRPr="00883902">
              <w:rPr>
                <w:rFonts w:ascii="Times New Roman" w:hAnsi="Times New Roman" w:cs="Times New Roman"/>
                <w:highlight w:val="yellow"/>
              </w:rPr>
              <w:t>,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городская поликлиника»    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3 335,7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под</w:t>
            </w:r>
            <w:r>
              <w:rPr>
                <w:rFonts w:ascii="Times New Roman" w:hAnsi="Times New Roman" w:cs="Times New Roman"/>
              </w:rPr>
              <w:t xml:space="preserve"> ИЖС </w:t>
            </w:r>
            <w:r w:rsidRPr="00DD7193">
              <w:rPr>
                <w:rFonts w:ascii="Times New Roman" w:hAnsi="Times New Roman" w:cs="Times New Roman"/>
              </w:rPr>
              <w:t>(1/9)</w:t>
            </w:r>
          </w:p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  <w:p w:rsidR="003E2EB6" w:rsidRPr="00DD7193" w:rsidRDefault="003E2EB6" w:rsidP="00883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67,0</w:t>
            </w:r>
          </w:p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8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 109,0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8839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1587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F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0C35">
              <w:rPr>
                <w:rFonts w:ascii="Times New Roman" w:hAnsi="Times New Roman" w:cs="Times New Roman"/>
                <w:b/>
                <w:highlight w:val="yellow"/>
              </w:rPr>
              <w:t>Нештенко</w:t>
            </w:r>
            <w:proofErr w:type="spellEnd"/>
            <w:r w:rsidRPr="00750C35">
              <w:rPr>
                <w:rFonts w:ascii="Times New Roman" w:hAnsi="Times New Roman" w:cs="Times New Roman"/>
                <w:b/>
                <w:highlight w:val="yellow"/>
              </w:rPr>
              <w:t xml:space="preserve"> Александр Сергеевич</w:t>
            </w:r>
            <w:r w:rsidRPr="00DD7193">
              <w:rPr>
                <w:rFonts w:ascii="Times New Roman" w:hAnsi="Times New Roman" w:cs="Times New Roman"/>
              </w:rPr>
              <w:t xml:space="preserve">, главный врач бюджетного учреждения Ханты-Мансийского автономного округа – Югры «Кондинская районная больница»    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3 251,83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размещения домов ИЖС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750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200,00</w:t>
            </w: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750C35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750C35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DD7193">
              <w:rPr>
                <w:rFonts w:ascii="Times New Roman" w:hAnsi="Times New Roman" w:cs="Times New Roman"/>
              </w:rPr>
              <w:t>Октавиа</w:t>
            </w:r>
            <w:proofErr w:type="spellEnd"/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АЗ-21213</w:t>
            </w:r>
          </w:p>
          <w:p w:rsidR="003E2EB6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681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  <w:p w:rsidR="003E2EB6" w:rsidRPr="00DD7193" w:rsidRDefault="003E2EB6" w:rsidP="00750C35">
            <w:pPr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50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0,2</w:t>
            </w: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473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0 552,06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8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72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7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7C4D88" w:rsidRDefault="003E2EB6" w:rsidP="003D0502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7C4D88">
              <w:rPr>
                <w:rFonts w:ascii="Times New Roman" w:hAnsi="Times New Roman" w:cs="Times New Roman"/>
                <w:b/>
                <w:highlight w:val="yellow"/>
              </w:rPr>
              <w:t>Догадин</w:t>
            </w:r>
            <w:proofErr w:type="spellEnd"/>
          </w:p>
          <w:p w:rsidR="003E2EB6" w:rsidRPr="00DD7193" w:rsidRDefault="003E2EB6" w:rsidP="003D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D88">
              <w:rPr>
                <w:rFonts w:ascii="Times New Roman" w:hAnsi="Times New Roman" w:cs="Times New Roman"/>
                <w:b/>
                <w:highlight w:val="yellow"/>
              </w:rPr>
              <w:t>Сергей Михайл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3D0502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яган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окружная больница»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0 120,67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DD719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828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7,2</w:t>
            </w:r>
          </w:p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35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08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113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9 096,4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DD7193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 Prado</w:t>
            </w:r>
          </w:p>
        </w:tc>
      </w:tr>
      <w:tr w:rsidR="003E2EB6" w:rsidRPr="00DD7193" w:rsidTr="00075DA1">
        <w:trPr>
          <w:gridAfter w:val="1"/>
          <w:wAfter w:w="148" w:type="dxa"/>
          <w:trHeight w:val="7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7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150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A72F99" w:rsidRDefault="003E2EB6" w:rsidP="003D0502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72F99">
              <w:rPr>
                <w:rFonts w:ascii="Times New Roman" w:hAnsi="Times New Roman" w:cs="Times New Roman"/>
                <w:b/>
                <w:highlight w:val="yellow"/>
              </w:rPr>
              <w:t>Сухова Ольга</w:t>
            </w:r>
          </w:p>
          <w:p w:rsidR="003E2EB6" w:rsidRPr="00DD7193" w:rsidRDefault="003E2EB6" w:rsidP="003D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F99">
              <w:rPr>
                <w:rFonts w:ascii="Times New Roman" w:hAnsi="Times New Roman" w:cs="Times New Roman"/>
                <w:b/>
                <w:highlight w:val="yellow"/>
              </w:rPr>
              <w:t>Леонидовна</w:t>
            </w:r>
            <w:r w:rsidRPr="00DD7193">
              <w:rPr>
                <w:rFonts w:ascii="Times New Roman" w:hAnsi="Times New Roman" w:cs="Times New Roman"/>
              </w:rPr>
              <w:t xml:space="preserve"> главный врач казенного учреждения Ханты-Мансийского автономного округа – Югры </w:t>
            </w:r>
          </w:p>
          <w:p w:rsidR="003E2EB6" w:rsidRPr="00DD7193" w:rsidRDefault="003E2EB6" w:rsidP="003D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Угут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lastRenderedPageBreak/>
              <w:t>участковая больница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249 066,0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Pr="00DD719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96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EE5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8 771,21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Хантер</w:t>
            </w:r>
          </w:p>
        </w:tc>
      </w:tr>
      <w:tr w:rsidR="003E2EB6" w:rsidRPr="00DD7193" w:rsidTr="00075DA1">
        <w:trPr>
          <w:gridAfter w:val="1"/>
          <w:wAfter w:w="148" w:type="dxa"/>
          <w:trHeight w:val="966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3E2EB6" w:rsidRPr="00DD7193" w:rsidRDefault="003E2EB6" w:rsidP="003D05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</w:tr>
      <w:tr w:rsidR="003E2EB6" w:rsidRPr="00DD7193" w:rsidTr="00075DA1">
        <w:trPr>
          <w:gridAfter w:val="1"/>
          <w:wAfter w:w="148" w:type="dxa"/>
          <w:trHeight w:val="885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7B25D3" w:rsidRDefault="003E2EB6" w:rsidP="00C032C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7B25D3">
              <w:rPr>
                <w:rFonts w:ascii="Times New Roman" w:hAnsi="Times New Roman" w:cs="Times New Roman"/>
                <w:b/>
                <w:highlight w:val="yellow"/>
              </w:rPr>
              <w:t>Юлдашев</w:t>
            </w:r>
          </w:p>
          <w:p w:rsidR="003E2EB6" w:rsidRPr="007B25D3" w:rsidRDefault="003E2EB6" w:rsidP="00C032C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7B25D3">
              <w:rPr>
                <w:rFonts w:ascii="Times New Roman" w:hAnsi="Times New Roman" w:cs="Times New Roman"/>
                <w:b/>
                <w:highlight w:val="yellow"/>
              </w:rPr>
              <w:t>Олег</w:t>
            </w:r>
          </w:p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5D3">
              <w:rPr>
                <w:rFonts w:ascii="Times New Roman" w:hAnsi="Times New Roman" w:cs="Times New Roman"/>
                <w:b/>
                <w:highlight w:val="yellow"/>
              </w:rPr>
              <w:t>Русланджанович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</w:t>
            </w:r>
          </w:p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окружная клиническая детская больница»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6 123,57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7B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120,0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с </w:t>
            </w:r>
          </w:p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  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LexusGX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460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D719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E2EB6" w:rsidRPr="00DD7193" w:rsidTr="00075DA1">
        <w:trPr>
          <w:gridAfter w:val="1"/>
          <w:wAfter w:w="148" w:type="dxa"/>
          <w:trHeight w:val="88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7B25D3" w:rsidRDefault="003E2EB6" w:rsidP="00C032C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B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552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391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 239,96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3,2</w:t>
            </w:r>
          </w:p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414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9,00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414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D3577E">
        <w:trPr>
          <w:gridAfter w:val="1"/>
          <w:wAfter w:w="148" w:type="dxa"/>
          <w:trHeight w:val="140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b/>
                <w:highlight w:val="yellow"/>
              </w:rPr>
              <w:t>Аленин Александр Николаевич</w:t>
            </w:r>
            <w:r w:rsidRPr="00DD7193">
              <w:rPr>
                <w:rFonts w:ascii="Times New Roman" w:hAnsi="Times New Roman" w:cs="Times New Roman"/>
              </w:rPr>
              <w:t>, главный врач бюджетного учреждения Ханты-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Мансийского автономного округа – Югры «Октябрьская районная больница»    </w:t>
            </w:r>
          </w:p>
        </w:tc>
        <w:tc>
          <w:tcPr>
            <w:tcW w:w="154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2 282 810,78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56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3E2EB6" w:rsidRPr="00DD7193" w:rsidRDefault="003E2EB6" w:rsidP="00C032C4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56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56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59,8</w:t>
            </w: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lang w:val="en-US"/>
              </w:rPr>
              <w:t xml:space="preserve">Honda </w:t>
            </w:r>
            <w:proofErr w:type="spellStart"/>
            <w:r w:rsidRPr="00DD7193">
              <w:rPr>
                <w:rFonts w:ascii="Times New Roman" w:hAnsi="Times New Roman" w:cs="Times New Roman"/>
                <w:lang w:val="en-US"/>
              </w:rPr>
              <w:t>Crosstour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E2EB6" w:rsidRPr="00DD7193" w:rsidTr="00075DA1">
        <w:trPr>
          <w:gridAfter w:val="1"/>
          <w:wAfter w:w="148" w:type="dxa"/>
          <w:trHeight w:val="43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4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Земельный </w:t>
            </w:r>
            <w:r w:rsidRPr="00DD7193">
              <w:rPr>
                <w:rFonts w:ascii="Times New Roman" w:hAnsi="Times New Roman" w:cs="Times New Roman"/>
              </w:rPr>
              <w:lastRenderedPageBreak/>
              <w:t xml:space="preserve">участок дачный 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Индивидуаль</w:t>
            </w:r>
            <w:r w:rsidRPr="00DD7193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lastRenderedPageBreak/>
              <w:t>446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43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4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434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4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543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56E08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41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DD7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2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56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59,8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56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115,9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Квартира</w:t>
            </w:r>
          </w:p>
        </w:tc>
        <w:tc>
          <w:tcPr>
            <w:tcW w:w="12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59,8 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Квартира</w:t>
            </w:r>
          </w:p>
        </w:tc>
        <w:tc>
          <w:tcPr>
            <w:tcW w:w="12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9,8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C03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519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Тихомиров Аркадий Николаевич</w:t>
            </w:r>
            <w:r w:rsidRPr="00DD7193">
              <w:rPr>
                <w:rFonts w:ascii="Times New Roman" w:hAnsi="Times New Roman" w:cs="Times New Roman"/>
              </w:rPr>
              <w:t>, главный врач бюджетного учреждения Ханты-Мансийского автономного округа – Югры 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Игрим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районная больница»   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 855 155,54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ате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АЗ 2106</w:t>
            </w: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Амур-М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54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DE48D4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376,34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56E08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A06E87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A06E87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A06E87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56E08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56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56E08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C03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AB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339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5A4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Костин Василий Иванович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 казенного учреждения Ханты-Мансийского автономного округа - Югры "Центр медицины катастроф"</w:t>
            </w:r>
            <w:r w:rsidRPr="00DD719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5 789,66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автомобильны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п Гранд Чероки</w:t>
            </w:r>
          </w:p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Нива</w:t>
            </w:r>
          </w:p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П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3396"/>
        </w:trPr>
        <w:tc>
          <w:tcPr>
            <w:tcW w:w="18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0760">
              <w:rPr>
                <w:rFonts w:ascii="Times New Roman" w:hAnsi="Times New Roman" w:cs="Times New Roman"/>
                <w:b/>
                <w:highlight w:val="yellow"/>
              </w:rPr>
              <w:t>Лазарива</w:t>
            </w:r>
            <w:proofErr w:type="spellEnd"/>
            <w:r w:rsidRPr="00120760">
              <w:rPr>
                <w:rFonts w:ascii="Times New Roman" w:hAnsi="Times New Roman" w:cs="Times New Roman"/>
                <w:b/>
                <w:highlight w:val="yellow"/>
              </w:rPr>
              <w:t xml:space="preserve"> Ирина Эдуардовн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врач бюджет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 w:cs="Times New Roman"/>
              </w:rPr>
              <w:t>Ня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детская поликлиника»</w:t>
            </w:r>
            <w:r w:rsidRPr="00DD719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5 717,08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3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9 832,64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5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2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507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969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highlight w:val="yellow"/>
              </w:rPr>
              <w:t>Гильванов</w:t>
            </w:r>
            <w:proofErr w:type="spellEnd"/>
            <w:r>
              <w:rPr>
                <w:rFonts w:ascii="Times New Roman" w:hAnsi="Times New Roman" w:cs="Times New Roman"/>
                <w:b/>
                <w:highlight w:val="yellow"/>
              </w:rPr>
              <w:t xml:space="preserve"> Вадим Анатольевич</w:t>
            </w:r>
            <w:r w:rsidRPr="00120760">
              <w:rPr>
                <w:rFonts w:ascii="Times New Roman" w:hAnsi="Times New Roman" w:cs="Times New Roman"/>
                <w:b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вный врач бюджетного учреждения Ханты-Мансийского автономного округа – Югры «Клинический врачебно-физкультурный диспансер»  </w:t>
            </w:r>
            <w:r w:rsidRPr="00DD719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9 084,06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огородный)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5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6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46 877,4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городный)</w:t>
            </w:r>
          </w:p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,4 </w:t>
            </w:r>
          </w:p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5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075DA1">
        <w:trPr>
          <w:gridAfter w:val="1"/>
          <w:wAfter w:w="148" w:type="dxa"/>
          <w:trHeight w:val="835"/>
        </w:trPr>
        <w:tc>
          <w:tcPr>
            <w:tcW w:w="185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2EB6" w:rsidRDefault="003E2EB6" w:rsidP="00E379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32C4" w:rsidRPr="00F77804" w:rsidRDefault="00C032C4" w:rsidP="00C0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5B6EB8" w:rsidRPr="00DD7193" w:rsidTr="00750C35">
        <w:trPr>
          <w:trHeight w:val="3396"/>
        </w:trPr>
        <w:tc>
          <w:tcPr>
            <w:tcW w:w="18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5B6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Бердницкая</w:t>
            </w:r>
            <w:proofErr w:type="spellEnd"/>
            <w:r>
              <w:rPr>
                <w:rFonts w:ascii="Times New Roman" w:hAnsi="Times New Roman" w:cs="Times New Roman"/>
                <w:b/>
                <w:highlight w:val="yellow"/>
              </w:rPr>
              <w:t xml:space="preserve"> Майя Евгеньевна</w:t>
            </w:r>
            <w:r w:rsidRPr="00120760">
              <w:rPr>
                <w:rFonts w:ascii="Times New Roman" w:hAnsi="Times New Roman" w:cs="Times New Roman"/>
                <w:b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врач бюджетного учреждения Ханты-Мансийского автономного округа – Югры «Пионерская районная больница»</w:t>
            </w:r>
            <w:r w:rsidRPr="00DD719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B6EB8" w:rsidRDefault="0045328B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15 392,45</w:t>
            </w:r>
          </w:p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750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6EB8" w:rsidRPr="00DD7193" w:rsidTr="00750C35">
        <w:trPr>
          <w:trHeight w:val="835"/>
        </w:trPr>
        <w:tc>
          <w:tcPr>
            <w:tcW w:w="184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750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2 042,88</w:t>
            </w:r>
          </w:p>
        </w:tc>
        <w:tc>
          <w:tcPr>
            <w:tcW w:w="1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5B6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750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ИЖС </w:t>
            </w: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3 </w:t>
            </w: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0</w:t>
            </w: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2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B6EB8" w:rsidRPr="00DD7193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</w:tr>
      <w:tr w:rsidR="005B6EB8" w:rsidRPr="00DD7193" w:rsidTr="00750C35">
        <w:trPr>
          <w:trHeight w:val="835"/>
        </w:trPr>
        <w:tc>
          <w:tcPr>
            <w:tcW w:w="18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EB8" w:rsidRPr="00DD7193" w:rsidTr="00750C35">
        <w:trPr>
          <w:trHeight w:val="835"/>
        </w:trPr>
        <w:tc>
          <w:tcPr>
            <w:tcW w:w="18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5B6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EB8" w:rsidRPr="00DD7193" w:rsidTr="00750C35">
        <w:trPr>
          <w:trHeight w:val="835"/>
        </w:trPr>
        <w:tc>
          <w:tcPr>
            <w:tcW w:w="18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EB8" w:rsidRPr="00DD7193" w:rsidTr="00750C35">
        <w:trPr>
          <w:trHeight w:val="835"/>
        </w:trPr>
        <w:tc>
          <w:tcPr>
            <w:tcW w:w="18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4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EB8" w:rsidRDefault="005B6EB8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0FB" w:rsidRPr="00F77804" w:rsidRDefault="00B650FB" w:rsidP="00B65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63"/>
        <w:gridCol w:w="1590"/>
        <w:gridCol w:w="1564"/>
        <w:gridCol w:w="1145"/>
        <w:gridCol w:w="1143"/>
        <w:gridCol w:w="1430"/>
        <w:gridCol w:w="1288"/>
        <w:gridCol w:w="1286"/>
        <w:gridCol w:w="1435"/>
        <w:gridCol w:w="1290"/>
      </w:tblGrid>
      <w:tr w:rsidR="00AE10BE" w:rsidRPr="00DD7193" w:rsidTr="00AE10BE">
        <w:trPr>
          <w:trHeight w:val="1826"/>
        </w:trPr>
        <w:tc>
          <w:tcPr>
            <w:tcW w:w="185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DD7193" w:rsidRDefault="00AE10BE" w:rsidP="003C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Нещерет</w:t>
            </w:r>
            <w:proofErr w:type="spellEnd"/>
            <w:r>
              <w:rPr>
                <w:rFonts w:ascii="Times New Roman" w:hAnsi="Times New Roman" w:cs="Times New Roman"/>
                <w:b/>
                <w:highlight w:val="yellow"/>
              </w:rPr>
              <w:t xml:space="preserve"> Юлия Симоновна</w:t>
            </w:r>
            <w:r w:rsidRPr="00120760">
              <w:rPr>
                <w:rFonts w:ascii="Times New Roman" w:hAnsi="Times New Roman" w:cs="Times New Roman"/>
                <w:b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врач казенного учреждения Ханты-Мансийского автономного округа – Югры «Урайский специализированный Дом ребенка»</w:t>
            </w:r>
            <w:r w:rsidRPr="00DD719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9 378,86</w:t>
            </w:r>
          </w:p>
          <w:p w:rsidR="00AE10BE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DD7193" w:rsidRDefault="00AE10BE" w:rsidP="003C3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,1 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E10BE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E10BE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0BE" w:rsidRPr="00DD7193" w:rsidTr="00AE10BE">
        <w:trPr>
          <w:trHeight w:val="83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0BE" w:rsidRPr="00DD7193" w:rsidTr="00AE10BE">
        <w:trPr>
          <w:trHeight w:val="83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E0D" w:rsidRPr="00DD7193" w:rsidTr="00AE10BE">
        <w:trPr>
          <w:trHeight w:val="835"/>
        </w:trPr>
        <w:tc>
          <w:tcPr>
            <w:tcW w:w="18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3C3E0D" w:rsidP="003C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3E0D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8 778,92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1/2) </w:t>
            </w:r>
            <w:r w:rsidR="003C3E0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AE10BE" w:rsidP="00AE1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,1 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8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3E0D" w:rsidRPr="00DD7193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29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C3E0D" w:rsidRPr="00DD7193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</w:tr>
      <w:tr w:rsidR="003C3E0D" w:rsidRPr="00DD7193" w:rsidTr="00AE10BE">
        <w:trPr>
          <w:trHeight w:val="83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3C3E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3C3E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AE10BE" w:rsidP="003C3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E0D" w:rsidRPr="00DD7193" w:rsidTr="00AE10BE">
        <w:trPr>
          <w:trHeight w:val="835"/>
        </w:trPr>
        <w:tc>
          <w:tcPr>
            <w:tcW w:w="18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3C3E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AE1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</w:t>
            </w:r>
            <w:r w:rsidR="00AE10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3C3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C3E0D" w:rsidRDefault="003C3E0D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0BE" w:rsidRPr="00DD7193" w:rsidTr="00AE10BE">
        <w:trPr>
          <w:trHeight w:val="835"/>
        </w:trPr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AE1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5" w:type="dxa"/>
            <w:tcBorders>
              <w:left w:val="double" w:sz="4" w:space="0" w:color="auto"/>
              <w:right w:val="double" w:sz="4" w:space="0" w:color="auto"/>
            </w:tcBorders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left w:val="double" w:sz="4" w:space="0" w:color="auto"/>
              <w:right w:val="double" w:sz="4" w:space="0" w:color="auto"/>
            </w:tcBorders>
          </w:tcPr>
          <w:p w:rsidR="00AE10BE" w:rsidRDefault="00AE10BE" w:rsidP="003C3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3E0D" w:rsidRPr="00F77804" w:rsidRDefault="003C3E0D" w:rsidP="003C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E0D" w:rsidRPr="00F77804" w:rsidRDefault="003C3E0D" w:rsidP="003C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EC3" w:rsidRPr="00F77804" w:rsidRDefault="006C1EC3" w:rsidP="006C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EC3" w:rsidRPr="00F77804" w:rsidRDefault="006C1EC3" w:rsidP="006C1E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BCC" w:rsidRPr="00F77804" w:rsidRDefault="00A05BCC" w:rsidP="000B5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5BCC" w:rsidRPr="00F77804" w:rsidSect="00A36F8C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E4"/>
    <w:rsid w:val="00006099"/>
    <w:rsid w:val="000139D0"/>
    <w:rsid w:val="000144EE"/>
    <w:rsid w:val="0002574D"/>
    <w:rsid w:val="000311D9"/>
    <w:rsid w:val="00035711"/>
    <w:rsid w:val="00040821"/>
    <w:rsid w:val="00053E9A"/>
    <w:rsid w:val="00054001"/>
    <w:rsid w:val="00054D17"/>
    <w:rsid w:val="0005638A"/>
    <w:rsid w:val="000600A0"/>
    <w:rsid w:val="000667EE"/>
    <w:rsid w:val="00075DA1"/>
    <w:rsid w:val="00081222"/>
    <w:rsid w:val="000818E5"/>
    <w:rsid w:val="00083F70"/>
    <w:rsid w:val="00090F23"/>
    <w:rsid w:val="00093B83"/>
    <w:rsid w:val="000A1C4A"/>
    <w:rsid w:val="000A4EE4"/>
    <w:rsid w:val="000B171A"/>
    <w:rsid w:val="000B2E99"/>
    <w:rsid w:val="000B52B4"/>
    <w:rsid w:val="000C0A67"/>
    <w:rsid w:val="000D0EA9"/>
    <w:rsid w:val="000D3320"/>
    <w:rsid w:val="000E45D8"/>
    <w:rsid w:val="000E500F"/>
    <w:rsid w:val="000E64B9"/>
    <w:rsid w:val="000F30A7"/>
    <w:rsid w:val="00103A55"/>
    <w:rsid w:val="001205A4"/>
    <w:rsid w:val="00120760"/>
    <w:rsid w:val="00120A08"/>
    <w:rsid w:val="001316AA"/>
    <w:rsid w:val="0013411C"/>
    <w:rsid w:val="00142AFA"/>
    <w:rsid w:val="0014492D"/>
    <w:rsid w:val="00147A8E"/>
    <w:rsid w:val="00156445"/>
    <w:rsid w:val="00156C02"/>
    <w:rsid w:val="00165C00"/>
    <w:rsid w:val="00167B79"/>
    <w:rsid w:val="001707F5"/>
    <w:rsid w:val="0017504A"/>
    <w:rsid w:val="00180056"/>
    <w:rsid w:val="00181A4F"/>
    <w:rsid w:val="001901EF"/>
    <w:rsid w:val="00196412"/>
    <w:rsid w:val="00197086"/>
    <w:rsid w:val="001970A9"/>
    <w:rsid w:val="001A7B9E"/>
    <w:rsid w:val="001C020A"/>
    <w:rsid w:val="001C7115"/>
    <w:rsid w:val="001D0669"/>
    <w:rsid w:val="001D63D6"/>
    <w:rsid w:val="001E093D"/>
    <w:rsid w:val="001F0096"/>
    <w:rsid w:val="00200749"/>
    <w:rsid w:val="0020571D"/>
    <w:rsid w:val="00213E29"/>
    <w:rsid w:val="00217F25"/>
    <w:rsid w:val="00222B3A"/>
    <w:rsid w:val="002342FF"/>
    <w:rsid w:val="0024225C"/>
    <w:rsid w:val="002631A8"/>
    <w:rsid w:val="00274412"/>
    <w:rsid w:val="002772B9"/>
    <w:rsid w:val="00282C6C"/>
    <w:rsid w:val="00282F59"/>
    <w:rsid w:val="00286137"/>
    <w:rsid w:val="00291478"/>
    <w:rsid w:val="00293200"/>
    <w:rsid w:val="002933F6"/>
    <w:rsid w:val="00294594"/>
    <w:rsid w:val="002A70EB"/>
    <w:rsid w:val="002A7AC2"/>
    <w:rsid w:val="002C3B01"/>
    <w:rsid w:val="002C41F2"/>
    <w:rsid w:val="002D2F94"/>
    <w:rsid w:val="002E3B2A"/>
    <w:rsid w:val="002E3B5A"/>
    <w:rsid w:val="002E44D0"/>
    <w:rsid w:val="002E50A5"/>
    <w:rsid w:val="002F01A6"/>
    <w:rsid w:val="002F4E65"/>
    <w:rsid w:val="00304703"/>
    <w:rsid w:val="0030676D"/>
    <w:rsid w:val="00316FEB"/>
    <w:rsid w:val="00321392"/>
    <w:rsid w:val="00322DAB"/>
    <w:rsid w:val="00324F23"/>
    <w:rsid w:val="00344D27"/>
    <w:rsid w:val="00354668"/>
    <w:rsid w:val="0037191A"/>
    <w:rsid w:val="003775D3"/>
    <w:rsid w:val="0038485B"/>
    <w:rsid w:val="003A318F"/>
    <w:rsid w:val="003A4FB6"/>
    <w:rsid w:val="003B1C4F"/>
    <w:rsid w:val="003B4F2C"/>
    <w:rsid w:val="003B682A"/>
    <w:rsid w:val="003C098F"/>
    <w:rsid w:val="003C3E0D"/>
    <w:rsid w:val="003D0502"/>
    <w:rsid w:val="003D6568"/>
    <w:rsid w:val="003E2EB6"/>
    <w:rsid w:val="003E6BFC"/>
    <w:rsid w:val="003F389D"/>
    <w:rsid w:val="0041095D"/>
    <w:rsid w:val="00420C0D"/>
    <w:rsid w:val="004247D0"/>
    <w:rsid w:val="00425C30"/>
    <w:rsid w:val="0042788D"/>
    <w:rsid w:val="0043473B"/>
    <w:rsid w:val="00434BB3"/>
    <w:rsid w:val="00441E7B"/>
    <w:rsid w:val="004421FE"/>
    <w:rsid w:val="0045328B"/>
    <w:rsid w:val="00457609"/>
    <w:rsid w:val="00466370"/>
    <w:rsid w:val="0047063D"/>
    <w:rsid w:val="0047522A"/>
    <w:rsid w:val="004812BF"/>
    <w:rsid w:val="00481B77"/>
    <w:rsid w:val="004831FE"/>
    <w:rsid w:val="00486495"/>
    <w:rsid w:val="00492109"/>
    <w:rsid w:val="00497C1B"/>
    <w:rsid w:val="004A60DD"/>
    <w:rsid w:val="004B3444"/>
    <w:rsid w:val="004B4554"/>
    <w:rsid w:val="004B7D88"/>
    <w:rsid w:val="004D71BA"/>
    <w:rsid w:val="004E030A"/>
    <w:rsid w:val="004E3619"/>
    <w:rsid w:val="004E39BC"/>
    <w:rsid w:val="004E5F11"/>
    <w:rsid w:val="004F5B63"/>
    <w:rsid w:val="004F68F2"/>
    <w:rsid w:val="00507826"/>
    <w:rsid w:val="00515033"/>
    <w:rsid w:val="00522D2D"/>
    <w:rsid w:val="00525B15"/>
    <w:rsid w:val="00530B1F"/>
    <w:rsid w:val="00531ADC"/>
    <w:rsid w:val="00531AFA"/>
    <w:rsid w:val="0053592F"/>
    <w:rsid w:val="00537FE6"/>
    <w:rsid w:val="00541699"/>
    <w:rsid w:val="005426E7"/>
    <w:rsid w:val="00546C5C"/>
    <w:rsid w:val="00550574"/>
    <w:rsid w:val="00554B73"/>
    <w:rsid w:val="00554F61"/>
    <w:rsid w:val="00556E08"/>
    <w:rsid w:val="00565846"/>
    <w:rsid w:val="00582A89"/>
    <w:rsid w:val="00583310"/>
    <w:rsid w:val="00595D3C"/>
    <w:rsid w:val="005A22AF"/>
    <w:rsid w:val="005B4978"/>
    <w:rsid w:val="005B5760"/>
    <w:rsid w:val="005B6EB8"/>
    <w:rsid w:val="005C46E2"/>
    <w:rsid w:val="005C6927"/>
    <w:rsid w:val="005D4C12"/>
    <w:rsid w:val="005D5389"/>
    <w:rsid w:val="005E1EBE"/>
    <w:rsid w:val="005E4EF6"/>
    <w:rsid w:val="005E5DF3"/>
    <w:rsid w:val="005F288F"/>
    <w:rsid w:val="00607A98"/>
    <w:rsid w:val="00613D14"/>
    <w:rsid w:val="00615B63"/>
    <w:rsid w:val="00624688"/>
    <w:rsid w:val="00631C8B"/>
    <w:rsid w:val="00633A06"/>
    <w:rsid w:val="00637234"/>
    <w:rsid w:val="00642476"/>
    <w:rsid w:val="006472AD"/>
    <w:rsid w:val="00650942"/>
    <w:rsid w:val="00651CAB"/>
    <w:rsid w:val="00653A09"/>
    <w:rsid w:val="0065584C"/>
    <w:rsid w:val="006574F0"/>
    <w:rsid w:val="006631F1"/>
    <w:rsid w:val="006A292B"/>
    <w:rsid w:val="006A478F"/>
    <w:rsid w:val="006A4EE3"/>
    <w:rsid w:val="006B207A"/>
    <w:rsid w:val="006C1EC3"/>
    <w:rsid w:val="006C30B0"/>
    <w:rsid w:val="006D3045"/>
    <w:rsid w:val="006D39C1"/>
    <w:rsid w:val="006D4D91"/>
    <w:rsid w:val="006D6A08"/>
    <w:rsid w:val="006D6AEE"/>
    <w:rsid w:val="006E595D"/>
    <w:rsid w:val="006F6118"/>
    <w:rsid w:val="006F61F0"/>
    <w:rsid w:val="00700949"/>
    <w:rsid w:val="00706B35"/>
    <w:rsid w:val="007132E9"/>
    <w:rsid w:val="00723185"/>
    <w:rsid w:val="00724053"/>
    <w:rsid w:val="007248EC"/>
    <w:rsid w:val="00734C10"/>
    <w:rsid w:val="007361BA"/>
    <w:rsid w:val="00745F2C"/>
    <w:rsid w:val="00747A1B"/>
    <w:rsid w:val="00750C35"/>
    <w:rsid w:val="00751073"/>
    <w:rsid w:val="00762FB4"/>
    <w:rsid w:val="00766BCC"/>
    <w:rsid w:val="0079046E"/>
    <w:rsid w:val="007A2665"/>
    <w:rsid w:val="007A68FC"/>
    <w:rsid w:val="007B25D3"/>
    <w:rsid w:val="007B548D"/>
    <w:rsid w:val="007C1B60"/>
    <w:rsid w:val="007C4D88"/>
    <w:rsid w:val="007E0640"/>
    <w:rsid w:val="007E3D14"/>
    <w:rsid w:val="007E47CD"/>
    <w:rsid w:val="007F11EC"/>
    <w:rsid w:val="007F1C75"/>
    <w:rsid w:val="007F1D2B"/>
    <w:rsid w:val="007F6579"/>
    <w:rsid w:val="008039E9"/>
    <w:rsid w:val="00805192"/>
    <w:rsid w:val="00826515"/>
    <w:rsid w:val="0084731B"/>
    <w:rsid w:val="00851BB4"/>
    <w:rsid w:val="0086314A"/>
    <w:rsid w:val="00870383"/>
    <w:rsid w:val="00870A40"/>
    <w:rsid w:val="00871656"/>
    <w:rsid w:val="008752C4"/>
    <w:rsid w:val="00882EA5"/>
    <w:rsid w:val="008834C1"/>
    <w:rsid w:val="00883902"/>
    <w:rsid w:val="0088405D"/>
    <w:rsid w:val="008876FF"/>
    <w:rsid w:val="00890CDA"/>
    <w:rsid w:val="00897D0C"/>
    <w:rsid w:val="008A408C"/>
    <w:rsid w:val="008B7640"/>
    <w:rsid w:val="008D72FC"/>
    <w:rsid w:val="008E0959"/>
    <w:rsid w:val="008E0D75"/>
    <w:rsid w:val="008E199E"/>
    <w:rsid w:val="008E56DA"/>
    <w:rsid w:val="008F06B9"/>
    <w:rsid w:val="008F3A74"/>
    <w:rsid w:val="00902A40"/>
    <w:rsid w:val="00912362"/>
    <w:rsid w:val="0093627F"/>
    <w:rsid w:val="00937B29"/>
    <w:rsid w:val="00940E57"/>
    <w:rsid w:val="009412A0"/>
    <w:rsid w:val="009437FE"/>
    <w:rsid w:val="0095052F"/>
    <w:rsid w:val="00953019"/>
    <w:rsid w:val="0096302A"/>
    <w:rsid w:val="00984E97"/>
    <w:rsid w:val="00984E9E"/>
    <w:rsid w:val="0098544E"/>
    <w:rsid w:val="0099041F"/>
    <w:rsid w:val="009A1A07"/>
    <w:rsid w:val="009A1DD7"/>
    <w:rsid w:val="009B2ED2"/>
    <w:rsid w:val="009B4E93"/>
    <w:rsid w:val="009B59FE"/>
    <w:rsid w:val="009C0B39"/>
    <w:rsid w:val="009C4D0E"/>
    <w:rsid w:val="009D61F5"/>
    <w:rsid w:val="009D79A3"/>
    <w:rsid w:val="009E2A1A"/>
    <w:rsid w:val="009E4B19"/>
    <w:rsid w:val="009E5DA5"/>
    <w:rsid w:val="00A04718"/>
    <w:rsid w:val="00A04C62"/>
    <w:rsid w:val="00A05BCC"/>
    <w:rsid w:val="00A06E87"/>
    <w:rsid w:val="00A214C9"/>
    <w:rsid w:val="00A358D7"/>
    <w:rsid w:val="00A36F8C"/>
    <w:rsid w:val="00A4025E"/>
    <w:rsid w:val="00A42680"/>
    <w:rsid w:val="00A43BDB"/>
    <w:rsid w:val="00A61CF3"/>
    <w:rsid w:val="00A67728"/>
    <w:rsid w:val="00A71DB2"/>
    <w:rsid w:val="00A72F99"/>
    <w:rsid w:val="00A75BCB"/>
    <w:rsid w:val="00A82A18"/>
    <w:rsid w:val="00A85618"/>
    <w:rsid w:val="00A876E4"/>
    <w:rsid w:val="00A92C27"/>
    <w:rsid w:val="00AB4948"/>
    <w:rsid w:val="00AB7E04"/>
    <w:rsid w:val="00AD19EC"/>
    <w:rsid w:val="00AD3B8E"/>
    <w:rsid w:val="00AD56DE"/>
    <w:rsid w:val="00AE10BE"/>
    <w:rsid w:val="00AE2292"/>
    <w:rsid w:val="00AE426F"/>
    <w:rsid w:val="00AE59B3"/>
    <w:rsid w:val="00AF5240"/>
    <w:rsid w:val="00B0438E"/>
    <w:rsid w:val="00B04B9D"/>
    <w:rsid w:val="00B0554A"/>
    <w:rsid w:val="00B16785"/>
    <w:rsid w:val="00B234E1"/>
    <w:rsid w:val="00B25D93"/>
    <w:rsid w:val="00B26047"/>
    <w:rsid w:val="00B344FB"/>
    <w:rsid w:val="00B35CE6"/>
    <w:rsid w:val="00B3676B"/>
    <w:rsid w:val="00B45B41"/>
    <w:rsid w:val="00B518C7"/>
    <w:rsid w:val="00B523B3"/>
    <w:rsid w:val="00B54634"/>
    <w:rsid w:val="00B54FA4"/>
    <w:rsid w:val="00B634C2"/>
    <w:rsid w:val="00B650FB"/>
    <w:rsid w:val="00B651C1"/>
    <w:rsid w:val="00B70414"/>
    <w:rsid w:val="00B73DE0"/>
    <w:rsid w:val="00B81132"/>
    <w:rsid w:val="00B835FF"/>
    <w:rsid w:val="00B84980"/>
    <w:rsid w:val="00B85379"/>
    <w:rsid w:val="00B85D06"/>
    <w:rsid w:val="00B87A0A"/>
    <w:rsid w:val="00B90E4C"/>
    <w:rsid w:val="00B93A8E"/>
    <w:rsid w:val="00B95149"/>
    <w:rsid w:val="00B97660"/>
    <w:rsid w:val="00BA6225"/>
    <w:rsid w:val="00BA6E1C"/>
    <w:rsid w:val="00BB4EB8"/>
    <w:rsid w:val="00BC0448"/>
    <w:rsid w:val="00BC3F36"/>
    <w:rsid w:val="00BC54EE"/>
    <w:rsid w:val="00BE3942"/>
    <w:rsid w:val="00BE78E7"/>
    <w:rsid w:val="00BE7DE3"/>
    <w:rsid w:val="00C02935"/>
    <w:rsid w:val="00C032C4"/>
    <w:rsid w:val="00C03E41"/>
    <w:rsid w:val="00C102A8"/>
    <w:rsid w:val="00C10848"/>
    <w:rsid w:val="00C15EFC"/>
    <w:rsid w:val="00C16FFD"/>
    <w:rsid w:val="00C453BB"/>
    <w:rsid w:val="00C573C3"/>
    <w:rsid w:val="00C65EE5"/>
    <w:rsid w:val="00C7144B"/>
    <w:rsid w:val="00C7459E"/>
    <w:rsid w:val="00C7572F"/>
    <w:rsid w:val="00C7670A"/>
    <w:rsid w:val="00C80ADB"/>
    <w:rsid w:val="00C847DF"/>
    <w:rsid w:val="00C8571E"/>
    <w:rsid w:val="00C918A4"/>
    <w:rsid w:val="00C91EE4"/>
    <w:rsid w:val="00CA28BE"/>
    <w:rsid w:val="00CA5190"/>
    <w:rsid w:val="00CC1D33"/>
    <w:rsid w:val="00CC7114"/>
    <w:rsid w:val="00CD5F8F"/>
    <w:rsid w:val="00CD792D"/>
    <w:rsid w:val="00CF68F5"/>
    <w:rsid w:val="00CF6B1D"/>
    <w:rsid w:val="00D008D1"/>
    <w:rsid w:val="00D00BDE"/>
    <w:rsid w:val="00D06195"/>
    <w:rsid w:val="00D149E0"/>
    <w:rsid w:val="00D16390"/>
    <w:rsid w:val="00D167AE"/>
    <w:rsid w:val="00D23B89"/>
    <w:rsid w:val="00D316FD"/>
    <w:rsid w:val="00D34CED"/>
    <w:rsid w:val="00D3577E"/>
    <w:rsid w:val="00D3650B"/>
    <w:rsid w:val="00D4219B"/>
    <w:rsid w:val="00D42ADB"/>
    <w:rsid w:val="00D44E88"/>
    <w:rsid w:val="00D453EA"/>
    <w:rsid w:val="00D52482"/>
    <w:rsid w:val="00D542E0"/>
    <w:rsid w:val="00D63162"/>
    <w:rsid w:val="00D67353"/>
    <w:rsid w:val="00D67D0D"/>
    <w:rsid w:val="00D72005"/>
    <w:rsid w:val="00D92131"/>
    <w:rsid w:val="00D93C10"/>
    <w:rsid w:val="00DA2857"/>
    <w:rsid w:val="00DA4822"/>
    <w:rsid w:val="00DB470D"/>
    <w:rsid w:val="00DB69C8"/>
    <w:rsid w:val="00DC6B2A"/>
    <w:rsid w:val="00DD7193"/>
    <w:rsid w:val="00DE48D4"/>
    <w:rsid w:val="00DE6A6B"/>
    <w:rsid w:val="00DE7F1F"/>
    <w:rsid w:val="00DF640E"/>
    <w:rsid w:val="00E0602B"/>
    <w:rsid w:val="00E0792E"/>
    <w:rsid w:val="00E10CB7"/>
    <w:rsid w:val="00E10EAC"/>
    <w:rsid w:val="00E1344E"/>
    <w:rsid w:val="00E20BE4"/>
    <w:rsid w:val="00E379B9"/>
    <w:rsid w:val="00E4047F"/>
    <w:rsid w:val="00E43326"/>
    <w:rsid w:val="00E447D1"/>
    <w:rsid w:val="00E45B7B"/>
    <w:rsid w:val="00E66089"/>
    <w:rsid w:val="00E66C7D"/>
    <w:rsid w:val="00E732A4"/>
    <w:rsid w:val="00E905FD"/>
    <w:rsid w:val="00E977FD"/>
    <w:rsid w:val="00EB31FC"/>
    <w:rsid w:val="00EB3202"/>
    <w:rsid w:val="00EC34BB"/>
    <w:rsid w:val="00EC40FF"/>
    <w:rsid w:val="00ED3073"/>
    <w:rsid w:val="00EE5145"/>
    <w:rsid w:val="00EF34CD"/>
    <w:rsid w:val="00EF4002"/>
    <w:rsid w:val="00F0721E"/>
    <w:rsid w:val="00F124C1"/>
    <w:rsid w:val="00F35F0F"/>
    <w:rsid w:val="00F36773"/>
    <w:rsid w:val="00F4051F"/>
    <w:rsid w:val="00F40DE0"/>
    <w:rsid w:val="00F417CD"/>
    <w:rsid w:val="00F505BC"/>
    <w:rsid w:val="00F528E6"/>
    <w:rsid w:val="00F55DD8"/>
    <w:rsid w:val="00F639EF"/>
    <w:rsid w:val="00F63EFE"/>
    <w:rsid w:val="00F71021"/>
    <w:rsid w:val="00F75202"/>
    <w:rsid w:val="00F77804"/>
    <w:rsid w:val="00F83A55"/>
    <w:rsid w:val="00F83DB0"/>
    <w:rsid w:val="00F875CA"/>
    <w:rsid w:val="00F911A8"/>
    <w:rsid w:val="00F97E88"/>
    <w:rsid w:val="00FB7B1D"/>
    <w:rsid w:val="00FB7D3F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B9"/>
  </w:style>
  <w:style w:type="paragraph" w:styleId="2">
    <w:name w:val="heading 2"/>
    <w:basedOn w:val="a"/>
    <w:link w:val="20"/>
    <w:uiPriority w:val="9"/>
    <w:qFormat/>
    <w:rsid w:val="0016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F75202"/>
  </w:style>
  <w:style w:type="character" w:styleId="a4">
    <w:name w:val="Hyperlink"/>
    <w:basedOn w:val="a0"/>
    <w:uiPriority w:val="99"/>
    <w:semiHidden/>
    <w:unhideWhenUsed/>
    <w:rsid w:val="00F75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rsid w:val="000B5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FollowedHyperlink"/>
    <w:basedOn w:val="a0"/>
    <w:uiPriority w:val="99"/>
    <w:semiHidden/>
    <w:unhideWhenUsed/>
    <w:rsid w:val="001970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B9"/>
  </w:style>
  <w:style w:type="paragraph" w:styleId="2">
    <w:name w:val="heading 2"/>
    <w:basedOn w:val="a"/>
    <w:link w:val="20"/>
    <w:uiPriority w:val="9"/>
    <w:qFormat/>
    <w:rsid w:val="0016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F75202"/>
  </w:style>
  <w:style w:type="character" w:styleId="a4">
    <w:name w:val="Hyperlink"/>
    <w:basedOn w:val="a0"/>
    <w:uiPriority w:val="99"/>
    <w:semiHidden/>
    <w:unhideWhenUsed/>
    <w:rsid w:val="00F75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rsid w:val="000B5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FollowedHyperlink"/>
    <w:basedOn w:val="a0"/>
    <w:uiPriority w:val="99"/>
    <w:semiHidden/>
    <w:unhideWhenUsed/>
    <w:rsid w:val="00197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46.O4X3pQpsPHpiDE-PPJDu5CdMK1bUdIRlHok_0GjWzeeIJNQvivau7ihf-U8kYKhb.93cd9c8151c4699bc6a1b178f84e81bdfe66f619&amp;uuid=&amp;state=PEtFfuTeVD4jaxywoSUvtIOJU2Qw4v_YhoHDhMr5y7FFfJhpgIEKr0ZEXekuNajz&amp;data=UlNrNmk5WktYejR0eWJFYk1LdmtxcmNPVHFsTnY0RGQwMDlFYV83ekpmRkpDNG5hNFR3dEZFVHFWSGdqYlVvMmVrcVJ3eXJsb1EwNFhiWXdaejFUcnVrN2hkR3RKeURCaFdHOE9MTnhRWlFQN3FnRFl1TVJWU25CbjE2ancwX25GZ2h4V1BLWWEtNA&amp;b64e=2&amp;sign=2e02dd250ca6f57b959c4066af3d4bca&amp;keyno=0&amp;cst=AiuY0DBWFJ4BWM_uhLTTxDpi1M8FIhGhhw9xzDOjoSAIm9GYMELNrPtca9PoIskSEIPw8dCbgCS-AfE11hi2co72iiRrmfkv3sSB8aQAxUMz1khfeq1QCzUsmZONnQJRrUf9a9f05_HY264qEcif5scstSnofmuwKOVaxNDh6hVd3J-JkBJ6BTAQaKMzgjuXttDZ7sdY48Q&amp;ref=orjY4mGPRjk5boDnW0uvlrrd71vZw9kpDMw7h2RakJlROfUo6GAGEuQD12Pm3E6xRUDvXkeuIAyvVeyv6QMlYTrjNPaBtEX5HnzbOT9kU7liMeSLA6OrEY-i5D36j3pcbv5pca0Z-luXs9DZjKI5uXTXwVPCWO40_U4VqZq-sJtfGpxV2Wra1a00bviH_umU&amp;l10n=ru&amp;cts=1462533800192&amp;mc=3.9751767772172633" TargetMode="External"/><Relationship Id="rId13" Type="http://schemas.openxmlformats.org/officeDocument/2006/relationships/hyperlink" Target="https://auto.yandex.ru/volkswagen/golf/9290800/?from=wizard.model&amp;rid=57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yandex.ru/clck/jsredir?from=yandex.ru%3Bsearch%2F%3Bweb%3B%3B&amp;text=&amp;etext=1033.4Aubqo6uLTYf8H8G0PDwMY-mtm815DHpHSFrwslFSuN-iyvOgJ6uV-J1R2PputTISommH26MAYz2CXkyHc4lwADKmbXsogY80QUvBS1YSkkzbOuwt0UA0erANrnLoloqQYx2vCJGOC-eLKwOEr0AFQ.d4fbf0ebc0fe6357e5364de1d9adcda3dd973999&amp;uuid=&amp;state=PEtFfuTeVD5kpHnK9lio9XPOnieP7YQBovzVqj9ang0YEepmskggOQ&amp;data=UlNrNmk5WktYejR0eWJFYk1LdmtxbGFDOVMwNXFvYXo3U0V0cEtPV1RwdmxMVHIybFhZOWhmNkpkeHZubmhEbkNaNk95dnExYUh3NWhSV0dLQlRhOUZnRzZKcnFoaHpYQXJ5dUVISnU0SXJQVVVEQVhtSHNWYlQtcjYtNjZ2T2k2T2JLQWNucTZTUHJTX1hUMzdCQXBn&amp;b64e=2&amp;sign=b341983b225f76210b77b4d401a04d3d&amp;keyno=0&amp;cst=AiuY0DBWFJ4BWM_uhLTTxDpi1M8FIhGhhw9xzDOjoSAIm9GYMELNrPtca9PoIskSEIPw8dCbgCS-AfE11hi2co72iiRrmfkv3sSB8aQAxUMz1khfeq1QC2PuayiacKJfbkLQLM5pAbkzz-x9erlACGdTzBoztl1Htw0HI4kKrB3b5FiXexmWXjVMdWkSnWo72DGMdBWBFMQ&amp;ref=orjY4mGPRjk5boDnW0uvlrrd71vZw9kpSUTzKkTkV26Lmh5Zfaj3Vp0rwKQjwRju8pyZEVKqfViqEXLwSrfxOzSyFuYOz5fejYjMWBCiGvLWkqQ8802_OGN4tjsIR92akkkJagUWZXpKK4ooXKyb7HWjS1iUExUXGY63hp5jt7jrc_6kSt4WRveOMkQczgq9tTIxFx4_IGmP3DrhxzR6p2QDE4s0bTnfwVCVxjw99MFURAcAqiPu-G-O_mq4DkirVumHo7FKBvyV78F3Rxqk5pwAfKpPpt5E9Vg34E-b2KqwlwSavzmubjbA1NbNxTCJWib5NBrhttHfcRi9nqbN8wmxwN6_XGBtnlP558tQ6SRM-Z3wyvxphlY683_9X7LMbNUoXgmPvHr6Hv_9g43zgaF5-xQXdQvqhe_MO3wf0SOPpZ1GEyvlvRPkt4Duc48uyc_n5Ma3ZUcAuPtOTTHcg6GXAalCa7ixQXYkC1fgt0A0z_coGBGkZ9c3VpOKb0U-FoB9ZOHIoPOQymBD9St5QFWDzm5uSFltjAX_9kUsNQnx2euJAGNRZjZ7zsNK3c5CsEow5cAM03GJdimvozN1I_bfBHT-ntIW56CTS6aHj6TEiiC5beIxM5WX_PWCzQ8MFDsXC7V0dD6ELs_zwNWKYhy2ZEy4-393ZKmhGEtZC-3ytRNQ_h94Nrc5VrX9aeD1F9xAsCeBcn3UiT8z2oL16cxP2ulJLS9jsHZBJu8WvOM&amp;l10n=ru&amp;cts=1461400315857&amp;mc=5.1759777189189" TargetMode="External"/><Relationship Id="rId12" Type="http://schemas.openxmlformats.org/officeDocument/2006/relationships/hyperlink" Target="https://auto.yandex.ru/volkswagen/touareg/20197662/?from=wizard.model&amp;rid=57" TargetMode="External"/><Relationship Id="rId17" Type="http://schemas.openxmlformats.org/officeDocument/2006/relationships/hyperlink" Target="https://auto.yandex.ru/search?from=wizard.vendor&amp;mark=MERCEDES&amp;rid=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auto.yandex.ru/search?from=wizard.vendor&amp;mark=PEUGEOT&amp;rid=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33.l_AdyUxt-hhZ1VESXg2RrEAiYqXpJgXoXIR5IEzdQZRN8rU_LfhWgcXRP6LqNvsD.598d7a607215367f632f05782f8605c4a566516d&amp;uuid=&amp;state=H4h8uvWmGgy1SdMM_MTqT1ReAbJypsHoEmoYaKDVFIDG_QRR7IvuOLhtek_pNs6k&amp;data=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&amp;b64e=2&amp;sign=d05441fd7e449fba0a205fcf409a8999&amp;keyno=0&amp;cst=AiuY0DBWFJ4BWM_uhLTTxDpi1M8FIhGhhw9xzDOjoSAIm9GYMELNrPtca9PoIskSEIPw8dCbgCS-AfE11hi2co72iiRrmfkv3sSB8aQAxUMz1khfeq1QC2PuayiacKJfbkLQLM5pAblW0UXsG5DxKVRLpZlO675RIYy19GNN0tgLl9Meu2MX9s_XFKWzaa2pClDZt5Vild0&amp;ref=orjY4mGPRjk5boDnW0uvlrrd71vZw9kpDMw7h2RakJkCwCjqgfek-wEXjTz8eiBcuBIt6nYvZAPz54_3QjJ2BGtcR2fxmyPsRzW3-7vGtQpvjcXZ24MsfmGpQ2wzCPwfIMdw3osqh7DdzCbXynedAoPkpxnb4EpqI_USJmK-WrAlbIrG02Iwe4Le1Ow6jY0Y&amp;l10n=ru&amp;cts=1461399262383&amp;mc=2.663532754804255" TargetMode="External"/><Relationship Id="rId11" Type="http://schemas.openxmlformats.org/officeDocument/2006/relationships/hyperlink" Target="https://auto.yandex.ru/volkswagen/tiguan/7344485/?from=wizard.model&amp;rid=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to.yandex.ru/volkswagen/touareg/20197662/?from=wizard.model&amp;rid=57" TargetMode="External"/><Relationship Id="rId10" Type="http://schemas.openxmlformats.org/officeDocument/2006/relationships/hyperlink" Target="http://avtomarket.ru/catalog/Mitsubishi/Pajer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vtomarket.ru/catalog/Mitsubishi/Pajero/" TargetMode="External"/><Relationship Id="rId14" Type="http://schemas.openxmlformats.org/officeDocument/2006/relationships/hyperlink" Target="http://yandex.ru/clck/jsredir?from=yandex.ru%3Bsearch%2F%3Bweb%3B%3B&amp;text=&amp;etext=1057.YEb8xlIwnjE_DKND36hvVVD8IxGwyjbUiZwbxZ6Gx98.b7693b14fb907c98ad338cd35d023d47225e7d65&amp;uuid=&amp;state=PEtFfuTeVD5kpHnK9lio9QkU1tHIaqSGmpn3NHuF9Zj21qB0RdKWaiQWdLUNA9suikcsVO5rPcr9vbRSUuJSJA&amp;data=UlNrNmk5WktYejR0eWJFYk1Ldmtxb3ZfOTc5cWU3UW01NVY3bERwamNjY0h5Vll4QWktOTJYcE1BdEVNRlFaVGMxTXpubXZrTy1VSm1XbURXOGtIT2RUeWhtYlBzajdhSzBEd2Fic3BBSW8&amp;b64e=2&amp;sign=751488add522718fb3173f967dc1aa1f&amp;keyno=0&amp;cst=AiuY0DBWFJ4BWM_uhLTTxDpi1M8FIhGhhw9xzDOjoSAIm9GYMELNrPtca9PoIskSEIPw8dCbgCT_9bEubwd2mcnGwVVOyLPe0hEWlOQIrnA0kQRv-B16gknYttMmpd25dDf8BOp2u-kB1wUCXl_uoRqninVoNXw-d0p3Wo8zcfJyFVp7yS65Y-L2pfRZ3cfppYXkHXwyTrz8lRqW75QkN1lE1rd7ZpelP1Wdpc5qMeU&amp;ref=orjY4mGPRjk5boDnW0uvlrrd71vZw9kpDMw7h2RakJlROfUo6GAGEmBJflZH_fkcHhBddvEzvqChwz-kHzInewd_4QBneXiMmhnJdXDAQiQ1QzKrYFi2T1T_Q67A7BrM&amp;l10n=ru&amp;cts=1463493328418&amp;mc=3.903701696057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E9E7-8805-42AE-A9BD-FCB67E2B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56</Pages>
  <Words>7861</Words>
  <Characters>4481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chinnikova</dc:creator>
  <cp:lastModifiedBy>Администратор</cp:lastModifiedBy>
  <cp:revision>33</cp:revision>
  <dcterms:created xsi:type="dcterms:W3CDTF">2019-05-08T08:00:00Z</dcterms:created>
  <dcterms:modified xsi:type="dcterms:W3CDTF">2019-06-04T05:04:00Z</dcterms:modified>
</cp:coreProperties>
</file>